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CBB2" w14:textId="77777777" w:rsidR="00CC19E3" w:rsidRPr="00F357C8" w:rsidRDefault="00CC19E3" w:rsidP="001F2DE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A1E1674" w14:textId="1564DD1B" w:rsidR="00AA7EA3" w:rsidRPr="00F357C8" w:rsidRDefault="00E0082C" w:rsidP="001F2DE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SERVIZIO DI </w:t>
      </w:r>
      <w:r w:rsidR="00AA7EA3" w:rsidRPr="00F357C8">
        <w:rPr>
          <w:rFonts w:ascii="Arial" w:hAnsi="Arial" w:cs="Arial"/>
          <w:sz w:val="20"/>
          <w:szCs w:val="20"/>
        </w:rPr>
        <w:t>ASILO NIDO COMUNALE</w:t>
      </w:r>
      <w:r w:rsidR="007323FB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E</w:t>
      </w:r>
      <w:r w:rsidR="007323FB" w:rsidRPr="00F357C8">
        <w:rPr>
          <w:rFonts w:ascii="Arial" w:hAnsi="Arial" w:cs="Arial"/>
          <w:sz w:val="20"/>
          <w:szCs w:val="20"/>
        </w:rPr>
        <w:t>/</w:t>
      </w:r>
      <w:r w:rsidRPr="00F357C8">
        <w:rPr>
          <w:rFonts w:ascii="Arial" w:hAnsi="Arial" w:cs="Arial"/>
          <w:sz w:val="20"/>
          <w:szCs w:val="20"/>
        </w:rPr>
        <w:t>O</w:t>
      </w:r>
      <w:r w:rsidR="007323FB" w:rsidRPr="00F357C8">
        <w:rPr>
          <w:rFonts w:ascii="Arial" w:hAnsi="Arial" w:cs="Arial"/>
          <w:sz w:val="20"/>
          <w:szCs w:val="20"/>
        </w:rPr>
        <w:t xml:space="preserve"> SEZIONE PRIMAVERA </w:t>
      </w:r>
      <w:r w:rsidR="00AA7EA3" w:rsidRPr="00F357C8">
        <w:rPr>
          <w:rFonts w:ascii="Arial" w:hAnsi="Arial" w:cs="Arial"/>
          <w:sz w:val="20"/>
          <w:szCs w:val="20"/>
        </w:rPr>
        <w:t xml:space="preserve">ANNO </w:t>
      </w:r>
      <w:r w:rsidR="00CA4476" w:rsidRPr="00F357C8">
        <w:rPr>
          <w:rFonts w:ascii="Arial" w:hAnsi="Arial" w:cs="Arial"/>
          <w:sz w:val="20"/>
          <w:szCs w:val="20"/>
        </w:rPr>
        <w:t xml:space="preserve">EDUCATIVO </w:t>
      </w:r>
      <w:r w:rsidR="00AA7EA3" w:rsidRPr="00F357C8">
        <w:rPr>
          <w:rFonts w:ascii="Arial" w:hAnsi="Arial" w:cs="Arial"/>
          <w:sz w:val="20"/>
          <w:szCs w:val="20"/>
        </w:rPr>
        <w:t xml:space="preserve"> </w:t>
      </w:r>
      <w:r w:rsidR="001F2DE3" w:rsidRPr="00F357C8">
        <w:rPr>
          <w:rFonts w:ascii="Arial" w:hAnsi="Arial" w:cs="Arial"/>
          <w:b/>
          <w:sz w:val="20"/>
          <w:szCs w:val="20"/>
        </w:rPr>
        <w:t>20</w:t>
      </w:r>
      <w:r w:rsidR="0074270F">
        <w:rPr>
          <w:rFonts w:ascii="Arial" w:hAnsi="Arial" w:cs="Arial"/>
          <w:b/>
          <w:sz w:val="20"/>
          <w:szCs w:val="20"/>
        </w:rPr>
        <w:t>2</w:t>
      </w:r>
      <w:r w:rsidR="005350C6">
        <w:rPr>
          <w:rFonts w:ascii="Arial" w:hAnsi="Arial" w:cs="Arial"/>
          <w:b/>
          <w:sz w:val="20"/>
          <w:szCs w:val="20"/>
        </w:rPr>
        <w:t>4</w:t>
      </w:r>
      <w:r w:rsidR="001F2DE3" w:rsidRPr="00F357C8">
        <w:rPr>
          <w:rFonts w:ascii="Arial" w:hAnsi="Arial" w:cs="Arial"/>
          <w:b/>
          <w:sz w:val="20"/>
          <w:szCs w:val="20"/>
        </w:rPr>
        <w:t>/20</w:t>
      </w:r>
      <w:r w:rsidR="005B04A3" w:rsidRPr="00F357C8">
        <w:rPr>
          <w:rFonts w:ascii="Arial" w:hAnsi="Arial" w:cs="Arial"/>
          <w:b/>
          <w:sz w:val="20"/>
          <w:szCs w:val="20"/>
        </w:rPr>
        <w:t>2</w:t>
      </w:r>
      <w:r w:rsidR="005350C6">
        <w:rPr>
          <w:rFonts w:ascii="Arial" w:hAnsi="Arial" w:cs="Arial"/>
          <w:b/>
          <w:sz w:val="20"/>
          <w:szCs w:val="20"/>
        </w:rPr>
        <w:t>5</w:t>
      </w:r>
    </w:p>
    <w:p w14:paraId="3F5008C1" w14:textId="77777777" w:rsidR="001F2DE3" w:rsidRPr="00F357C8" w:rsidRDefault="001F2DE3" w:rsidP="001F2DE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7C6C98D2" w14:textId="77777777" w:rsidR="00AA7EA3" w:rsidRPr="00F357C8" w:rsidRDefault="00AA7EA3" w:rsidP="001F57E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F357C8">
        <w:rPr>
          <w:rFonts w:ascii="Arial" w:hAnsi="Arial" w:cs="Arial"/>
          <w:sz w:val="20"/>
          <w:szCs w:val="20"/>
        </w:rPr>
        <w:t xml:space="preserve">Domanda di </w:t>
      </w:r>
      <w:r w:rsidR="003E4BCC" w:rsidRPr="00F357C8">
        <w:rPr>
          <w:rFonts w:ascii="Arial" w:hAnsi="Arial" w:cs="Arial"/>
          <w:sz w:val="20"/>
          <w:szCs w:val="20"/>
        </w:rPr>
        <w:t>iscrizione n° __________</w:t>
      </w:r>
      <w:r w:rsidRPr="00F357C8">
        <w:rPr>
          <w:rFonts w:ascii="Arial" w:hAnsi="Arial" w:cs="Arial"/>
          <w:sz w:val="20"/>
          <w:szCs w:val="20"/>
        </w:rPr>
        <w:t xml:space="preserve">presentata il </w:t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  <w:r w:rsidR="00A91FBF" w:rsidRPr="00F357C8">
        <w:rPr>
          <w:rFonts w:ascii="Arial" w:hAnsi="Arial" w:cs="Arial"/>
          <w:sz w:val="20"/>
          <w:szCs w:val="20"/>
          <w:u w:val="single"/>
        </w:rPr>
        <w:tab/>
      </w:r>
    </w:p>
    <w:p w14:paraId="6D2F9FC8" w14:textId="77777777" w:rsidR="006D6628" w:rsidRPr="00F357C8" w:rsidRDefault="00042BC8" w:rsidP="00807130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7F3FE2" w:rsidRPr="00F357C8">
        <w:rPr>
          <w:rFonts w:ascii="Arial" w:hAnsi="Arial" w:cs="Arial"/>
          <w:sz w:val="20"/>
          <w:szCs w:val="20"/>
        </w:rPr>
        <w:tab/>
      </w:r>
    </w:p>
    <w:p w14:paraId="5711A049" w14:textId="184D90FB" w:rsidR="00042BC8" w:rsidRPr="00F357C8" w:rsidRDefault="00A124F9" w:rsidP="006D6628">
      <w:pPr>
        <w:autoSpaceDE w:val="0"/>
        <w:autoSpaceDN w:val="0"/>
        <w:adjustRightInd w:val="0"/>
        <w:spacing w:line="360" w:lineRule="auto"/>
        <w:ind w:left="8749" w:hanging="4502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           </w:t>
      </w:r>
      <w:r w:rsidR="003D0E1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F357C8">
        <w:rPr>
          <w:rFonts w:ascii="Arial" w:hAnsi="Arial" w:cs="Arial"/>
          <w:sz w:val="20"/>
          <w:szCs w:val="20"/>
        </w:rPr>
        <w:t xml:space="preserve"> </w:t>
      </w:r>
      <w:r w:rsidR="00042BC8" w:rsidRPr="00F357C8">
        <w:rPr>
          <w:rFonts w:ascii="Arial" w:hAnsi="Arial" w:cs="Arial"/>
          <w:sz w:val="20"/>
          <w:szCs w:val="20"/>
        </w:rPr>
        <w:t>Al Dirigente</w:t>
      </w:r>
      <w:r w:rsidR="00D10873" w:rsidRPr="00F357C8">
        <w:rPr>
          <w:rFonts w:ascii="Arial" w:hAnsi="Arial" w:cs="Arial"/>
          <w:sz w:val="20"/>
          <w:szCs w:val="20"/>
        </w:rPr>
        <w:t xml:space="preserve"> </w:t>
      </w:r>
    </w:p>
    <w:p w14:paraId="5A3EE842" w14:textId="4E7C2AB3" w:rsidR="006D6628" w:rsidRPr="00F357C8" w:rsidRDefault="00A124F9" w:rsidP="006D6628">
      <w:pPr>
        <w:autoSpaceDE w:val="0"/>
        <w:autoSpaceDN w:val="0"/>
        <w:adjustRightInd w:val="0"/>
        <w:spacing w:line="360" w:lineRule="auto"/>
        <w:ind w:left="8749" w:hanging="4502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            </w:t>
      </w:r>
      <w:r w:rsidR="003D0E13">
        <w:rPr>
          <w:rFonts w:ascii="Arial" w:hAnsi="Arial" w:cs="Arial"/>
          <w:sz w:val="20"/>
          <w:szCs w:val="20"/>
        </w:rPr>
        <w:t xml:space="preserve">                                                II </w:t>
      </w:r>
      <w:r w:rsidR="00D6443D" w:rsidRPr="00F357C8">
        <w:rPr>
          <w:rFonts w:ascii="Arial" w:hAnsi="Arial" w:cs="Arial"/>
          <w:sz w:val="20"/>
          <w:szCs w:val="20"/>
        </w:rPr>
        <w:t xml:space="preserve">Settore </w:t>
      </w:r>
      <w:r w:rsidR="005B04A3" w:rsidRPr="00F357C8">
        <w:rPr>
          <w:rFonts w:ascii="Arial" w:hAnsi="Arial" w:cs="Arial"/>
          <w:sz w:val="20"/>
          <w:szCs w:val="20"/>
        </w:rPr>
        <w:t>Socialità</w:t>
      </w:r>
    </w:p>
    <w:p w14:paraId="3A6120B7" w14:textId="45C017EF" w:rsidR="003E6035" w:rsidRPr="00F357C8" w:rsidRDefault="00A124F9" w:rsidP="00FB39EF">
      <w:pPr>
        <w:autoSpaceDE w:val="0"/>
        <w:autoSpaceDN w:val="0"/>
        <w:adjustRightInd w:val="0"/>
        <w:spacing w:line="360" w:lineRule="auto"/>
        <w:ind w:left="8749" w:hanging="4502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 xml:space="preserve">           </w:t>
      </w:r>
      <w:r w:rsidR="003D0E13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Pr="00F357C8">
        <w:rPr>
          <w:rFonts w:ascii="Arial" w:hAnsi="Arial" w:cs="Arial"/>
          <w:b/>
          <w:sz w:val="20"/>
          <w:szCs w:val="20"/>
        </w:rPr>
        <w:t xml:space="preserve"> </w:t>
      </w:r>
      <w:r w:rsidR="00042BC8" w:rsidRPr="00F357C8">
        <w:rPr>
          <w:rFonts w:ascii="Arial" w:hAnsi="Arial" w:cs="Arial"/>
          <w:b/>
          <w:sz w:val="20"/>
          <w:szCs w:val="20"/>
        </w:rPr>
        <w:t>C</w:t>
      </w:r>
      <w:r w:rsidR="00F40512" w:rsidRPr="00F357C8">
        <w:rPr>
          <w:rFonts w:ascii="Arial" w:hAnsi="Arial" w:cs="Arial"/>
          <w:b/>
          <w:sz w:val="20"/>
          <w:szCs w:val="20"/>
        </w:rPr>
        <w:t xml:space="preserve">omune </w:t>
      </w:r>
      <w:r w:rsidR="00042BC8" w:rsidRPr="00F357C8">
        <w:rPr>
          <w:rFonts w:ascii="Arial" w:hAnsi="Arial" w:cs="Arial"/>
          <w:b/>
          <w:sz w:val="20"/>
          <w:szCs w:val="20"/>
        </w:rPr>
        <w:t>di Molfetta</w:t>
      </w:r>
      <w:r w:rsidR="003E6035" w:rsidRPr="00F357C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3E6035" w:rsidRPr="00F357C8">
        <w:rPr>
          <w:rFonts w:ascii="Arial" w:hAnsi="Arial" w:cs="Arial"/>
          <w:sz w:val="20"/>
          <w:szCs w:val="20"/>
        </w:rPr>
        <w:tab/>
      </w:r>
    </w:p>
    <w:p w14:paraId="3B30E62C" w14:textId="2E0344C6" w:rsidR="00232FD8" w:rsidRDefault="00AA7EA3" w:rsidP="001F57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Il/La sottoscritto/a</w:t>
      </w:r>
      <w:r w:rsidR="002958F8" w:rsidRPr="00F357C8">
        <w:rPr>
          <w:rFonts w:ascii="Arial" w:hAnsi="Arial" w:cs="Arial"/>
          <w:sz w:val="20"/>
          <w:szCs w:val="20"/>
        </w:rPr>
        <w:t xml:space="preserve"> _____________________________,</w:t>
      </w:r>
      <w:r w:rsidR="00921B44" w:rsidRPr="00F357C8">
        <w:rPr>
          <w:rFonts w:ascii="Arial" w:hAnsi="Arial" w:cs="Arial"/>
          <w:sz w:val="20"/>
          <w:szCs w:val="20"/>
        </w:rPr>
        <w:t xml:space="preserve"> </w:t>
      </w:r>
      <w:r w:rsidR="002958F8" w:rsidRPr="00F357C8">
        <w:rPr>
          <w:rFonts w:ascii="Arial" w:hAnsi="Arial" w:cs="Arial"/>
          <w:sz w:val="20"/>
          <w:szCs w:val="20"/>
        </w:rPr>
        <w:t xml:space="preserve">nato/a a </w:t>
      </w:r>
      <w:r w:rsidRPr="00F357C8">
        <w:rPr>
          <w:rFonts w:ascii="Arial" w:hAnsi="Arial" w:cs="Arial"/>
          <w:sz w:val="20"/>
          <w:szCs w:val="20"/>
        </w:rPr>
        <w:t>__________________</w:t>
      </w:r>
      <w:r w:rsidR="002958F8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il ________________, residente in _____________ alla</w:t>
      </w:r>
      <w:r w:rsidR="00EB309D" w:rsidRPr="00F357C8">
        <w:rPr>
          <w:rFonts w:ascii="Arial" w:hAnsi="Arial" w:cs="Arial"/>
          <w:sz w:val="20"/>
          <w:szCs w:val="20"/>
        </w:rPr>
        <w:t xml:space="preserve"> Via __________________</w:t>
      </w:r>
      <w:r w:rsidR="003D0E13">
        <w:rPr>
          <w:rFonts w:ascii="Arial" w:hAnsi="Arial" w:cs="Arial"/>
          <w:sz w:val="20"/>
          <w:szCs w:val="20"/>
        </w:rPr>
        <w:t>_______________</w:t>
      </w:r>
      <w:r w:rsidR="00EB309D" w:rsidRPr="00F357C8">
        <w:rPr>
          <w:rFonts w:ascii="Arial" w:hAnsi="Arial" w:cs="Arial"/>
          <w:sz w:val="20"/>
          <w:szCs w:val="20"/>
        </w:rPr>
        <w:t>_,</w:t>
      </w:r>
      <w:r w:rsidR="00232FD8" w:rsidRPr="00F357C8">
        <w:rPr>
          <w:rFonts w:ascii="Arial" w:hAnsi="Arial" w:cs="Arial"/>
          <w:sz w:val="20"/>
          <w:szCs w:val="20"/>
        </w:rPr>
        <w:t xml:space="preserve"> </w:t>
      </w:r>
      <w:r w:rsidR="00EB309D" w:rsidRPr="00F357C8">
        <w:rPr>
          <w:rFonts w:ascii="Arial" w:hAnsi="Arial" w:cs="Arial"/>
          <w:sz w:val="20"/>
          <w:szCs w:val="20"/>
        </w:rPr>
        <w:t xml:space="preserve">Codice </w:t>
      </w:r>
      <w:r w:rsidRPr="00F357C8">
        <w:rPr>
          <w:rFonts w:ascii="Arial" w:hAnsi="Arial" w:cs="Arial"/>
          <w:sz w:val="20"/>
          <w:szCs w:val="20"/>
        </w:rPr>
        <w:t xml:space="preserve">Fiscale __________________________, </w:t>
      </w:r>
      <w:r w:rsidR="001F2DE3" w:rsidRPr="00F357C8">
        <w:rPr>
          <w:rFonts w:ascii="Arial" w:hAnsi="Arial" w:cs="Arial"/>
          <w:sz w:val="20"/>
          <w:szCs w:val="20"/>
        </w:rPr>
        <w:t xml:space="preserve">telefono __________________, cellulare _________________, </w:t>
      </w:r>
      <w:r w:rsidRPr="00F357C8">
        <w:rPr>
          <w:rFonts w:ascii="Arial" w:hAnsi="Arial" w:cs="Arial"/>
          <w:sz w:val="20"/>
          <w:szCs w:val="20"/>
        </w:rPr>
        <w:t>in qualità di ___________________</w:t>
      </w:r>
      <w:r w:rsidR="004E6996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 xml:space="preserve">del </w:t>
      </w:r>
      <w:r w:rsidRPr="00F357C8">
        <w:rPr>
          <w:rFonts w:ascii="Arial" w:hAnsi="Arial" w:cs="Arial"/>
          <w:b/>
          <w:sz w:val="20"/>
          <w:szCs w:val="20"/>
        </w:rPr>
        <w:t>min</w:t>
      </w:r>
      <w:r w:rsidR="00546A1E" w:rsidRPr="00F357C8">
        <w:rPr>
          <w:rFonts w:ascii="Arial" w:hAnsi="Arial" w:cs="Arial"/>
          <w:b/>
          <w:sz w:val="20"/>
          <w:szCs w:val="20"/>
        </w:rPr>
        <w:t>ore</w:t>
      </w:r>
      <w:r w:rsidR="00546A1E" w:rsidRPr="00F357C8">
        <w:rPr>
          <w:rFonts w:ascii="Arial" w:hAnsi="Arial" w:cs="Arial"/>
          <w:sz w:val="20"/>
          <w:szCs w:val="20"/>
        </w:rPr>
        <w:t xml:space="preserve"> ___________________________, </w:t>
      </w:r>
      <w:r w:rsidRPr="00F357C8">
        <w:rPr>
          <w:rFonts w:ascii="Arial" w:hAnsi="Arial" w:cs="Arial"/>
          <w:sz w:val="20"/>
          <w:szCs w:val="20"/>
        </w:rPr>
        <w:t xml:space="preserve">nato/a </w:t>
      </w:r>
      <w:r w:rsidR="00232FD8" w:rsidRPr="00F357C8">
        <w:rPr>
          <w:rFonts w:ascii="Arial" w:hAnsi="Arial" w:cs="Arial"/>
          <w:sz w:val="20"/>
          <w:szCs w:val="20"/>
        </w:rPr>
        <w:t>a ________</w:t>
      </w:r>
      <w:r w:rsidR="002C556F" w:rsidRPr="00F357C8">
        <w:rPr>
          <w:rFonts w:ascii="Arial" w:hAnsi="Arial" w:cs="Arial"/>
          <w:sz w:val="20"/>
          <w:szCs w:val="20"/>
        </w:rPr>
        <w:t xml:space="preserve">_________ il </w:t>
      </w:r>
      <w:r w:rsidR="0044212A" w:rsidRPr="00F357C8">
        <w:rPr>
          <w:rFonts w:ascii="Arial" w:hAnsi="Arial" w:cs="Arial"/>
          <w:sz w:val="20"/>
          <w:szCs w:val="20"/>
          <w:u w:val="single"/>
        </w:rPr>
        <w:tab/>
      </w:r>
      <w:r w:rsidR="0044212A" w:rsidRPr="00F357C8">
        <w:rPr>
          <w:rFonts w:ascii="Arial" w:hAnsi="Arial" w:cs="Arial"/>
          <w:sz w:val="20"/>
          <w:szCs w:val="20"/>
          <w:u w:val="single"/>
        </w:rPr>
        <w:tab/>
      </w:r>
      <w:r w:rsidR="0044212A" w:rsidRPr="00F357C8">
        <w:rPr>
          <w:rFonts w:ascii="Arial" w:hAnsi="Arial" w:cs="Arial"/>
          <w:sz w:val="20"/>
          <w:szCs w:val="20"/>
          <w:u w:val="single"/>
        </w:rPr>
        <w:tab/>
        <w:t>,</w:t>
      </w:r>
      <w:r w:rsidR="0044212A" w:rsidRPr="00F357C8">
        <w:rPr>
          <w:rFonts w:ascii="Arial" w:hAnsi="Arial" w:cs="Arial"/>
          <w:sz w:val="20"/>
          <w:szCs w:val="20"/>
        </w:rPr>
        <w:t xml:space="preserve">  Codice Fiscale ___________________________.</w:t>
      </w:r>
    </w:p>
    <w:p w14:paraId="0A3404E3" w14:textId="77777777" w:rsidR="003D0E13" w:rsidRDefault="003D0E13" w:rsidP="001F57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E51979" w14:textId="4E7218F3" w:rsidR="00D20A1E" w:rsidRPr="009F62FC" w:rsidRDefault="009F62FC" w:rsidP="001F57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 mail _______________________________</w:t>
      </w:r>
      <w:r w:rsidR="007E0E97">
        <w:rPr>
          <w:rFonts w:ascii="Arial" w:hAnsi="Arial" w:cs="Arial"/>
          <w:sz w:val="20"/>
          <w:szCs w:val="20"/>
        </w:rPr>
        <w:t>_____________ (scrivere in stampatello)</w:t>
      </w:r>
    </w:p>
    <w:p w14:paraId="7286E04F" w14:textId="77777777" w:rsidR="00A84F2D" w:rsidRDefault="00A84F2D" w:rsidP="00793A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0F2ACC" w14:textId="7563036A" w:rsidR="00AA7EA3" w:rsidRPr="00F357C8" w:rsidRDefault="00AA7EA3" w:rsidP="00793A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357C8">
        <w:rPr>
          <w:rFonts w:ascii="Arial" w:hAnsi="Arial" w:cs="Arial"/>
          <w:b/>
          <w:bCs/>
          <w:sz w:val="20"/>
          <w:szCs w:val="20"/>
        </w:rPr>
        <w:t>CHIEDE</w:t>
      </w:r>
    </w:p>
    <w:p w14:paraId="35E9A70E" w14:textId="77777777" w:rsidR="00F424E8" w:rsidRPr="00F357C8" w:rsidRDefault="00F424E8" w:rsidP="001F5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FBAA0D8" w14:textId="0499F170" w:rsidR="00AA7EA3" w:rsidRPr="00F357C8" w:rsidRDefault="00FA23E6" w:rsidP="005958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c</w:t>
      </w:r>
      <w:r w:rsidR="00232FD8" w:rsidRPr="00F357C8">
        <w:rPr>
          <w:rFonts w:ascii="Arial" w:hAnsi="Arial" w:cs="Arial"/>
          <w:sz w:val="20"/>
          <w:szCs w:val="20"/>
        </w:rPr>
        <w:t xml:space="preserve">he </w:t>
      </w:r>
      <w:r w:rsidR="00172AD2" w:rsidRPr="00F357C8">
        <w:rPr>
          <w:rFonts w:ascii="Arial" w:hAnsi="Arial" w:cs="Arial"/>
          <w:sz w:val="20"/>
          <w:szCs w:val="20"/>
        </w:rPr>
        <w:t xml:space="preserve">il/la proprio/a figli/a ___________________________________________ </w:t>
      </w:r>
      <w:r w:rsidR="00AA7EA3" w:rsidRPr="00F357C8">
        <w:rPr>
          <w:rFonts w:ascii="Arial" w:hAnsi="Arial" w:cs="Arial"/>
          <w:sz w:val="20"/>
          <w:szCs w:val="20"/>
        </w:rPr>
        <w:t xml:space="preserve">sia </w:t>
      </w:r>
      <w:r w:rsidR="00AA7EA3" w:rsidRPr="00F357C8">
        <w:rPr>
          <w:rFonts w:ascii="Arial" w:hAnsi="Arial" w:cs="Arial"/>
          <w:b/>
          <w:sz w:val="20"/>
          <w:szCs w:val="20"/>
        </w:rPr>
        <w:t>ammesso</w:t>
      </w:r>
      <w:r w:rsidR="00D25773" w:rsidRPr="00F357C8">
        <w:rPr>
          <w:rFonts w:ascii="Arial" w:hAnsi="Arial" w:cs="Arial"/>
          <w:b/>
          <w:sz w:val="20"/>
          <w:szCs w:val="20"/>
        </w:rPr>
        <w:t>/a</w:t>
      </w:r>
      <w:r w:rsidR="00D25773" w:rsidRPr="00F357C8">
        <w:rPr>
          <w:rFonts w:ascii="Arial" w:hAnsi="Arial" w:cs="Arial"/>
          <w:sz w:val="20"/>
          <w:szCs w:val="20"/>
        </w:rPr>
        <w:t xml:space="preserve"> </w:t>
      </w:r>
      <w:r w:rsidR="00E0082C" w:rsidRPr="00F357C8">
        <w:rPr>
          <w:rFonts w:ascii="Arial" w:hAnsi="Arial" w:cs="Arial"/>
          <w:sz w:val="20"/>
          <w:szCs w:val="20"/>
        </w:rPr>
        <w:t>e</w:t>
      </w:r>
      <w:r w:rsidR="00D25773" w:rsidRPr="00F357C8">
        <w:rPr>
          <w:rFonts w:ascii="Arial" w:hAnsi="Arial" w:cs="Arial"/>
          <w:sz w:val="20"/>
          <w:szCs w:val="20"/>
        </w:rPr>
        <w:t>/</w:t>
      </w:r>
      <w:r w:rsidR="00E0082C" w:rsidRPr="00F357C8">
        <w:rPr>
          <w:rFonts w:ascii="Arial" w:hAnsi="Arial" w:cs="Arial"/>
          <w:sz w:val="20"/>
          <w:szCs w:val="20"/>
        </w:rPr>
        <w:t>o</w:t>
      </w:r>
      <w:r w:rsidR="00EF7D7B" w:rsidRPr="00F357C8">
        <w:rPr>
          <w:rFonts w:ascii="Arial" w:hAnsi="Arial" w:cs="Arial"/>
          <w:sz w:val="20"/>
          <w:szCs w:val="20"/>
        </w:rPr>
        <w:t xml:space="preserve"> </w:t>
      </w:r>
      <w:r w:rsidR="005D5C8A" w:rsidRPr="00F357C8">
        <w:rPr>
          <w:rFonts w:ascii="Arial" w:hAnsi="Arial" w:cs="Arial"/>
          <w:b/>
          <w:sz w:val="20"/>
          <w:szCs w:val="20"/>
        </w:rPr>
        <w:t>riammesso</w:t>
      </w:r>
      <w:r w:rsidR="00D25773" w:rsidRPr="00F357C8">
        <w:rPr>
          <w:rFonts w:ascii="Arial" w:hAnsi="Arial" w:cs="Arial"/>
          <w:b/>
          <w:sz w:val="20"/>
          <w:szCs w:val="20"/>
        </w:rPr>
        <w:t>/a</w:t>
      </w:r>
      <w:r w:rsidR="00AA7EA3" w:rsidRPr="00F357C8">
        <w:rPr>
          <w:rFonts w:ascii="Arial" w:hAnsi="Arial" w:cs="Arial"/>
          <w:sz w:val="20"/>
          <w:szCs w:val="20"/>
        </w:rPr>
        <w:t xml:space="preserve"> a frequentare </w:t>
      </w:r>
      <w:r w:rsidR="005D5C8A" w:rsidRPr="00F357C8">
        <w:rPr>
          <w:rFonts w:ascii="Arial" w:hAnsi="Arial" w:cs="Arial"/>
          <w:sz w:val="20"/>
          <w:szCs w:val="20"/>
        </w:rPr>
        <w:t xml:space="preserve">il </w:t>
      </w:r>
      <w:r w:rsidR="00CA4476" w:rsidRPr="00F357C8">
        <w:rPr>
          <w:rFonts w:ascii="Arial" w:hAnsi="Arial" w:cs="Arial"/>
          <w:sz w:val="20"/>
          <w:szCs w:val="20"/>
        </w:rPr>
        <w:t>NIDO COMUNALE – SEZIONE PRIMAVERA</w:t>
      </w:r>
      <w:r w:rsidR="00AA7EA3" w:rsidRPr="00F357C8">
        <w:rPr>
          <w:rFonts w:ascii="Arial" w:hAnsi="Arial" w:cs="Arial"/>
          <w:sz w:val="20"/>
          <w:szCs w:val="20"/>
        </w:rPr>
        <w:t>, sit</w:t>
      </w:r>
      <w:r w:rsidR="00CA4476" w:rsidRPr="00F357C8">
        <w:rPr>
          <w:rFonts w:ascii="Arial" w:hAnsi="Arial" w:cs="Arial"/>
          <w:sz w:val="20"/>
          <w:szCs w:val="20"/>
        </w:rPr>
        <w:t>i</w:t>
      </w:r>
      <w:r w:rsidR="00AA7EA3" w:rsidRPr="00F357C8">
        <w:rPr>
          <w:rFonts w:ascii="Arial" w:hAnsi="Arial" w:cs="Arial"/>
          <w:sz w:val="20"/>
          <w:szCs w:val="20"/>
        </w:rPr>
        <w:t xml:space="preserve"> in</w:t>
      </w:r>
      <w:r w:rsidR="00D25773" w:rsidRPr="00F357C8">
        <w:rPr>
          <w:rFonts w:ascii="Arial" w:hAnsi="Arial" w:cs="Arial"/>
          <w:sz w:val="20"/>
          <w:szCs w:val="20"/>
        </w:rPr>
        <w:t xml:space="preserve"> Via D</w:t>
      </w:r>
      <w:r w:rsidR="005D5C8A" w:rsidRPr="00F357C8">
        <w:rPr>
          <w:rFonts w:ascii="Arial" w:hAnsi="Arial" w:cs="Arial"/>
          <w:sz w:val="20"/>
          <w:szCs w:val="20"/>
        </w:rPr>
        <w:t>on Minz</w:t>
      </w:r>
      <w:r w:rsidR="00585081" w:rsidRPr="00F357C8">
        <w:rPr>
          <w:rFonts w:ascii="Arial" w:hAnsi="Arial" w:cs="Arial"/>
          <w:sz w:val="20"/>
          <w:szCs w:val="20"/>
        </w:rPr>
        <w:t xml:space="preserve">oni </w:t>
      </w:r>
      <w:r w:rsidR="00CA4476" w:rsidRPr="00F357C8">
        <w:rPr>
          <w:rFonts w:ascii="Arial" w:hAnsi="Arial" w:cs="Arial"/>
          <w:sz w:val="20"/>
          <w:szCs w:val="20"/>
        </w:rPr>
        <w:t>s.n.c.</w:t>
      </w:r>
      <w:r w:rsidR="00D25773" w:rsidRPr="00F357C8">
        <w:rPr>
          <w:rFonts w:ascii="Arial" w:hAnsi="Arial" w:cs="Arial"/>
          <w:sz w:val="20"/>
          <w:szCs w:val="20"/>
        </w:rPr>
        <w:t xml:space="preserve"> </w:t>
      </w:r>
      <w:r w:rsidR="00585081" w:rsidRPr="00F357C8">
        <w:rPr>
          <w:rFonts w:ascii="Arial" w:hAnsi="Arial" w:cs="Arial"/>
          <w:sz w:val="20"/>
          <w:szCs w:val="20"/>
        </w:rPr>
        <w:t xml:space="preserve">- </w:t>
      </w:r>
      <w:r w:rsidR="00042BC8" w:rsidRPr="00F357C8">
        <w:rPr>
          <w:rFonts w:ascii="Arial" w:hAnsi="Arial" w:cs="Arial"/>
          <w:sz w:val="20"/>
          <w:szCs w:val="20"/>
        </w:rPr>
        <w:t>Molfetta</w:t>
      </w:r>
      <w:r w:rsidR="005D5C8A" w:rsidRPr="00F357C8">
        <w:rPr>
          <w:rFonts w:ascii="Arial" w:hAnsi="Arial" w:cs="Arial"/>
          <w:sz w:val="20"/>
          <w:szCs w:val="20"/>
        </w:rPr>
        <w:t>.</w:t>
      </w:r>
    </w:p>
    <w:p w14:paraId="15B979BB" w14:textId="77777777" w:rsidR="00EF7D7B" w:rsidRPr="00F357C8" w:rsidRDefault="00EF7D7B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7FA6B2" w14:textId="77777777" w:rsidR="00FA23E6" w:rsidRPr="00F357C8" w:rsidRDefault="00AA7EA3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A tal fine, ai sensi del D.P.R. n°445/2000 “Testo unico delle disposizioni legislative</w:t>
      </w:r>
      <w:r w:rsidR="00EB309D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e regolamentari in materia di documentazione amministrativa”,</w:t>
      </w:r>
    </w:p>
    <w:p w14:paraId="472AB123" w14:textId="77777777" w:rsidR="00AA7EA3" w:rsidRPr="00F357C8" w:rsidRDefault="00AA7EA3" w:rsidP="00FA23E6">
      <w:pPr>
        <w:numPr>
          <w:ilvl w:val="0"/>
          <w:numId w:val="9"/>
        </w:numPr>
        <w:tabs>
          <w:tab w:val="clear" w:pos="390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consapevole delle responsabilità penali cui può incorrere in caso di</w:t>
      </w:r>
      <w:r w:rsidR="006832EE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dichiarazione mendace,</w:t>
      </w:r>
    </w:p>
    <w:p w14:paraId="4BDA6794" w14:textId="77777777" w:rsidR="00AA7EA3" w:rsidRPr="00F357C8" w:rsidRDefault="00AA7EA3" w:rsidP="00FA23E6">
      <w:pPr>
        <w:numPr>
          <w:ilvl w:val="0"/>
          <w:numId w:val="9"/>
        </w:numPr>
        <w:tabs>
          <w:tab w:val="clear" w:pos="390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consapevole che l’Amministrazione Comunale è tenuta ad effettuare idonei</w:t>
      </w:r>
      <w:r w:rsidR="006832EE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controlli sulla veridicità delle dichiarazioni rese,</w:t>
      </w:r>
    </w:p>
    <w:p w14:paraId="14C466C5" w14:textId="77777777" w:rsidR="002D6D15" w:rsidRPr="00F357C8" w:rsidRDefault="00AA7EA3" w:rsidP="00375FB9">
      <w:pPr>
        <w:numPr>
          <w:ilvl w:val="0"/>
          <w:numId w:val="9"/>
        </w:numPr>
        <w:tabs>
          <w:tab w:val="clear" w:pos="390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consapevole che la dichiarazione che si rivelasse mendace comporterà la</w:t>
      </w:r>
      <w:r w:rsidR="006832EE"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sz w:val="20"/>
          <w:szCs w:val="20"/>
        </w:rPr>
        <w:t>decadenza dall’assegnaz</w:t>
      </w:r>
      <w:r w:rsidR="00375FB9" w:rsidRPr="00F357C8">
        <w:rPr>
          <w:rFonts w:ascii="Arial" w:hAnsi="Arial" w:cs="Arial"/>
          <w:sz w:val="20"/>
          <w:szCs w:val="20"/>
        </w:rPr>
        <w:t>ione del posto.</w:t>
      </w:r>
    </w:p>
    <w:p w14:paraId="4DA74A6A" w14:textId="77777777" w:rsidR="00BC15B2" w:rsidRPr="00F357C8" w:rsidRDefault="00BC15B2" w:rsidP="00371F2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DE9CDA" w14:textId="77777777" w:rsidR="002D6D15" w:rsidRPr="00F357C8" w:rsidRDefault="00AA7EA3" w:rsidP="00371F2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357C8">
        <w:rPr>
          <w:rFonts w:ascii="Arial" w:hAnsi="Arial" w:cs="Arial"/>
          <w:b/>
          <w:bCs/>
          <w:sz w:val="20"/>
          <w:szCs w:val="20"/>
        </w:rPr>
        <w:t>DICHIARA</w:t>
      </w:r>
    </w:p>
    <w:p w14:paraId="68341097" w14:textId="77777777" w:rsidR="00992290" w:rsidRPr="00F357C8" w:rsidRDefault="00992290" w:rsidP="009922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6D4FF1" w14:textId="77777777" w:rsidR="007F61EB" w:rsidRPr="00807130" w:rsidRDefault="00AA7EA3" w:rsidP="0099229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che il proprio nucleo familiare è così composto</w:t>
      </w:r>
      <w:r w:rsidR="00F51856" w:rsidRPr="00F357C8">
        <w:rPr>
          <w:rFonts w:ascii="Arial" w:hAnsi="Arial" w:cs="Arial"/>
          <w:sz w:val="20"/>
          <w:szCs w:val="20"/>
        </w:rPr>
        <w:t xml:space="preserve"> (</w:t>
      </w:r>
      <w:r w:rsidR="00F31735" w:rsidRPr="00F357C8">
        <w:rPr>
          <w:rFonts w:ascii="Arial" w:hAnsi="Arial" w:cs="Arial"/>
          <w:i/>
          <w:sz w:val="20"/>
          <w:szCs w:val="20"/>
        </w:rPr>
        <w:t>i campi contrassegnati da asterisco sono obbligatori</w:t>
      </w:r>
      <w:r w:rsidR="00D50704" w:rsidRPr="00F357C8">
        <w:rPr>
          <w:rFonts w:ascii="Arial" w:hAnsi="Arial" w:cs="Arial"/>
          <w:sz w:val="20"/>
          <w:szCs w:val="20"/>
        </w:rPr>
        <w:t>):</w:t>
      </w:r>
    </w:p>
    <w:p w14:paraId="6CA09748" w14:textId="77777777" w:rsidR="007F61EB" w:rsidRPr="00F357C8" w:rsidRDefault="007F61EB" w:rsidP="009922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3060"/>
        <w:gridCol w:w="3060"/>
      </w:tblGrid>
      <w:tr w:rsidR="00A838C0" w:rsidRPr="00F357C8" w14:paraId="04A88E63" w14:textId="77777777">
        <w:trPr>
          <w:trHeight w:hRule="exact" w:val="397"/>
        </w:trPr>
        <w:tc>
          <w:tcPr>
            <w:tcW w:w="828" w:type="dxa"/>
            <w:vAlign w:val="center"/>
          </w:tcPr>
          <w:p w14:paraId="67D890FA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Num.</w:t>
            </w:r>
          </w:p>
        </w:tc>
        <w:tc>
          <w:tcPr>
            <w:tcW w:w="2880" w:type="dxa"/>
            <w:vAlign w:val="center"/>
          </w:tcPr>
          <w:p w14:paraId="7A3EAF58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Cognome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51D9ABB8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Nome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60" w:type="dxa"/>
            <w:vAlign w:val="center"/>
          </w:tcPr>
          <w:p w14:paraId="269D8949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Rapporto di parentela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838C0" w:rsidRPr="00F357C8" w14:paraId="1606D78C" w14:textId="77777777">
        <w:trPr>
          <w:trHeight w:hRule="exact" w:val="397"/>
        </w:trPr>
        <w:tc>
          <w:tcPr>
            <w:tcW w:w="828" w:type="dxa"/>
            <w:vAlign w:val="center"/>
          </w:tcPr>
          <w:p w14:paraId="516B2FC6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1814A788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B6BD5C2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2F46D03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8C0" w:rsidRPr="00F357C8" w14:paraId="3BAB6C4E" w14:textId="77777777">
        <w:trPr>
          <w:trHeight w:hRule="exact" w:val="397"/>
        </w:trPr>
        <w:tc>
          <w:tcPr>
            <w:tcW w:w="828" w:type="dxa"/>
            <w:vAlign w:val="center"/>
          </w:tcPr>
          <w:p w14:paraId="1F87C5F7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36C25FBC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9DF8251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E974127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8C0" w:rsidRPr="00F357C8" w14:paraId="3FC77103" w14:textId="77777777">
        <w:trPr>
          <w:trHeight w:hRule="exact" w:val="397"/>
        </w:trPr>
        <w:tc>
          <w:tcPr>
            <w:tcW w:w="828" w:type="dxa"/>
            <w:vAlign w:val="center"/>
          </w:tcPr>
          <w:p w14:paraId="3A66BEFC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12B98A70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00A9B3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B7B2F03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8C0" w:rsidRPr="00F357C8" w14:paraId="76DAFA60" w14:textId="77777777">
        <w:trPr>
          <w:trHeight w:hRule="exact" w:val="397"/>
        </w:trPr>
        <w:tc>
          <w:tcPr>
            <w:tcW w:w="828" w:type="dxa"/>
            <w:vAlign w:val="center"/>
          </w:tcPr>
          <w:p w14:paraId="614761B8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A7CC3B0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6BE35E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8FE8257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8C0" w:rsidRPr="00F357C8" w14:paraId="70F83FCF" w14:textId="77777777">
        <w:trPr>
          <w:trHeight w:hRule="exact" w:val="397"/>
        </w:trPr>
        <w:tc>
          <w:tcPr>
            <w:tcW w:w="828" w:type="dxa"/>
            <w:vAlign w:val="center"/>
          </w:tcPr>
          <w:p w14:paraId="49C42C9C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05F040B4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EEFFAC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7D351DC" w14:textId="77777777" w:rsidR="00A838C0" w:rsidRPr="00F357C8" w:rsidRDefault="00A838C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72" w:rsidRPr="00F357C8" w14:paraId="1313D58C" w14:textId="77777777" w:rsidTr="0029293E">
        <w:trPr>
          <w:trHeight w:hRule="exact" w:val="473"/>
        </w:trPr>
        <w:tc>
          <w:tcPr>
            <w:tcW w:w="828" w:type="dxa"/>
          </w:tcPr>
          <w:p w14:paraId="0A1871EF" w14:textId="77777777" w:rsidR="0029293E" w:rsidRDefault="0029293E" w:rsidP="002929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6A9572" w14:textId="182D3761" w:rsidR="00F90D72" w:rsidRPr="00F357C8" w:rsidRDefault="0029293E" w:rsidP="002929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0D72" w:rsidRPr="00F357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08F43053" w14:textId="77777777" w:rsidR="00F90D72" w:rsidRPr="00F357C8" w:rsidRDefault="00F90D72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AEEA803" w14:textId="77777777" w:rsidR="00F90D72" w:rsidRPr="00F357C8" w:rsidRDefault="00F90D72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0B035FC" w14:textId="77777777" w:rsidR="00F90D72" w:rsidRPr="00F357C8" w:rsidRDefault="00F90D72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41CE5" w14:textId="77777777" w:rsidR="00F90D72" w:rsidRPr="00F357C8" w:rsidRDefault="00F90D72" w:rsidP="009D6012">
      <w:pPr>
        <w:tabs>
          <w:tab w:val="left" w:pos="3090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</w:rPr>
      </w:pPr>
    </w:p>
    <w:p w14:paraId="02057083" w14:textId="77777777" w:rsidR="0060507D" w:rsidRPr="00F357C8" w:rsidRDefault="0060507D" w:rsidP="001711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B9F3AF" w14:textId="77777777" w:rsidR="0060507D" w:rsidRPr="00F357C8" w:rsidRDefault="0060507D" w:rsidP="001711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C64CDA" w14:textId="77777777" w:rsidR="007F681D" w:rsidRPr="00F357C8" w:rsidRDefault="007F681D" w:rsidP="001711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7F3496" w14:textId="77777777" w:rsidR="00967BC0" w:rsidRPr="00F357C8" w:rsidRDefault="00967BC0" w:rsidP="001711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11662F" w14:textId="77777777" w:rsidR="00FF5C70" w:rsidRPr="00F357C8" w:rsidRDefault="00C36351" w:rsidP="001711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Ulteriori informazioni sul nucleo familiare</w:t>
      </w:r>
      <w:r w:rsidR="00B4575D" w:rsidRPr="00F357C8">
        <w:rPr>
          <w:rFonts w:ascii="Arial" w:hAnsi="Arial" w:cs="Arial"/>
          <w:sz w:val="20"/>
          <w:szCs w:val="20"/>
        </w:rPr>
        <w:t xml:space="preserve"> e sul bambino</w:t>
      </w:r>
      <w:r w:rsidRPr="00F357C8">
        <w:rPr>
          <w:rFonts w:ascii="Arial" w:hAnsi="Arial" w:cs="Arial"/>
          <w:sz w:val="20"/>
          <w:szCs w:val="20"/>
        </w:rPr>
        <w:t>:</w:t>
      </w:r>
    </w:p>
    <w:p w14:paraId="448A177A" w14:textId="77777777" w:rsidR="00FF5C70" w:rsidRPr="00F357C8" w:rsidRDefault="00FF5C70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021"/>
        <w:gridCol w:w="1936"/>
        <w:gridCol w:w="2188"/>
      </w:tblGrid>
      <w:tr w:rsidR="00A67928" w:rsidRPr="00F357C8" w14:paraId="292A5F2A" w14:textId="77777777">
        <w:trPr>
          <w:trHeight w:hRule="exact" w:val="397"/>
        </w:trPr>
        <w:tc>
          <w:tcPr>
            <w:tcW w:w="1908" w:type="dxa"/>
          </w:tcPr>
          <w:p w14:paraId="00B38D93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34AE33F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Bambino</w:t>
            </w:r>
          </w:p>
        </w:tc>
        <w:tc>
          <w:tcPr>
            <w:tcW w:w="2520" w:type="dxa"/>
            <w:vAlign w:val="center"/>
          </w:tcPr>
          <w:p w14:paraId="6AFCAD1F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  <w:tc>
          <w:tcPr>
            <w:tcW w:w="2880" w:type="dxa"/>
            <w:vAlign w:val="center"/>
          </w:tcPr>
          <w:p w14:paraId="7A8A5D4D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A67928" w:rsidRPr="00F357C8" w14:paraId="4AC0AA10" w14:textId="77777777">
        <w:trPr>
          <w:trHeight w:hRule="exact" w:val="397"/>
        </w:trPr>
        <w:tc>
          <w:tcPr>
            <w:tcW w:w="1908" w:type="dxa"/>
            <w:vAlign w:val="center"/>
          </w:tcPr>
          <w:p w14:paraId="5991A267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43102295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D0B8DD0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4C3CAE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1D9E8CC1" w14:textId="77777777">
        <w:trPr>
          <w:trHeight w:hRule="exact" w:val="397"/>
        </w:trPr>
        <w:tc>
          <w:tcPr>
            <w:tcW w:w="1908" w:type="dxa"/>
            <w:vAlign w:val="center"/>
          </w:tcPr>
          <w:p w14:paraId="5C491342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Data e luogo di nascita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7A74B6F2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9B584C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975B83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7FF3DEE2" w14:textId="77777777">
        <w:trPr>
          <w:trHeight w:hRule="exact" w:val="397"/>
        </w:trPr>
        <w:tc>
          <w:tcPr>
            <w:tcW w:w="1908" w:type="dxa"/>
            <w:vAlign w:val="center"/>
          </w:tcPr>
          <w:p w14:paraId="668A8B9F" w14:textId="77777777" w:rsidR="00A67928" w:rsidRPr="00F357C8" w:rsidRDefault="00001427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C. F</w:t>
            </w:r>
            <w:r w:rsidR="00A67928" w:rsidRPr="00F357C8">
              <w:rPr>
                <w:rFonts w:ascii="Arial" w:hAnsi="Arial" w:cs="Arial"/>
                <w:sz w:val="20"/>
                <w:szCs w:val="20"/>
              </w:rPr>
              <w:t>iscale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6C1B45D9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539608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AFA904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5CABE69C" w14:textId="77777777">
        <w:trPr>
          <w:trHeight w:hRule="exact" w:val="397"/>
        </w:trPr>
        <w:tc>
          <w:tcPr>
            <w:tcW w:w="1908" w:type="dxa"/>
            <w:vAlign w:val="center"/>
          </w:tcPr>
          <w:p w14:paraId="49BA7B89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Residenza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1222254B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2FD5EA6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D24ED2F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01DE96BD" w14:textId="77777777">
        <w:trPr>
          <w:trHeight w:hRule="exact" w:val="397"/>
        </w:trPr>
        <w:tc>
          <w:tcPr>
            <w:tcW w:w="1908" w:type="dxa"/>
            <w:vAlign w:val="center"/>
          </w:tcPr>
          <w:p w14:paraId="49BAD3E6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Indirizzo</w:t>
            </w:r>
            <w:r w:rsidR="00C36351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1F60079B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210921C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C21CFC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49336956" w14:textId="77777777">
        <w:trPr>
          <w:trHeight w:hRule="exact" w:val="397"/>
        </w:trPr>
        <w:tc>
          <w:tcPr>
            <w:tcW w:w="1908" w:type="dxa"/>
            <w:vAlign w:val="center"/>
          </w:tcPr>
          <w:p w14:paraId="5349840F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Nazionalità</w:t>
            </w:r>
            <w:r w:rsidR="00FA23E6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465C2485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F1D077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D75060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78CB0C0D" w14:textId="77777777">
        <w:trPr>
          <w:trHeight w:hRule="exact" w:val="397"/>
        </w:trPr>
        <w:tc>
          <w:tcPr>
            <w:tcW w:w="1908" w:type="dxa"/>
            <w:vAlign w:val="center"/>
          </w:tcPr>
          <w:p w14:paraId="545CE8D3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Cittadinanza</w:t>
            </w:r>
            <w:r w:rsidR="00F00D44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</w:tcPr>
          <w:p w14:paraId="0B5CC5AA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117CA87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C14043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28" w:rsidRPr="00F357C8" w14:paraId="4EA0A670" w14:textId="77777777">
        <w:trPr>
          <w:trHeight w:hRule="exact" w:val="599"/>
        </w:trPr>
        <w:tc>
          <w:tcPr>
            <w:tcW w:w="1908" w:type="dxa"/>
            <w:vAlign w:val="center"/>
          </w:tcPr>
          <w:p w14:paraId="209A3F88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Occupazione</w:t>
            </w:r>
            <w:r w:rsidR="00287A5B" w:rsidRPr="00F357C8">
              <w:rPr>
                <w:rFonts w:ascii="Arial" w:hAnsi="Arial" w:cs="Arial"/>
                <w:b/>
                <w:sz w:val="20"/>
                <w:szCs w:val="20"/>
              </w:rPr>
              <w:t>/autonomo/dipendente*</w:t>
            </w:r>
          </w:p>
        </w:tc>
        <w:tc>
          <w:tcPr>
            <w:tcW w:w="2520" w:type="dxa"/>
            <w:vAlign w:val="center"/>
          </w:tcPr>
          <w:p w14:paraId="5883F662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20" w:type="dxa"/>
            <w:vAlign w:val="center"/>
          </w:tcPr>
          <w:p w14:paraId="598FED5C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91C183" w14:textId="77777777" w:rsidR="00A67928" w:rsidRPr="00F357C8" w:rsidRDefault="00A6792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95EF5" w14:textId="77777777" w:rsidR="00977589" w:rsidRPr="00F357C8" w:rsidRDefault="00977589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CC8D4" w14:textId="77777777" w:rsidR="00977589" w:rsidRPr="00F357C8" w:rsidRDefault="00977589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13A90" w14:textId="77777777" w:rsidR="00977589" w:rsidRPr="00F357C8" w:rsidRDefault="00977589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23" w:rsidRPr="00F357C8" w14:paraId="18F2790B" w14:textId="77777777">
        <w:trPr>
          <w:trHeight w:hRule="exact" w:val="397"/>
        </w:trPr>
        <w:tc>
          <w:tcPr>
            <w:tcW w:w="1908" w:type="dxa"/>
            <w:vAlign w:val="center"/>
          </w:tcPr>
          <w:p w14:paraId="041E07E8" w14:textId="77777777" w:rsidR="003B6E23" w:rsidRPr="00F357C8" w:rsidRDefault="00873D4A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Intolleranze alimentari o allergie</w:t>
            </w:r>
            <w:r w:rsidR="00F00D44" w:rsidRPr="00F357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20" w:type="dxa"/>
            <w:vAlign w:val="center"/>
          </w:tcPr>
          <w:p w14:paraId="0F22145E" w14:textId="77777777" w:rsidR="003B6E23" w:rsidRPr="00F357C8" w:rsidRDefault="003B6E23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9741FC2" w14:textId="77777777" w:rsidR="003B6E23" w:rsidRPr="00F357C8" w:rsidRDefault="003B6E23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66F3257F" w14:textId="77777777" w:rsidR="003B6E23" w:rsidRPr="00F357C8" w:rsidRDefault="003B6E23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476" w:rsidRPr="00F357C8" w14:paraId="757B22EB" w14:textId="77777777">
        <w:trPr>
          <w:trHeight w:hRule="exact" w:val="397"/>
        </w:trPr>
        <w:tc>
          <w:tcPr>
            <w:tcW w:w="1908" w:type="dxa"/>
            <w:vAlign w:val="center"/>
          </w:tcPr>
          <w:p w14:paraId="291A50CC" w14:textId="77777777" w:rsidR="00CA4476" w:rsidRPr="00F357C8" w:rsidRDefault="00CA4476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 xml:space="preserve">Vaccinazioni obbligatorie </w:t>
            </w:r>
          </w:p>
        </w:tc>
        <w:tc>
          <w:tcPr>
            <w:tcW w:w="2520" w:type="dxa"/>
            <w:vAlign w:val="center"/>
          </w:tcPr>
          <w:p w14:paraId="719A659E" w14:textId="77777777" w:rsidR="00CA4476" w:rsidRPr="00F357C8" w:rsidRDefault="00CA4476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B39517D" w14:textId="77777777" w:rsidR="00CA4476" w:rsidRPr="00F357C8" w:rsidRDefault="00AE63BC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70F8023F" w14:textId="77777777" w:rsidR="00CA4476" w:rsidRPr="00F357C8" w:rsidRDefault="00AE63BC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FF79147" w14:textId="77777777" w:rsidR="00992290" w:rsidRPr="00F357C8" w:rsidRDefault="00992290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8D06AB" w14:textId="1279496C" w:rsidR="00707CD0" w:rsidRPr="0029293E" w:rsidRDefault="007F61EB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>di essere a conoscenza che p</w:t>
      </w:r>
      <w:r w:rsidR="00585081" w:rsidRPr="0029293E">
        <w:rPr>
          <w:rFonts w:ascii="Arial" w:hAnsi="Arial" w:cs="Arial"/>
          <w:sz w:val="20"/>
          <w:szCs w:val="20"/>
        </w:rPr>
        <w:t>er la definizione de</w:t>
      </w:r>
      <w:r w:rsidR="00E51524" w:rsidRPr="0029293E">
        <w:rPr>
          <w:rFonts w:ascii="Arial" w:hAnsi="Arial" w:cs="Arial"/>
          <w:sz w:val="20"/>
          <w:szCs w:val="20"/>
        </w:rPr>
        <w:t>lla tariffa si terr</w:t>
      </w:r>
      <w:r w:rsidR="007323FB" w:rsidRPr="0029293E">
        <w:rPr>
          <w:rFonts w:ascii="Arial" w:hAnsi="Arial" w:cs="Arial"/>
          <w:sz w:val="20"/>
          <w:szCs w:val="20"/>
        </w:rPr>
        <w:t>à conto</w:t>
      </w:r>
      <w:r w:rsidR="004B10FD" w:rsidRPr="0029293E">
        <w:rPr>
          <w:rFonts w:ascii="Arial" w:hAnsi="Arial" w:cs="Arial"/>
          <w:sz w:val="20"/>
          <w:szCs w:val="20"/>
        </w:rPr>
        <w:t xml:space="preserve"> de</w:t>
      </w:r>
      <w:r w:rsidR="00A545A1" w:rsidRPr="0029293E">
        <w:rPr>
          <w:rFonts w:ascii="Arial" w:hAnsi="Arial" w:cs="Arial"/>
          <w:sz w:val="20"/>
          <w:szCs w:val="20"/>
        </w:rPr>
        <w:t xml:space="preserve">ll’attestazione </w:t>
      </w:r>
      <w:r w:rsidR="004728FF" w:rsidRPr="0029293E">
        <w:rPr>
          <w:rFonts w:ascii="Arial" w:hAnsi="Arial" w:cs="Arial"/>
          <w:sz w:val="20"/>
          <w:szCs w:val="20"/>
        </w:rPr>
        <w:t xml:space="preserve">modello </w:t>
      </w:r>
      <w:r w:rsidR="00A545A1" w:rsidRPr="0029293E">
        <w:rPr>
          <w:rFonts w:ascii="Arial" w:hAnsi="Arial" w:cs="Arial"/>
          <w:sz w:val="20"/>
          <w:szCs w:val="20"/>
        </w:rPr>
        <w:t xml:space="preserve">ISEE (Indicatore Situazione Economica Equivalente) </w:t>
      </w:r>
      <w:r w:rsidR="00953748" w:rsidRPr="0029293E">
        <w:rPr>
          <w:rFonts w:ascii="Arial" w:hAnsi="Arial" w:cs="Arial"/>
          <w:sz w:val="20"/>
          <w:szCs w:val="20"/>
        </w:rPr>
        <w:t>in corso di validità</w:t>
      </w:r>
      <w:r w:rsidR="00384907" w:rsidRPr="0029293E">
        <w:rPr>
          <w:rFonts w:ascii="Arial" w:hAnsi="Arial" w:cs="Arial"/>
          <w:sz w:val="20"/>
          <w:szCs w:val="20"/>
        </w:rPr>
        <w:t xml:space="preserve"> giusto Decreto del Presidente</w:t>
      </w:r>
      <w:r w:rsidR="004D1D34" w:rsidRPr="0029293E">
        <w:rPr>
          <w:rFonts w:ascii="Arial" w:hAnsi="Arial" w:cs="Arial"/>
          <w:sz w:val="20"/>
          <w:szCs w:val="20"/>
        </w:rPr>
        <w:t xml:space="preserve"> del Consiglio dei Ministri del</w:t>
      </w:r>
      <w:r w:rsidR="004B10FD" w:rsidRPr="0029293E">
        <w:rPr>
          <w:rFonts w:ascii="Arial" w:hAnsi="Arial" w:cs="Arial"/>
          <w:sz w:val="20"/>
          <w:szCs w:val="20"/>
        </w:rPr>
        <w:t xml:space="preserve"> 05.12.2013 n.159</w:t>
      </w:r>
      <w:r w:rsidRPr="0029293E">
        <w:rPr>
          <w:rFonts w:ascii="Arial" w:hAnsi="Arial" w:cs="Arial"/>
          <w:sz w:val="20"/>
          <w:szCs w:val="20"/>
        </w:rPr>
        <w:t xml:space="preserve"> e che quindi </w:t>
      </w:r>
      <w:r w:rsidR="00707CD0" w:rsidRPr="0029293E">
        <w:rPr>
          <w:rFonts w:ascii="Arial" w:hAnsi="Arial" w:cs="Arial"/>
          <w:sz w:val="20"/>
          <w:szCs w:val="20"/>
        </w:rPr>
        <w:t>si impegna a produrre la sopracitata documentazione di tutti coloro che compongono il nucleo familiare</w:t>
      </w:r>
      <w:r w:rsidR="00707CD0" w:rsidRPr="0029293E">
        <w:rPr>
          <w:rFonts w:ascii="Arial" w:hAnsi="Arial" w:cs="Arial"/>
          <w:b/>
          <w:sz w:val="20"/>
          <w:szCs w:val="20"/>
        </w:rPr>
        <w:t>;</w:t>
      </w:r>
    </w:p>
    <w:p w14:paraId="68459899" w14:textId="77777777" w:rsidR="00992290" w:rsidRPr="00F357C8" w:rsidRDefault="00992290" w:rsidP="009922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FC148D" w14:textId="6F435448" w:rsidR="003748E4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>di impegnarsi a cor</w:t>
      </w:r>
      <w:r w:rsidR="00D652E9" w:rsidRPr="0029293E">
        <w:rPr>
          <w:rFonts w:ascii="Arial" w:hAnsi="Arial" w:cs="Arial"/>
          <w:sz w:val="20"/>
          <w:szCs w:val="20"/>
        </w:rPr>
        <w:t>rispondere l</w:t>
      </w:r>
      <w:r w:rsidR="00171B1E" w:rsidRPr="0029293E">
        <w:rPr>
          <w:rFonts w:ascii="Arial" w:hAnsi="Arial" w:cs="Arial"/>
          <w:sz w:val="20"/>
          <w:szCs w:val="20"/>
        </w:rPr>
        <w:t xml:space="preserve">a tariffa </w:t>
      </w:r>
      <w:r w:rsidRPr="0029293E">
        <w:rPr>
          <w:rFonts w:ascii="Arial" w:hAnsi="Arial" w:cs="Arial"/>
          <w:sz w:val="20"/>
          <w:szCs w:val="20"/>
        </w:rPr>
        <w:t>me</w:t>
      </w:r>
      <w:r w:rsidR="00D652E9" w:rsidRPr="0029293E">
        <w:rPr>
          <w:rFonts w:ascii="Arial" w:hAnsi="Arial" w:cs="Arial"/>
          <w:sz w:val="20"/>
          <w:szCs w:val="20"/>
        </w:rPr>
        <w:t>nsile</w:t>
      </w:r>
      <w:r w:rsidR="00B469F5" w:rsidRPr="0029293E">
        <w:rPr>
          <w:rFonts w:ascii="Arial" w:hAnsi="Arial" w:cs="Arial"/>
          <w:sz w:val="20"/>
          <w:szCs w:val="20"/>
        </w:rPr>
        <w:t xml:space="preserve"> 202</w:t>
      </w:r>
      <w:r w:rsidR="00B55F27">
        <w:rPr>
          <w:rFonts w:ascii="Arial" w:hAnsi="Arial" w:cs="Arial"/>
          <w:sz w:val="20"/>
          <w:szCs w:val="20"/>
        </w:rPr>
        <w:t>5</w:t>
      </w:r>
      <w:r w:rsidR="00171B1E" w:rsidRPr="0029293E">
        <w:rPr>
          <w:rFonts w:ascii="Arial" w:hAnsi="Arial" w:cs="Arial"/>
          <w:sz w:val="20"/>
          <w:szCs w:val="20"/>
        </w:rPr>
        <w:t xml:space="preserve"> applicata in relazione ai seguenti scaglioni ISEE</w:t>
      </w:r>
      <w:r w:rsidR="001E3517" w:rsidRPr="0029293E">
        <w:rPr>
          <w:rFonts w:ascii="Arial" w:hAnsi="Arial" w:cs="Arial"/>
          <w:sz w:val="20"/>
          <w:szCs w:val="20"/>
        </w:rPr>
        <w:t xml:space="preserve"> (</w:t>
      </w:r>
      <w:r w:rsidR="001E3517" w:rsidRPr="00145F29">
        <w:rPr>
          <w:rFonts w:ascii="Arial" w:hAnsi="Arial" w:cs="Arial"/>
          <w:sz w:val="20"/>
          <w:szCs w:val="20"/>
        </w:rPr>
        <w:t xml:space="preserve">Delibera di </w:t>
      </w:r>
      <w:r w:rsidR="00986567" w:rsidRPr="00145F29">
        <w:rPr>
          <w:rFonts w:ascii="Arial" w:hAnsi="Arial" w:cs="Arial"/>
          <w:sz w:val="20"/>
          <w:szCs w:val="20"/>
        </w:rPr>
        <w:t xml:space="preserve">G.C. n. </w:t>
      </w:r>
      <w:r w:rsidR="005350C6">
        <w:rPr>
          <w:rFonts w:ascii="Arial" w:hAnsi="Arial" w:cs="Arial"/>
          <w:sz w:val="20"/>
          <w:szCs w:val="20"/>
        </w:rPr>
        <w:t>22</w:t>
      </w:r>
      <w:r w:rsidR="00B55F27">
        <w:rPr>
          <w:rFonts w:ascii="Arial" w:hAnsi="Arial" w:cs="Arial"/>
          <w:sz w:val="20"/>
          <w:szCs w:val="20"/>
        </w:rPr>
        <w:t>6</w:t>
      </w:r>
      <w:r w:rsidR="00986567" w:rsidRPr="00145F29">
        <w:rPr>
          <w:rFonts w:ascii="Arial" w:hAnsi="Arial" w:cs="Arial"/>
          <w:sz w:val="20"/>
          <w:szCs w:val="20"/>
        </w:rPr>
        <w:t xml:space="preserve"> del </w:t>
      </w:r>
      <w:r w:rsidR="00B55F27">
        <w:rPr>
          <w:rFonts w:ascii="Arial" w:hAnsi="Arial" w:cs="Arial"/>
          <w:sz w:val="20"/>
          <w:szCs w:val="20"/>
        </w:rPr>
        <w:t>22</w:t>
      </w:r>
      <w:r w:rsidR="00986567" w:rsidRPr="00145F29">
        <w:rPr>
          <w:rFonts w:ascii="Arial" w:hAnsi="Arial" w:cs="Arial"/>
          <w:sz w:val="20"/>
          <w:szCs w:val="20"/>
        </w:rPr>
        <w:t>/</w:t>
      </w:r>
      <w:r w:rsidR="005350C6">
        <w:rPr>
          <w:rFonts w:ascii="Arial" w:hAnsi="Arial" w:cs="Arial"/>
          <w:sz w:val="20"/>
          <w:szCs w:val="20"/>
        </w:rPr>
        <w:t>11</w:t>
      </w:r>
      <w:r w:rsidR="00986567" w:rsidRPr="00145F29">
        <w:rPr>
          <w:rFonts w:ascii="Arial" w:hAnsi="Arial" w:cs="Arial"/>
          <w:sz w:val="20"/>
          <w:szCs w:val="20"/>
        </w:rPr>
        <w:t>/</w:t>
      </w:r>
      <w:r w:rsidR="0074270F" w:rsidRPr="00145F29">
        <w:rPr>
          <w:rFonts w:ascii="Arial" w:hAnsi="Arial" w:cs="Arial"/>
          <w:sz w:val="20"/>
          <w:szCs w:val="20"/>
        </w:rPr>
        <w:t>202</w:t>
      </w:r>
      <w:r w:rsidR="00B55F27">
        <w:rPr>
          <w:rFonts w:ascii="Arial" w:hAnsi="Arial" w:cs="Arial"/>
          <w:sz w:val="20"/>
          <w:szCs w:val="20"/>
        </w:rPr>
        <w:t>4</w:t>
      </w:r>
      <w:r w:rsidR="0006114E" w:rsidRPr="0029293E">
        <w:rPr>
          <w:rFonts w:ascii="Arial" w:hAnsi="Arial" w:cs="Arial"/>
          <w:sz w:val="20"/>
          <w:szCs w:val="20"/>
        </w:rPr>
        <w:t>)</w:t>
      </w:r>
      <w:r w:rsidR="00071E49" w:rsidRPr="0029293E">
        <w:rPr>
          <w:rFonts w:ascii="Arial" w:hAnsi="Arial" w:cs="Arial"/>
          <w:sz w:val="20"/>
          <w:szCs w:val="20"/>
        </w:rPr>
        <w:t>:</w:t>
      </w:r>
    </w:p>
    <w:p w14:paraId="71AD3F6F" w14:textId="77777777" w:rsidR="008D1943" w:rsidRPr="00F357C8" w:rsidRDefault="008D1943" w:rsidP="008D194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E6779D7" w14:textId="03EA0173" w:rsidR="00A40FD3" w:rsidRPr="00F357C8" w:rsidRDefault="003748E4" w:rsidP="003748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􀀀</w:t>
      </w:r>
      <w:r w:rsidR="006769D4" w:rsidRPr="00F357C8">
        <w:rPr>
          <w:rFonts w:ascii="Arial" w:hAnsi="Arial" w:cs="Arial"/>
          <w:b/>
          <w:sz w:val="20"/>
          <w:szCs w:val="20"/>
        </w:rPr>
        <w:t xml:space="preserve"> </w:t>
      </w:r>
      <w:r w:rsidR="001C5395" w:rsidRPr="00F357C8">
        <w:rPr>
          <w:rFonts w:ascii="Arial" w:hAnsi="Arial" w:cs="Arial"/>
          <w:b/>
          <w:sz w:val="20"/>
          <w:szCs w:val="20"/>
        </w:rPr>
        <w:t>FASCIA 1</w:t>
      </w:r>
      <w:r w:rsidR="00A863C7" w:rsidRPr="00F357C8">
        <w:rPr>
          <w:rFonts w:ascii="Arial" w:hAnsi="Arial" w:cs="Arial"/>
          <w:b/>
          <w:sz w:val="20"/>
          <w:szCs w:val="20"/>
        </w:rPr>
        <w:tab/>
      </w:r>
      <w:r w:rsidR="00A863C7" w:rsidRPr="00F357C8">
        <w:rPr>
          <w:rFonts w:ascii="Arial" w:hAnsi="Arial" w:cs="Arial"/>
          <w:sz w:val="20"/>
          <w:szCs w:val="20"/>
        </w:rPr>
        <w:t>-</w:t>
      </w:r>
      <w:r w:rsidR="0029293E">
        <w:rPr>
          <w:rFonts w:ascii="Arial" w:hAnsi="Arial" w:cs="Arial"/>
          <w:sz w:val="20"/>
          <w:szCs w:val="20"/>
        </w:rPr>
        <w:t xml:space="preserve"> </w:t>
      </w:r>
      <w:r w:rsidR="00960B62" w:rsidRPr="00F357C8">
        <w:rPr>
          <w:rFonts w:ascii="Arial" w:hAnsi="Arial" w:cs="Arial"/>
          <w:b/>
          <w:sz w:val="20"/>
          <w:szCs w:val="20"/>
        </w:rPr>
        <w:t xml:space="preserve">fino a </w:t>
      </w:r>
      <w:r w:rsidR="00A40FD3" w:rsidRPr="00F357C8">
        <w:rPr>
          <w:rFonts w:ascii="Arial" w:hAnsi="Arial" w:cs="Arial"/>
          <w:b/>
          <w:sz w:val="20"/>
          <w:szCs w:val="20"/>
        </w:rPr>
        <w:t xml:space="preserve">€ 3.000,00 </w:t>
      </w:r>
      <w:r w:rsidR="00B55F27">
        <w:rPr>
          <w:rFonts w:ascii="Arial" w:hAnsi="Arial" w:cs="Arial"/>
          <w:b/>
          <w:sz w:val="20"/>
          <w:szCs w:val="20"/>
        </w:rPr>
        <w:tab/>
      </w:r>
      <w:r w:rsidR="00B55F27">
        <w:rPr>
          <w:rFonts w:ascii="Arial" w:hAnsi="Arial" w:cs="Arial"/>
          <w:b/>
          <w:sz w:val="20"/>
          <w:szCs w:val="20"/>
        </w:rPr>
        <w:tab/>
      </w:r>
      <w:r w:rsidR="00B55F27">
        <w:rPr>
          <w:rFonts w:ascii="Arial" w:hAnsi="Arial" w:cs="Arial"/>
          <w:b/>
          <w:sz w:val="20"/>
          <w:szCs w:val="20"/>
        </w:rPr>
        <w:tab/>
      </w:r>
      <w:r w:rsidR="00B55F27">
        <w:rPr>
          <w:rFonts w:ascii="Arial" w:hAnsi="Arial" w:cs="Arial"/>
          <w:b/>
          <w:sz w:val="20"/>
          <w:szCs w:val="20"/>
        </w:rPr>
        <w:tab/>
      </w:r>
      <w:r w:rsidR="00A40FD3" w:rsidRPr="00F357C8">
        <w:rPr>
          <w:rFonts w:ascii="Arial" w:hAnsi="Arial" w:cs="Arial"/>
          <w:sz w:val="20"/>
          <w:szCs w:val="20"/>
        </w:rPr>
        <w:t xml:space="preserve">– </w:t>
      </w:r>
      <w:r w:rsidR="00A40FD3" w:rsidRPr="00F357C8">
        <w:rPr>
          <w:rFonts w:ascii="Arial" w:hAnsi="Arial" w:cs="Arial"/>
          <w:b/>
          <w:sz w:val="20"/>
          <w:szCs w:val="20"/>
        </w:rPr>
        <w:t xml:space="preserve">Tariffa ESENTE- </w:t>
      </w:r>
      <w:r w:rsidR="00A40FD3" w:rsidRPr="00F357C8">
        <w:rPr>
          <w:rFonts w:ascii="Arial" w:hAnsi="Arial" w:cs="Arial"/>
          <w:sz w:val="20"/>
          <w:szCs w:val="20"/>
        </w:rPr>
        <w:t xml:space="preserve"> </w:t>
      </w:r>
    </w:p>
    <w:p w14:paraId="02B9F1F8" w14:textId="0096DE3B" w:rsidR="00071E49" w:rsidRPr="00F357C8" w:rsidRDefault="00A40FD3" w:rsidP="003748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􀀀 FASCIA 2</w:t>
      </w:r>
      <w:r w:rsidR="00A863C7" w:rsidRPr="00F357C8">
        <w:rPr>
          <w:rFonts w:ascii="Arial" w:hAnsi="Arial" w:cs="Arial"/>
          <w:b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 xml:space="preserve">- </w:t>
      </w:r>
      <w:r w:rsidR="00A863C7" w:rsidRPr="00F357C8">
        <w:rPr>
          <w:rFonts w:ascii="Arial" w:hAnsi="Arial" w:cs="Arial"/>
          <w:b/>
          <w:sz w:val="20"/>
          <w:szCs w:val="20"/>
        </w:rPr>
        <w:t>da</w:t>
      </w:r>
      <w:r w:rsidR="001626EC" w:rsidRPr="00F357C8">
        <w:rPr>
          <w:rFonts w:ascii="Arial" w:hAnsi="Arial" w:cs="Arial"/>
          <w:b/>
          <w:sz w:val="20"/>
          <w:szCs w:val="20"/>
        </w:rPr>
        <w:t xml:space="preserve"> </w:t>
      </w:r>
      <w:r w:rsidRPr="00F357C8">
        <w:rPr>
          <w:rFonts w:ascii="Arial" w:hAnsi="Arial" w:cs="Arial"/>
          <w:b/>
          <w:sz w:val="20"/>
          <w:szCs w:val="20"/>
        </w:rPr>
        <w:t>€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 </w:t>
      </w:r>
      <w:r w:rsidRPr="00F357C8">
        <w:rPr>
          <w:rFonts w:ascii="Arial" w:hAnsi="Arial" w:cs="Arial"/>
          <w:b/>
          <w:sz w:val="20"/>
          <w:szCs w:val="20"/>
        </w:rPr>
        <w:t>3.001,00</w:t>
      </w:r>
      <w:r w:rsidR="001626EC" w:rsidRPr="00F357C8">
        <w:rPr>
          <w:rFonts w:ascii="Arial" w:hAnsi="Arial" w:cs="Arial"/>
          <w:b/>
          <w:sz w:val="20"/>
          <w:szCs w:val="20"/>
        </w:rPr>
        <w:t xml:space="preserve">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fino a </w:t>
      </w:r>
      <w:r w:rsidR="003748E4" w:rsidRPr="00F357C8">
        <w:rPr>
          <w:rFonts w:ascii="Arial" w:hAnsi="Arial" w:cs="Arial"/>
          <w:b/>
          <w:sz w:val="20"/>
          <w:szCs w:val="20"/>
        </w:rPr>
        <w:t>€ 5.500,00</w:t>
      </w:r>
      <w:r w:rsidR="00960B62" w:rsidRPr="00F357C8">
        <w:rPr>
          <w:rFonts w:ascii="Arial" w:hAnsi="Arial" w:cs="Arial"/>
          <w:b/>
          <w:sz w:val="20"/>
          <w:szCs w:val="20"/>
        </w:rPr>
        <w:tab/>
      </w:r>
      <w:r w:rsidR="00960B62" w:rsidRPr="00F357C8">
        <w:rPr>
          <w:rFonts w:ascii="Arial" w:hAnsi="Arial" w:cs="Arial"/>
          <w:b/>
          <w:sz w:val="20"/>
          <w:szCs w:val="20"/>
        </w:rPr>
        <w:tab/>
      </w:r>
      <w:r w:rsidRPr="00F357C8">
        <w:rPr>
          <w:rFonts w:ascii="Arial" w:hAnsi="Arial" w:cs="Arial"/>
          <w:b/>
          <w:sz w:val="20"/>
          <w:szCs w:val="20"/>
        </w:rPr>
        <w:t>-</w:t>
      </w:r>
      <w:r w:rsidRPr="00F357C8">
        <w:rPr>
          <w:rFonts w:ascii="Arial" w:hAnsi="Arial" w:cs="Arial"/>
          <w:sz w:val="20"/>
          <w:szCs w:val="20"/>
        </w:rPr>
        <w:t xml:space="preserve"> </w:t>
      </w:r>
      <w:r w:rsidRPr="00F357C8">
        <w:rPr>
          <w:rFonts w:ascii="Arial" w:hAnsi="Arial" w:cs="Arial"/>
          <w:b/>
          <w:sz w:val="20"/>
          <w:szCs w:val="20"/>
        </w:rPr>
        <w:t xml:space="preserve">Tariffa </w:t>
      </w:r>
      <w:r w:rsidR="00CD2E4C" w:rsidRPr="00F357C8">
        <w:rPr>
          <w:rFonts w:ascii="Arial" w:hAnsi="Arial" w:cs="Arial"/>
          <w:b/>
          <w:sz w:val="20"/>
          <w:szCs w:val="20"/>
        </w:rPr>
        <w:t xml:space="preserve">mensile </w:t>
      </w:r>
      <w:r w:rsidRPr="00F357C8">
        <w:rPr>
          <w:rFonts w:ascii="Arial" w:hAnsi="Arial" w:cs="Arial"/>
          <w:b/>
          <w:sz w:val="20"/>
          <w:szCs w:val="20"/>
        </w:rPr>
        <w:t xml:space="preserve">€ </w:t>
      </w:r>
      <w:r w:rsidR="00F93CFC" w:rsidRPr="00F357C8">
        <w:rPr>
          <w:rFonts w:ascii="Arial" w:hAnsi="Arial" w:cs="Arial"/>
          <w:b/>
          <w:sz w:val="20"/>
          <w:szCs w:val="20"/>
        </w:rPr>
        <w:t xml:space="preserve"> </w:t>
      </w:r>
      <w:r w:rsidR="00C630D8" w:rsidRPr="00F357C8">
        <w:rPr>
          <w:rFonts w:ascii="Arial" w:hAnsi="Arial" w:cs="Arial"/>
          <w:b/>
          <w:sz w:val="20"/>
          <w:szCs w:val="20"/>
        </w:rPr>
        <w:t xml:space="preserve"> </w:t>
      </w:r>
      <w:r w:rsidRPr="00F357C8">
        <w:rPr>
          <w:rFonts w:ascii="Arial" w:hAnsi="Arial" w:cs="Arial"/>
          <w:b/>
          <w:sz w:val="20"/>
          <w:szCs w:val="20"/>
        </w:rPr>
        <w:t>70,00</w:t>
      </w:r>
    </w:p>
    <w:p w14:paraId="328467CC" w14:textId="372ECA32" w:rsidR="00071E49" w:rsidRPr="00F357C8" w:rsidRDefault="00071E49" w:rsidP="00071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􀀀</w:t>
      </w:r>
      <w:r w:rsidR="002D5B54" w:rsidRPr="00F357C8">
        <w:rPr>
          <w:rFonts w:ascii="Arial" w:hAnsi="Arial" w:cs="Arial"/>
          <w:b/>
          <w:sz w:val="20"/>
          <w:szCs w:val="20"/>
        </w:rPr>
        <w:t xml:space="preserve"> </w:t>
      </w:r>
      <w:r w:rsidR="001C5395" w:rsidRPr="00F357C8">
        <w:rPr>
          <w:rFonts w:ascii="Arial" w:hAnsi="Arial" w:cs="Arial"/>
          <w:b/>
          <w:sz w:val="20"/>
          <w:szCs w:val="20"/>
        </w:rPr>
        <w:t xml:space="preserve">FASCIA </w:t>
      </w:r>
      <w:r w:rsidR="00F35B80" w:rsidRPr="00F357C8">
        <w:rPr>
          <w:rFonts w:ascii="Arial" w:hAnsi="Arial" w:cs="Arial"/>
          <w:b/>
          <w:sz w:val="20"/>
          <w:szCs w:val="20"/>
        </w:rPr>
        <w:t xml:space="preserve">3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 </w:t>
      </w:r>
      <w:r w:rsidR="00A863C7" w:rsidRPr="00F357C8">
        <w:rPr>
          <w:rFonts w:ascii="Arial" w:hAnsi="Arial" w:cs="Arial"/>
          <w:sz w:val="20"/>
          <w:szCs w:val="20"/>
        </w:rPr>
        <w:t xml:space="preserve"> </w:t>
      </w:r>
      <w:r w:rsidR="0029293E">
        <w:rPr>
          <w:rFonts w:ascii="Arial" w:hAnsi="Arial" w:cs="Arial"/>
          <w:sz w:val="20"/>
          <w:szCs w:val="20"/>
        </w:rPr>
        <w:t xml:space="preserve">   -</w:t>
      </w:r>
      <w:r w:rsidR="00A863C7" w:rsidRPr="00F357C8">
        <w:rPr>
          <w:rFonts w:ascii="Arial" w:hAnsi="Arial" w:cs="Arial"/>
          <w:sz w:val="20"/>
          <w:szCs w:val="20"/>
        </w:rPr>
        <w:t xml:space="preserve">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da </w:t>
      </w:r>
      <w:r w:rsidR="002D5B54" w:rsidRPr="00F357C8">
        <w:rPr>
          <w:rFonts w:ascii="Arial" w:hAnsi="Arial" w:cs="Arial"/>
          <w:b/>
          <w:sz w:val="20"/>
          <w:szCs w:val="20"/>
        </w:rPr>
        <w:t xml:space="preserve">€ 5.501,00 </w:t>
      </w:r>
      <w:r w:rsidR="00FD1663" w:rsidRPr="00F357C8">
        <w:rPr>
          <w:rFonts w:ascii="Arial" w:hAnsi="Arial" w:cs="Arial"/>
          <w:b/>
          <w:sz w:val="20"/>
          <w:szCs w:val="20"/>
        </w:rPr>
        <w:t xml:space="preserve">fino </w:t>
      </w:r>
      <w:r w:rsidR="002D5B54" w:rsidRPr="00F357C8">
        <w:rPr>
          <w:rFonts w:ascii="Arial" w:hAnsi="Arial" w:cs="Arial"/>
          <w:b/>
          <w:sz w:val="20"/>
          <w:szCs w:val="20"/>
        </w:rPr>
        <w:t>a € 7.500</w:t>
      </w:r>
      <w:r w:rsidRPr="00F357C8">
        <w:rPr>
          <w:rFonts w:ascii="Arial" w:hAnsi="Arial" w:cs="Arial"/>
          <w:b/>
          <w:sz w:val="20"/>
          <w:szCs w:val="20"/>
        </w:rPr>
        <w:t>,00</w:t>
      </w:r>
      <w:r w:rsidR="00960B62" w:rsidRPr="00F357C8">
        <w:rPr>
          <w:rFonts w:ascii="Arial" w:hAnsi="Arial" w:cs="Arial"/>
          <w:b/>
          <w:sz w:val="20"/>
          <w:szCs w:val="20"/>
        </w:rPr>
        <w:tab/>
      </w:r>
      <w:r w:rsidR="00960B62" w:rsidRPr="00F357C8">
        <w:rPr>
          <w:rFonts w:ascii="Arial" w:hAnsi="Arial" w:cs="Arial"/>
          <w:b/>
          <w:sz w:val="20"/>
          <w:szCs w:val="20"/>
        </w:rPr>
        <w:tab/>
      </w:r>
      <w:r w:rsidR="00A863C7" w:rsidRPr="00F357C8">
        <w:rPr>
          <w:rFonts w:ascii="Arial" w:hAnsi="Arial" w:cs="Arial"/>
          <w:b/>
          <w:sz w:val="20"/>
          <w:szCs w:val="20"/>
        </w:rPr>
        <w:t>- Tariffa</w:t>
      </w:r>
      <w:r w:rsidR="00F93CFC" w:rsidRPr="00F357C8">
        <w:rPr>
          <w:rFonts w:ascii="Arial" w:hAnsi="Arial" w:cs="Arial"/>
          <w:b/>
          <w:sz w:val="20"/>
          <w:szCs w:val="20"/>
        </w:rPr>
        <w:t xml:space="preserve"> mensile € 115,00</w:t>
      </w:r>
    </w:p>
    <w:p w14:paraId="1C8ED980" w14:textId="08714BCB" w:rsidR="00071E49" w:rsidRPr="00F357C8" w:rsidRDefault="00071E49" w:rsidP="00071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􀀀</w:t>
      </w:r>
      <w:r w:rsidR="002D5B54" w:rsidRPr="00F357C8">
        <w:rPr>
          <w:rFonts w:ascii="Arial" w:hAnsi="Arial" w:cs="Arial"/>
          <w:b/>
          <w:sz w:val="20"/>
          <w:szCs w:val="20"/>
        </w:rPr>
        <w:t xml:space="preserve"> </w:t>
      </w:r>
      <w:r w:rsidR="00F35B80" w:rsidRPr="00F357C8">
        <w:rPr>
          <w:rFonts w:ascii="Arial" w:hAnsi="Arial" w:cs="Arial"/>
          <w:b/>
          <w:sz w:val="20"/>
          <w:szCs w:val="20"/>
        </w:rPr>
        <w:t>FASCIA 4</w:t>
      </w:r>
      <w:r w:rsidR="001C5395" w:rsidRPr="00F357C8">
        <w:rPr>
          <w:rFonts w:ascii="Arial" w:hAnsi="Arial" w:cs="Arial"/>
          <w:b/>
          <w:sz w:val="20"/>
          <w:szCs w:val="20"/>
        </w:rPr>
        <w:t xml:space="preserve">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 </w:t>
      </w:r>
      <w:r w:rsidR="0029293E">
        <w:rPr>
          <w:rFonts w:ascii="Arial" w:hAnsi="Arial" w:cs="Arial"/>
          <w:b/>
          <w:sz w:val="20"/>
          <w:szCs w:val="20"/>
        </w:rPr>
        <w:t xml:space="preserve">    </w:t>
      </w:r>
      <w:r w:rsidR="0029293E">
        <w:rPr>
          <w:rFonts w:ascii="Arial" w:hAnsi="Arial" w:cs="Arial"/>
          <w:sz w:val="20"/>
          <w:szCs w:val="20"/>
        </w:rPr>
        <w:t>-</w:t>
      </w:r>
      <w:r w:rsidR="00A863C7" w:rsidRPr="00F357C8">
        <w:rPr>
          <w:rFonts w:ascii="Arial" w:hAnsi="Arial" w:cs="Arial"/>
          <w:sz w:val="20"/>
          <w:szCs w:val="20"/>
        </w:rPr>
        <w:t xml:space="preserve"> </w:t>
      </w:r>
      <w:r w:rsidR="002D5B54" w:rsidRPr="00F357C8">
        <w:rPr>
          <w:rFonts w:ascii="Arial" w:hAnsi="Arial" w:cs="Arial"/>
          <w:b/>
          <w:sz w:val="20"/>
          <w:szCs w:val="20"/>
        </w:rPr>
        <w:t>da €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 </w:t>
      </w:r>
      <w:r w:rsidR="002D5B54" w:rsidRPr="00F357C8">
        <w:rPr>
          <w:rFonts w:ascii="Arial" w:hAnsi="Arial" w:cs="Arial"/>
          <w:b/>
          <w:sz w:val="20"/>
          <w:szCs w:val="20"/>
        </w:rPr>
        <w:t>7.501</w:t>
      </w:r>
      <w:r w:rsidRPr="00F357C8">
        <w:rPr>
          <w:rFonts w:ascii="Arial" w:hAnsi="Arial" w:cs="Arial"/>
          <w:b/>
          <w:sz w:val="20"/>
          <w:szCs w:val="20"/>
        </w:rPr>
        <w:t xml:space="preserve">,00 </w:t>
      </w:r>
      <w:r w:rsidR="00FD1663" w:rsidRPr="00F357C8">
        <w:rPr>
          <w:rFonts w:ascii="Arial" w:hAnsi="Arial" w:cs="Arial"/>
          <w:b/>
          <w:sz w:val="20"/>
          <w:szCs w:val="20"/>
        </w:rPr>
        <w:t xml:space="preserve">fino </w:t>
      </w:r>
      <w:r w:rsidRPr="00F357C8">
        <w:rPr>
          <w:rFonts w:ascii="Arial" w:hAnsi="Arial" w:cs="Arial"/>
          <w:b/>
          <w:sz w:val="20"/>
          <w:szCs w:val="20"/>
        </w:rPr>
        <w:t>a</w:t>
      </w:r>
      <w:r w:rsidR="002D5B54" w:rsidRPr="00F357C8">
        <w:rPr>
          <w:rFonts w:ascii="Arial" w:hAnsi="Arial" w:cs="Arial"/>
          <w:b/>
          <w:sz w:val="20"/>
          <w:szCs w:val="20"/>
        </w:rPr>
        <w:t xml:space="preserve"> € 15</w:t>
      </w:r>
      <w:r w:rsidRPr="00F357C8">
        <w:rPr>
          <w:rFonts w:ascii="Arial" w:hAnsi="Arial" w:cs="Arial"/>
          <w:b/>
          <w:sz w:val="20"/>
          <w:szCs w:val="20"/>
        </w:rPr>
        <w:t>.500,00</w:t>
      </w:r>
      <w:r w:rsidR="00A863C7" w:rsidRPr="00F357C8">
        <w:rPr>
          <w:rFonts w:ascii="Arial" w:hAnsi="Arial" w:cs="Arial"/>
          <w:b/>
          <w:sz w:val="20"/>
          <w:szCs w:val="20"/>
        </w:rPr>
        <w:tab/>
      </w:r>
      <w:r w:rsidR="00A863C7" w:rsidRPr="00F357C8">
        <w:rPr>
          <w:rFonts w:ascii="Arial" w:hAnsi="Arial" w:cs="Arial"/>
          <w:b/>
          <w:sz w:val="20"/>
          <w:szCs w:val="20"/>
        </w:rPr>
        <w:tab/>
        <w:t xml:space="preserve">- Tariffa mensile </w:t>
      </w:r>
      <w:r w:rsidR="00F93CFC" w:rsidRPr="00F357C8">
        <w:rPr>
          <w:rFonts w:ascii="Arial" w:hAnsi="Arial" w:cs="Arial"/>
          <w:b/>
          <w:sz w:val="20"/>
          <w:szCs w:val="20"/>
        </w:rPr>
        <w:t>€ 143,00</w:t>
      </w:r>
    </w:p>
    <w:p w14:paraId="2F3ACC8E" w14:textId="499D6B1C" w:rsidR="00071E49" w:rsidRPr="00F357C8" w:rsidRDefault="00071E49" w:rsidP="00071E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􀀀</w:t>
      </w:r>
      <w:r w:rsidR="00517A31" w:rsidRPr="00F357C8">
        <w:rPr>
          <w:rFonts w:ascii="Arial" w:hAnsi="Arial" w:cs="Arial"/>
          <w:b/>
          <w:sz w:val="20"/>
          <w:szCs w:val="20"/>
        </w:rPr>
        <w:t xml:space="preserve"> </w:t>
      </w:r>
      <w:r w:rsidR="00F35B80" w:rsidRPr="00F357C8">
        <w:rPr>
          <w:rFonts w:ascii="Arial" w:hAnsi="Arial" w:cs="Arial"/>
          <w:b/>
          <w:sz w:val="20"/>
          <w:szCs w:val="20"/>
        </w:rPr>
        <w:t>FASCIA 5</w:t>
      </w:r>
      <w:r w:rsidR="001C5395" w:rsidRPr="00F357C8">
        <w:rPr>
          <w:rFonts w:ascii="Arial" w:hAnsi="Arial" w:cs="Arial"/>
          <w:b/>
          <w:sz w:val="20"/>
          <w:szCs w:val="20"/>
        </w:rPr>
        <w:t xml:space="preserve">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 </w:t>
      </w:r>
      <w:r w:rsidR="0029293E">
        <w:rPr>
          <w:rFonts w:ascii="Arial" w:hAnsi="Arial" w:cs="Arial"/>
          <w:b/>
          <w:sz w:val="20"/>
          <w:szCs w:val="20"/>
        </w:rPr>
        <w:t xml:space="preserve">    </w:t>
      </w:r>
      <w:r w:rsidR="0029293E">
        <w:rPr>
          <w:rFonts w:ascii="Arial" w:hAnsi="Arial" w:cs="Arial"/>
          <w:sz w:val="20"/>
          <w:szCs w:val="20"/>
        </w:rPr>
        <w:t>-</w:t>
      </w:r>
      <w:r w:rsidR="00A863C7" w:rsidRPr="00F357C8">
        <w:rPr>
          <w:rFonts w:ascii="Arial" w:hAnsi="Arial" w:cs="Arial"/>
          <w:sz w:val="20"/>
          <w:szCs w:val="20"/>
        </w:rPr>
        <w:t xml:space="preserve"> </w:t>
      </w:r>
      <w:r w:rsidR="00517A31" w:rsidRPr="00F357C8">
        <w:rPr>
          <w:rFonts w:ascii="Arial" w:hAnsi="Arial" w:cs="Arial"/>
          <w:b/>
          <w:sz w:val="20"/>
          <w:szCs w:val="20"/>
        </w:rPr>
        <w:t xml:space="preserve">da </w:t>
      </w:r>
      <w:r w:rsidR="006E1C4B" w:rsidRPr="00F357C8">
        <w:rPr>
          <w:rFonts w:ascii="Arial" w:hAnsi="Arial" w:cs="Arial"/>
          <w:b/>
          <w:sz w:val="20"/>
          <w:szCs w:val="20"/>
        </w:rPr>
        <w:t>€</w:t>
      </w:r>
      <w:r w:rsidR="0029293E">
        <w:rPr>
          <w:rFonts w:ascii="Arial" w:hAnsi="Arial" w:cs="Arial"/>
          <w:b/>
          <w:sz w:val="20"/>
          <w:szCs w:val="20"/>
        </w:rPr>
        <w:t xml:space="preserve"> </w:t>
      </w:r>
      <w:r w:rsidR="006E1C4B" w:rsidRPr="00F357C8">
        <w:rPr>
          <w:rFonts w:ascii="Arial" w:hAnsi="Arial" w:cs="Arial"/>
          <w:b/>
          <w:sz w:val="20"/>
          <w:szCs w:val="20"/>
        </w:rPr>
        <w:t>15</w:t>
      </w:r>
      <w:r w:rsidRPr="00F357C8">
        <w:rPr>
          <w:rFonts w:ascii="Arial" w:hAnsi="Arial" w:cs="Arial"/>
          <w:b/>
          <w:sz w:val="20"/>
          <w:szCs w:val="20"/>
        </w:rPr>
        <w:t>.</w:t>
      </w:r>
      <w:r w:rsidR="00F93CFC" w:rsidRPr="00F357C8">
        <w:rPr>
          <w:rFonts w:ascii="Arial" w:hAnsi="Arial" w:cs="Arial"/>
          <w:b/>
          <w:sz w:val="20"/>
          <w:szCs w:val="20"/>
        </w:rPr>
        <w:t>50</w:t>
      </w:r>
      <w:r w:rsidR="00517A31" w:rsidRPr="00F357C8">
        <w:rPr>
          <w:rFonts w:ascii="Arial" w:hAnsi="Arial" w:cs="Arial"/>
          <w:b/>
          <w:sz w:val="20"/>
          <w:szCs w:val="20"/>
        </w:rPr>
        <w:t xml:space="preserve">1,00 </w:t>
      </w:r>
      <w:r w:rsidR="00EB7A01" w:rsidRPr="00F357C8">
        <w:rPr>
          <w:rFonts w:ascii="Arial" w:hAnsi="Arial" w:cs="Arial"/>
          <w:b/>
          <w:sz w:val="20"/>
          <w:szCs w:val="20"/>
        </w:rPr>
        <w:t xml:space="preserve">fino </w:t>
      </w:r>
      <w:r w:rsidR="00517A31" w:rsidRPr="00F357C8">
        <w:rPr>
          <w:rFonts w:ascii="Arial" w:hAnsi="Arial" w:cs="Arial"/>
          <w:b/>
          <w:sz w:val="20"/>
          <w:szCs w:val="20"/>
        </w:rPr>
        <w:t xml:space="preserve">a </w:t>
      </w:r>
      <w:r w:rsidRPr="00F357C8">
        <w:rPr>
          <w:rFonts w:ascii="Arial" w:hAnsi="Arial" w:cs="Arial"/>
          <w:b/>
          <w:sz w:val="20"/>
          <w:szCs w:val="20"/>
        </w:rPr>
        <w:t>€ 25.500,00</w:t>
      </w:r>
      <w:r w:rsidR="00A863C7" w:rsidRPr="00F357C8">
        <w:rPr>
          <w:rFonts w:ascii="Arial" w:hAnsi="Arial" w:cs="Arial"/>
          <w:b/>
          <w:sz w:val="20"/>
          <w:szCs w:val="20"/>
        </w:rPr>
        <w:tab/>
      </w:r>
      <w:r w:rsidR="00A863C7" w:rsidRPr="00F357C8">
        <w:rPr>
          <w:rFonts w:ascii="Arial" w:hAnsi="Arial" w:cs="Arial"/>
          <w:b/>
          <w:sz w:val="20"/>
          <w:szCs w:val="20"/>
        </w:rPr>
        <w:tab/>
        <w:t xml:space="preserve">- Tariffa mensile </w:t>
      </w:r>
      <w:r w:rsidR="004526B1" w:rsidRPr="00F357C8">
        <w:rPr>
          <w:rFonts w:ascii="Arial" w:hAnsi="Arial" w:cs="Arial"/>
          <w:b/>
          <w:sz w:val="20"/>
          <w:szCs w:val="20"/>
        </w:rPr>
        <w:t xml:space="preserve">€ </w:t>
      </w:r>
      <w:r w:rsidR="00F93CFC" w:rsidRPr="00F357C8">
        <w:rPr>
          <w:rFonts w:ascii="Arial" w:hAnsi="Arial" w:cs="Arial"/>
          <w:b/>
          <w:sz w:val="20"/>
          <w:szCs w:val="20"/>
        </w:rPr>
        <w:t>172,50</w:t>
      </w:r>
    </w:p>
    <w:p w14:paraId="7DC6413E" w14:textId="0AFB0B0D" w:rsidR="00071E49" w:rsidRPr="00F357C8" w:rsidRDefault="00071E49" w:rsidP="001A7A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 xml:space="preserve">􀀀 </w:t>
      </w:r>
      <w:r w:rsidR="00F35B80" w:rsidRPr="00F357C8">
        <w:rPr>
          <w:rFonts w:ascii="Arial" w:hAnsi="Arial" w:cs="Arial"/>
          <w:b/>
          <w:sz w:val="20"/>
          <w:szCs w:val="20"/>
        </w:rPr>
        <w:t>FASCIA 6</w:t>
      </w:r>
      <w:r w:rsidR="001C5395" w:rsidRPr="00F357C8">
        <w:rPr>
          <w:rFonts w:ascii="Arial" w:hAnsi="Arial" w:cs="Arial"/>
          <w:b/>
          <w:sz w:val="20"/>
          <w:szCs w:val="20"/>
        </w:rPr>
        <w:t xml:space="preserve"> </w:t>
      </w:r>
      <w:r w:rsidR="0029293E">
        <w:rPr>
          <w:rFonts w:ascii="Arial" w:hAnsi="Arial" w:cs="Arial"/>
          <w:sz w:val="20"/>
          <w:szCs w:val="20"/>
        </w:rPr>
        <w:t xml:space="preserve">     -</w:t>
      </w:r>
      <w:r w:rsidR="00A904FF" w:rsidRPr="00F357C8">
        <w:rPr>
          <w:rFonts w:ascii="Arial" w:hAnsi="Arial" w:cs="Arial"/>
          <w:sz w:val="20"/>
          <w:szCs w:val="20"/>
        </w:rPr>
        <w:t xml:space="preserve"> </w:t>
      </w:r>
      <w:r w:rsidR="00852982" w:rsidRPr="00F357C8">
        <w:rPr>
          <w:rFonts w:ascii="Arial" w:hAnsi="Arial" w:cs="Arial"/>
          <w:b/>
          <w:sz w:val="20"/>
          <w:szCs w:val="20"/>
        </w:rPr>
        <w:t xml:space="preserve">da € </w:t>
      </w:r>
      <w:smartTag w:uri="urn:schemas-microsoft-com:office:smarttags" w:element="metricconverter">
        <w:smartTagPr>
          <w:attr w:name="ProductID" w:val="25.501,00 in"/>
        </w:smartTagPr>
        <w:r w:rsidR="00852982" w:rsidRPr="00F357C8">
          <w:rPr>
            <w:rFonts w:ascii="Arial" w:hAnsi="Arial" w:cs="Arial"/>
            <w:b/>
            <w:sz w:val="20"/>
            <w:szCs w:val="20"/>
          </w:rPr>
          <w:t>25.501,00 in</w:t>
        </w:r>
      </w:smartTag>
      <w:r w:rsidR="00852982" w:rsidRPr="00F357C8">
        <w:rPr>
          <w:rFonts w:ascii="Arial" w:hAnsi="Arial" w:cs="Arial"/>
          <w:b/>
          <w:sz w:val="20"/>
          <w:szCs w:val="20"/>
        </w:rPr>
        <w:t xml:space="preserve"> poi</w:t>
      </w:r>
      <w:r w:rsidR="00A904FF" w:rsidRPr="00F357C8">
        <w:rPr>
          <w:rFonts w:ascii="Arial" w:hAnsi="Arial" w:cs="Arial"/>
          <w:b/>
          <w:sz w:val="20"/>
          <w:szCs w:val="20"/>
        </w:rPr>
        <w:tab/>
      </w:r>
      <w:r w:rsidR="00A904FF" w:rsidRPr="00F357C8">
        <w:rPr>
          <w:rFonts w:ascii="Arial" w:hAnsi="Arial" w:cs="Arial"/>
          <w:b/>
          <w:sz w:val="20"/>
          <w:szCs w:val="20"/>
        </w:rPr>
        <w:tab/>
      </w:r>
      <w:r w:rsidR="00A904FF" w:rsidRPr="00F357C8">
        <w:rPr>
          <w:rFonts w:ascii="Arial" w:hAnsi="Arial" w:cs="Arial"/>
          <w:b/>
          <w:sz w:val="20"/>
          <w:szCs w:val="20"/>
        </w:rPr>
        <w:tab/>
      </w:r>
      <w:r w:rsidR="001E5B1F">
        <w:rPr>
          <w:rFonts w:ascii="Arial" w:hAnsi="Arial" w:cs="Arial"/>
          <w:b/>
          <w:sz w:val="20"/>
          <w:szCs w:val="20"/>
        </w:rPr>
        <w:tab/>
      </w:r>
      <w:r w:rsidR="0029293E">
        <w:rPr>
          <w:rFonts w:ascii="Arial" w:hAnsi="Arial" w:cs="Arial"/>
          <w:b/>
          <w:sz w:val="20"/>
          <w:szCs w:val="20"/>
        </w:rPr>
        <w:t xml:space="preserve">- </w:t>
      </w:r>
      <w:r w:rsidR="00A863C7" w:rsidRPr="00F357C8">
        <w:rPr>
          <w:rFonts w:ascii="Arial" w:hAnsi="Arial" w:cs="Arial"/>
          <w:b/>
          <w:sz w:val="20"/>
          <w:szCs w:val="20"/>
        </w:rPr>
        <w:t xml:space="preserve">Tariffa </w:t>
      </w:r>
      <w:r w:rsidR="00A904FF" w:rsidRPr="00F357C8">
        <w:rPr>
          <w:rFonts w:ascii="Arial" w:hAnsi="Arial" w:cs="Arial"/>
          <w:b/>
          <w:sz w:val="20"/>
          <w:szCs w:val="20"/>
        </w:rPr>
        <w:t xml:space="preserve">mensile </w:t>
      </w:r>
      <w:r w:rsidR="00A863C7" w:rsidRPr="00F357C8">
        <w:rPr>
          <w:rFonts w:ascii="Arial" w:hAnsi="Arial" w:cs="Arial"/>
          <w:b/>
          <w:sz w:val="20"/>
          <w:szCs w:val="20"/>
        </w:rPr>
        <w:t>€ 230,00</w:t>
      </w:r>
    </w:p>
    <w:p w14:paraId="39C1E9AD" w14:textId="77777777" w:rsidR="00A46E00" w:rsidRPr="00F357C8" w:rsidRDefault="00613261" w:rsidP="007F61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sono esentati gli utenti in possesso dei requisiti previsti dal vigente Regolamento Comunale (Delibera di C.S. n. 34 dell’11.04.2013);  </w:t>
      </w:r>
    </w:p>
    <w:p w14:paraId="5F2E58F4" w14:textId="77777777" w:rsidR="009659BC" w:rsidRPr="00F357C8" w:rsidRDefault="009659BC" w:rsidP="00A46E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1770F2" w14:textId="07DBBA81" w:rsidR="00AA7EA3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>di av</w:t>
      </w:r>
      <w:r w:rsidR="00090850" w:rsidRPr="0029293E">
        <w:rPr>
          <w:rFonts w:ascii="Arial" w:hAnsi="Arial" w:cs="Arial"/>
          <w:sz w:val="20"/>
          <w:szCs w:val="20"/>
        </w:rPr>
        <w:t>ere diritto alla riduzione per il secondo figlio del 4</w:t>
      </w:r>
      <w:r w:rsidRPr="0029293E">
        <w:rPr>
          <w:rFonts w:ascii="Arial" w:hAnsi="Arial" w:cs="Arial"/>
          <w:sz w:val="20"/>
          <w:szCs w:val="20"/>
        </w:rPr>
        <w:t>0% della retta</w:t>
      </w:r>
      <w:r w:rsidR="000F0489" w:rsidRPr="0029293E">
        <w:rPr>
          <w:rFonts w:ascii="Arial" w:hAnsi="Arial" w:cs="Arial"/>
          <w:sz w:val="20"/>
          <w:szCs w:val="20"/>
        </w:rPr>
        <w:t>,</w:t>
      </w:r>
      <w:r w:rsidR="00090850" w:rsidRPr="0029293E">
        <w:rPr>
          <w:rFonts w:ascii="Arial" w:hAnsi="Arial" w:cs="Arial"/>
          <w:sz w:val="20"/>
          <w:szCs w:val="20"/>
        </w:rPr>
        <w:t xml:space="preserve"> mentre per</w:t>
      </w:r>
      <w:r w:rsidR="007B5B85" w:rsidRPr="0029293E">
        <w:rPr>
          <w:rFonts w:ascii="Arial" w:hAnsi="Arial" w:cs="Arial"/>
          <w:sz w:val="20"/>
          <w:szCs w:val="20"/>
        </w:rPr>
        <w:t xml:space="preserve"> i successivi è ridotta del 50%</w:t>
      </w:r>
      <w:r w:rsidR="006A7530" w:rsidRPr="0029293E">
        <w:rPr>
          <w:rFonts w:ascii="Arial" w:hAnsi="Arial" w:cs="Arial"/>
          <w:sz w:val="20"/>
          <w:szCs w:val="20"/>
        </w:rPr>
        <w:t>,</w:t>
      </w:r>
      <w:r w:rsidR="007B5B85" w:rsidRPr="0029293E">
        <w:rPr>
          <w:rFonts w:ascii="Arial" w:hAnsi="Arial" w:cs="Arial"/>
          <w:sz w:val="20"/>
          <w:szCs w:val="20"/>
        </w:rPr>
        <w:t xml:space="preserve"> </w:t>
      </w:r>
      <w:r w:rsidR="0080199F" w:rsidRPr="0029293E">
        <w:rPr>
          <w:rFonts w:ascii="Arial" w:hAnsi="Arial" w:cs="Arial"/>
          <w:sz w:val="20"/>
          <w:szCs w:val="20"/>
        </w:rPr>
        <w:t>(</w:t>
      </w:r>
      <w:r w:rsidR="0099641B" w:rsidRPr="0029293E">
        <w:rPr>
          <w:rFonts w:ascii="Arial" w:hAnsi="Arial" w:cs="Arial"/>
          <w:b/>
          <w:sz w:val="20"/>
          <w:szCs w:val="20"/>
        </w:rPr>
        <w:t xml:space="preserve">nome e </w:t>
      </w:r>
      <w:r w:rsidR="007D1E1C" w:rsidRPr="0029293E">
        <w:rPr>
          <w:rFonts w:ascii="Arial" w:hAnsi="Arial" w:cs="Arial"/>
          <w:b/>
          <w:sz w:val="20"/>
          <w:szCs w:val="20"/>
        </w:rPr>
        <w:t>cognome</w:t>
      </w:r>
      <w:r w:rsidR="00090850" w:rsidRPr="0029293E">
        <w:rPr>
          <w:rFonts w:ascii="Arial" w:hAnsi="Arial" w:cs="Arial"/>
          <w:b/>
          <w:sz w:val="20"/>
          <w:szCs w:val="20"/>
        </w:rPr>
        <w:t xml:space="preserve"> del minore </w:t>
      </w:r>
      <w:r w:rsidR="002B57FD" w:rsidRPr="0029293E">
        <w:rPr>
          <w:rFonts w:ascii="Arial" w:hAnsi="Arial" w:cs="Arial"/>
          <w:b/>
          <w:sz w:val="20"/>
          <w:szCs w:val="20"/>
        </w:rPr>
        <w:t>ria</w:t>
      </w:r>
      <w:r w:rsidR="00365644" w:rsidRPr="0029293E">
        <w:rPr>
          <w:rFonts w:ascii="Arial" w:hAnsi="Arial" w:cs="Arial"/>
          <w:b/>
          <w:sz w:val="20"/>
          <w:szCs w:val="20"/>
        </w:rPr>
        <w:t xml:space="preserve">mmesso al Nido Comunale per l’anno </w:t>
      </w:r>
      <w:r w:rsidR="00CA4476" w:rsidRPr="0029293E">
        <w:rPr>
          <w:rFonts w:ascii="Arial" w:hAnsi="Arial" w:cs="Arial"/>
          <w:b/>
          <w:sz w:val="20"/>
          <w:szCs w:val="20"/>
        </w:rPr>
        <w:t>educativ</w:t>
      </w:r>
      <w:r w:rsidR="00365644" w:rsidRPr="0029293E">
        <w:rPr>
          <w:rFonts w:ascii="Arial" w:hAnsi="Arial" w:cs="Arial"/>
          <w:b/>
          <w:sz w:val="20"/>
          <w:szCs w:val="20"/>
        </w:rPr>
        <w:t>o</w:t>
      </w:r>
      <w:r w:rsidR="00A9344F" w:rsidRPr="0029293E">
        <w:rPr>
          <w:rFonts w:ascii="Arial" w:hAnsi="Arial" w:cs="Arial"/>
          <w:b/>
          <w:sz w:val="20"/>
          <w:szCs w:val="20"/>
        </w:rPr>
        <w:t xml:space="preserve"> 202</w:t>
      </w:r>
      <w:r w:rsidR="005350C6">
        <w:rPr>
          <w:rFonts w:ascii="Arial" w:hAnsi="Arial" w:cs="Arial"/>
          <w:b/>
          <w:sz w:val="20"/>
          <w:szCs w:val="20"/>
        </w:rPr>
        <w:t>4</w:t>
      </w:r>
      <w:r w:rsidR="002B6FAF" w:rsidRPr="0029293E">
        <w:rPr>
          <w:rFonts w:ascii="Arial" w:hAnsi="Arial" w:cs="Arial"/>
          <w:b/>
          <w:sz w:val="20"/>
          <w:szCs w:val="20"/>
        </w:rPr>
        <w:t>/20</w:t>
      </w:r>
      <w:r w:rsidR="00A9344F" w:rsidRPr="0029293E">
        <w:rPr>
          <w:rFonts w:ascii="Arial" w:hAnsi="Arial" w:cs="Arial"/>
          <w:b/>
          <w:sz w:val="20"/>
          <w:szCs w:val="20"/>
        </w:rPr>
        <w:t>2</w:t>
      </w:r>
      <w:r w:rsidR="005350C6">
        <w:rPr>
          <w:rFonts w:ascii="Arial" w:hAnsi="Arial" w:cs="Arial"/>
          <w:b/>
          <w:sz w:val="20"/>
          <w:szCs w:val="20"/>
        </w:rPr>
        <w:t>5</w:t>
      </w:r>
      <w:r w:rsidR="0080199F" w:rsidRPr="0029293E">
        <w:rPr>
          <w:rFonts w:ascii="Arial" w:hAnsi="Arial" w:cs="Arial"/>
          <w:b/>
          <w:sz w:val="20"/>
          <w:szCs w:val="20"/>
        </w:rPr>
        <w:t>)</w:t>
      </w:r>
      <w:r w:rsidR="006A7530" w:rsidRPr="0029293E">
        <w:rPr>
          <w:rFonts w:ascii="Arial" w:hAnsi="Arial" w:cs="Arial"/>
          <w:b/>
          <w:sz w:val="20"/>
          <w:szCs w:val="20"/>
        </w:rPr>
        <w:t>,</w:t>
      </w:r>
      <w:r w:rsidR="006F59C5" w:rsidRPr="0029293E">
        <w:rPr>
          <w:rFonts w:ascii="Arial" w:hAnsi="Arial" w:cs="Arial"/>
          <w:sz w:val="20"/>
          <w:szCs w:val="20"/>
        </w:rPr>
        <w:t xml:space="preserve"> </w:t>
      </w:r>
      <w:r w:rsidR="00B21396" w:rsidRPr="0029293E">
        <w:rPr>
          <w:rFonts w:ascii="Arial" w:hAnsi="Arial" w:cs="Arial"/>
          <w:sz w:val="20"/>
          <w:szCs w:val="20"/>
        </w:rPr>
        <w:t>_________________________</w:t>
      </w:r>
      <w:r w:rsidR="00912496" w:rsidRPr="0029293E">
        <w:rPr>
          <w:rFonts w:ascii="Arial" w:hAnsi="Arial" w:cs="Arial"/>
          <w:sz w:val="20"/>
          <w:szCs w:val="20"/>
        </w:rPr>
        <w:t>________</w:t>
      </w:r>
      <w:r w:rsidR="00B21396" w:rsidRPr="0029293E">
        <w:rPr>
          <w:rFonts w:ascii="Arial" w:hAnsi="Arial" w:cs="Arial"/>
          <w:sz w:val="20"/>
          <w:szCs w:val="20"/>
        </w:rPr>
        <w:t xml:space="preserve"> </w:t>
      </w:r>
      <w:r w:rsidR="003D0E13">
        <w:rPr>
          <w:rFonts w:ascii="Arial" w:hAnsi="Arial" w:cs="Arial"/>
          <w:sz w:val="20"/>
          <w:szCs w:val="20"/>
        </w:rPr>
        <w:t>;</w:t>
      </w:r>
    </w:p>
    <w:p w14:paraId="6E54A165" w14:textId="77777777" w:rsidR="0070585F" w:rsidRPr="00F357C8" w:rsidRDefault="0070585F" w:rsidP="0070585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C08359" w14:textId="4C5E85C6" w:rsidR="00AA7EA3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9293E">
        <w:rPr>
          <w:rFonts w:ascii="Arial" w:hAnsi="Arial" w:cs="Arial"/>
          <w:b/>
          <w:sz w:val="20"/>
          <w:szCs w:val="20"/>
        </w:rPr>
        <w:t>di essere a conoscenza che la retta mensile, come determinata ai sensi dei</w:t>
      </w:r>
      <w:r w:rsidR="00EB309D" w:rsidRPr="0029293E">
        <w:rPr>
          <w:rFonts w:ascii="Arial" w:hAnsi="Arial" w:cs="Arial"/>
          <w:b/>
          <w:sz w:val="20"/>
          <w:szCs w:val="20"/>
        </w:rPr>
        <w:t xml:space="preserve"> </w:t>
      </w:r>
      <w:r w:rsidRPr="0029293E">
        <w:rPr>
          <w:rFonts w:ascii="Arial" w:hAnsi="Arial" w:cs="Arial"/>
          <w:b/>
          <w:sz w:val="20"/>
          <w:szCs w:val="20"/>
        </w:rPr>
        <w:t xml:space="preserve">precedenti punti c) e d), deve essere corrisposta </w:t>
      </w:r>
      <w:r w:rsidR="007F29F7" w:rsidRPr="0029293E">
        <w:rPr>
          <w:rFonts w:ascii="Arial" w:hAnsi="Arial" w:cs="Arial"/>
          <w:b/>
          <w:sz w:val="20"/>
          <w:szCs w:val="20"/>
        </w:rPr>
        <w:t>a partire dal mese di ammissione al Nido</w:t>
      </w:r>
      <w:r w:rsidR="00533997" w:rsidRPr="0029293E">
        <w:rPr>
          <w:rFonts w:ascii="Arial" w:hAnsi="Arial" w:cs="Arial"/>
          <w:b/>
          <w:sz w:val="20"/>
          <w:szCs w:val="20"/>
        </w:rPr>
        <w:t>,</w:t>
      </w:r>
      <w:r w:rsidR="007F29F7" w:rsidRPr="0029293E">
        <w:rPr>
          <w:rFonts w:ascii="Arial" w:hAnsi="Arial" w:cs="Arial"/>
          <w:b/>
          <w:sz w:val="20"/>
          <w:szCs w:val="20"/>
        </w:rPr>
        <w:t xml:space="preserve"> </w:t>
      </w:r>
      <w:r w:rsidR="00533997" w:rsidRPr="0029293E">
        <w:rPr>
          <w:rFonts w:ascii="Arial" w:hAnsi="Arial" w:cs="Arial"/>
          <w:b/>
          <w:sz w:val="20"/>
          <w:szCs w:val="20"/>
        </w:rPr>
        <w:t>in via anticipata</w:t>
      </w:r>
      <w:r w:rsidRPr="0029293E">
        <w:rPr>
          <w:rFonts w:ascii="Arial" w:hAnsi="Arial" w:cs="Arial"/>
          <w:b/>
          <w:sz w:val="20"/>
          <w:szCs w:val="20"/>
        </w:rPr>
        <w:t>, entro e non</w:t>
      </w:r>
      <w:r w:rsidR="00EB309D" w:rsidRPr="0029293E">
        <w:rPr>
          <w:rFonts w:ascii="Arial" w:hAnsi="Arial" w:cs="Arial"/>
          <w:b/>
          <w:sz w:val="20"/>
          <w:szCs w:val="20"/>
        </w:rPr>
        <w:t xml:space="preserve"> </w:t>
      </w:r>
      <w:r w:rsidR="00DA530C" w:rsidRPr="0029293E">
        <w:rPr>
          <w:rFonts w:ascii="Arial" w:hAnsi="Arial" w:cs="Arial"/>
          <w:b/>
          <w:sz w:val="20"/>
          <w:szCs w:val="20"/>
        </w:rPr>
        <w:t xml:space="preserve">oltre il 1° </w:t>
      </w:r>
      <w:r w:rsidRPr="0029293E">
        <w:rPr>
          <w:rFonts w:ascii="Arial" w:hAnsi="Arial" w:cs="Arial"/>
          <w:b/>
          <w:sz w:val="20"/>
          <w:szCs w:val="20"/>
        </w:rPr>
        <w:t>di ogni mese, mediante versamento (deve essere prodotta la relativa</w:t>
      </w:r>
      <w:r w:rsidR="00EB309D" w:rsidRPr="0029293E">
        <w:rPr>
          <w:rFonts w:ascii="Arial" w:hAnsi="Arial" w:cs="Arial"/>
          <w:b/>
          <w:sz w:val="20"/>
          <w:szCs w:val="20"/>
        </w:rPr>
        <w:t xml:space="preserve"> </w:t>
      </w:r>
      <w:r w:rsidR="00827B17" w:rsidRPr="0029293E">
        <w:rPr>
          <w:rFonts w:ascii="Arial" w:hAnsi="Arial" w:cs="Arial"/>
          <w:b/>
          <w:sz w:val="20"/>
          <w:szCs w:val="20"/>
        </w:rPr>
        <w:t xml:space="preserve">copia della </w:t>
      </w:r>
      <w:r w:rsidR="00635C3D" w:rsidRPr="0029293E">
        <w:rPr>
          <w:rFonts w:ascii="Arial" w:hAnsi="Arial" w:cs="Arial"/>
          <w:b/>
          <w:sz w:val="20"/>
          <w:szCs w:val="20"/>
        </w:rPr>
        <w:t xml:space="preserve">ricevuta) </w:t>
      </w:r>
      <w:r w:rsidR="007F3FE2" w:rsidRPr="0029293E">
        <w:rPr>
          <w:rFonts w:ascii="Arial" w:hAnsi="Arial" w:cs="Arial"/>
          <w:b/>
          <w:sz w:val="20"/>
          <w:szCs w:val="20"/>
        </w:rPr>
        <w:t>**</w:t>
      </w:r>
      <w:r w:rsidR="00E55CF1" w:rsidRPr="0029293E">
        <w:rPr>
          <w:rFonts w:ascii="Arial" w:hAnsi="Arial" w:cs="Arial"/>
          <w:b/>
          <w:sz w:val="20"/>
          <w:szCs w:val="20"/>
        </w:rPr>
        <w:t>tramite Pago</w:t>
      </w:r>
      <w:r w:rsidR="00E804C5" w:rsidRPr="0029293E">
        <w:rPr>
          <w:rFonts w:ascii="Arial" w:hAnsi="Arial" w:cs="Arial"/>
          <w:b/>
          <w:sz w:val="20"/>
          <w:szCs w:val="20"/>
        </w:rPr>
        <w:t>PA</w:t>
      </w:r>
      <w:r w:rsidRPr="0029293E">
        <w:rPr>
          <w:rFonts w:ascii="Arial" w:hAnsi="Arial" w:cs="Arial"/>
          <w:b/>
          <w:sz w:val="20"/>
          <w:szCs w:val="20"/>
        </w:rPr>
        <w:t>;</w:t>
      </w:r>
    </w:p>
    <w:p w14:paraId="577BB749" w14:textId="77777777" w:rsidR="0070585F" w:rsidRPr="00F357C8" w:rsidRDefault="0070585F" w:rsidP="007058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335013" w14:textId="4EF3A7F3" w:rsidR="009E0E38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>di essere a conoscenza che l’Amministrazione Comunale potrà procedere</w:t>
      </w:r>
      <w:r w:rsidR="00EB2744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>all’esclusione dal beneficio del servizio nei confronti degli utenti che non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 xml:space="preserve">avranno provveduto al pagamento </w:t>
      </w:r>
      <w:r w:rsidR="003502FA" w:rsidRPr="0029293E">
        <w:rPr>
          <w:rFonts w:ascii="Arial" w:hAnsi="Arial" w:cs="Arial"/>
          <w:sz w:val="20"/>
          <w:szCs w:val="20"/>
        </w:rPr>
        <w:t xml:space="preserve">della tariffa mensile </w:t>
      </w:r>
      <w:r w:rsidRPr="0029293E">
        <w:rPr>
          <w:rFonts w:ascii="Arial" w:hAnsi="Arial" w:cs="Arial"/>
          <w:sz w:val="20"/>
          <w:szCs w:val="20"/>
        </w:rPr>
        <w:t>dovuta nei predetti termini, fermo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>restando il d</w:t>
      </w:r>
      <w:r w:rsidR="007A3754" w:rsidRPr="0029293E">
        <w:rPr>
          <w:rFonts w:ascii="Arial" w:hAnsi="Arial" w:cs="Arial"/>
          <w:sz w:val="20"/>
          <w:szCs w:val="20"/>
        </w:rPr>
        <w:t>iritto al recupero, anche coatto</w:t>
      </w:r>
      <w:r w:rsidRPr="0029293E">
        <w:rPr>
          <w:rFonts w:ascii="Arial" w:hAnsi="Arial" w:cs="Arial"/>
          <w:sz w:val="20"/>
          <w:szCs w:val="20"/>
        </w:rPr>
        <w:t>, delle somme risultanti non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>pagate in relazione ai periodi di fruizione del servizio;</w:t>
      </w:r>
    </w:p>
    <w:p w14:paraId="0B93B99B" w14:textId="77777777" w:rsidR="00E913A2" w:rsidRPr="00F357C8" w:rsidRDefault="00E913A2" w:rsidP="00E913A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D441479" w14:textId="77777777" w:rsidR="007F61EB" w:rsidRPr="00F357C8" w:rsidRDefault="007F61EB" w:rsidP="007F61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D24364" w14:textId="2407A980" w:rsidR="005F6E26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 xml:space="preserve">di essere a conoscenza che </w:t>
      </w:r>
      <w:r w:rsidR="006713A5" w:rsidRPr="0029293E">
        <w:rPr>
          <w:rFonts w:ascii="Arial" w:hAnsi="Arial" w:cs="Arial"/>
          <w:sz w:val="20"/>
          <w:szCs w:val="20"/>
        </w:rPr>
        <w:t>durante le festività</w:t>
      </w:r>
      <w:r w:rsidR="00836182" w:rsidRPr="0029293E">
        <w:rPr>
          <w:rFonts w:ascii="Arial" w:hAnsi="Arial" w:cs="Arial"/>
          <w:sz w:val="20"/>
          <w:szCs w:val="20"/>
        </w:rPr>
        <w:t xml:space="preserve"> natalizie e pasquali</w:t>
      </w:r>
      <w:r w:rsidR="006713A5" w:rsidRPr="0029293E">
        <w:rPr>
          <w:rFonts w:ascii="Arial" w:hAnsi="Arial" w:cs="Arial"/>
          <w:sz w:val="20"/>
          <w:szCs w:val="20"/>
        </w:rPr>
        <w:t xml:space="preserve"> o per cause eccezionali per cui il servizio Nido è </w:t>
      </w:r>
      <w:r w:rsidRPr="0029293E">
        <w:rPr>
          <w:rFonts w:ascii="Arial" w:hAnsi="Arial" w:cs="Arial"/>
          <w:sz w:val="20"/>
          <w:szCs w:val="20"/>
        </w:rPr>
        <w:t>s</w:t>
      </w:r>
      <w:r w:rsidR="006713A5" w:rsidRPr="0029293E">
        <w:rPr>
          <w:rFonts w:ascii="Arial" w:hAnsi="Arial" w:cs="Arial"/>
          <w:sz w:val="20"/>
          <w:szCs w:val="20"/>
        </w:rPr>
        <w:t>ospeso,</w:t>
      </w:r>
      <w:r w:rsidR="00827B17" w:rsidRPr="0029293E">
        <w:rPr>
          <w:rFonts w:ascii="Arial" w:hAnsi="Arial" w:cs="Arial"/>
          <w:sz w:val="20"/>
          <w:szCs w:val="20"/>
        </w:rPr>
        <w:t xml:space="preserve"> </w:t>
      </w:r>
      <w:r w:rsidR="006713A5" w:rsidRPr="0029293E">
        <w:rPr>
          <w:rFonts w:ascii="Arial" w:hAnsi="Arial" w:cs="Arial"/>
          <w:sz w:val="20"/>
          <w:szCs w:val="20"/>
        </w:rPr>
        <w:t>l</w:t>
      </w:r>
      <w:r w:rsidRPr="0029293E">
        <w:rPr>
          <w:rFonts w:ascii="Arial" w:hAnsi="Arial" w:cs="Arial"/>
          <w:sz w:val="20"/>
          <w:szCs w:val="20"/>
        </w:rPr>
        <w:t>a</w:t>
      </w:r>
      <w:r w:rsidR="006713A5" w:rsidRPr="0029293E">
        <w:rPr>
          <w:rFonts w:ascii="Arial" w:hAnsi="Arial" w:cs="Arial"/>
          <w:sz w:val="20"/>
          <w:szCs w:val="20"/>
        </w:rPr>
        <w:t xml:space="preserve"> retta mensile di frequenza è ridotta</w:t>
      </w:r>
      <w:r w:rsidR="00836182" w:rsidRPr="0029293E">
        <w:rPr>
          <w:rFonts w:ascii="Arial" w:hAnsi="Arial" w:cs="Arial"/>
          <w:sz w:val="20"/>
          <w:szCs w:val="20"/>
        </w:rPr>
        <w:t xml:space="preserve"> nella misura di 1/25 per ogni giorno lavorativo ricadente nel periodo di sospensione predetto</w:t>
      </w:r>
      <w:r w:rsidRPr="0029293E">
        <w:rPr>
          <w:rFonts w:ascii="Arial" w:hAnsi="Arial" w:cs="Arial"/>
          <w:sz w:val="20"/>
          <w:szCs w:val="20"/>
        </w:rPr>
        <w:t>;</w:t>
      </w:r>
    </w:p>
    <w:p w14:paraId="58704093" w14:textId="77777777" w:rsidR="00827B17" w:rsidRPr="00F357C8" w:rsidRDefault="00827B17" w:rsidP="007058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6A1AF2" w14:textId="5AEC12C4" w:rsidR="0070585F" w:rsidRPr="0029293E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b/>
          <w:sz w:val="20"/>
          <w:szCs w:val="20"/>
        </w:rPr>
        <w:t xml:space="preserve">di essere a conoscenza che </w:t>
      </w:r>
      <w:r w:rsidR="00827B17" w:rsidRPr="0029293E">
        <w:rPr>
          <w:rFonts w:ascii="Arial" w:hAnsi="Arial" w:cs="Arial"/>
          <w:b/>
          <w:sz w:val="20"/>
          <w:szCs w:val="20"/>
        </w:rPr>
        <w:t xml:space="preserve">nel </w:t>
      </w:r>
      <w:r w:rsidR="006713A5" w:rsidRPr="0029293E">
        <w:rPr>
          <w:rFonts w:ascii="Arial" w:hAnsi="Arial" w:cs="Arial"/>
          <w:b/>
          <w:sz w:val="20"/>
          <w:szCs w:val="20"/>
        </w:rPr>
        <w:t>caso di</w:t>
      </w:r>
      <w:r w:rsidR="00D06A81" w:rsidRPr="0029293E">
        <w:rPr>
          <w:rFonts w:ascii="Arial" w:hAnsi="Arial" w:cs="Arial"/>
          <w:b/>
          <w:sz w:val="20"/>
          <w:szCs w:val="20"/>
        </w:rPr>
        <w:t xml:space="preserve"> assenze consecutive per</w:t>
      </w:r>
      <w:r w:rsidR="00D06A81" w:rsidRPr="0029293E">
        <w:rPr>
          <w:rFonts w:ascii="Arial" w:hAnsi="Arial" w:cs="Arial"/>
          <w:sz w:val="20"/>
          <w:szCs w:val="20"/>
        </w:rPr>
        <w:t xml:space="preserve"> </w:t>
      </w:r>
      <w:r w:rsidR="00D06A81" w:rsidRPr="0029293E">
        <w:rPr>
          <w:rFonts w:ascii="Arial" w:hAnsi="Arial" w:cs="Arial"/>
          <w:b/>
          <w:sz w:val="20"/>
          <w:szCs w:val="20"/>
        </w:rPr>
        <w:t>giorni</w:t>
      </w:r>
      <w:r w:rsidR="00D06A81" w:rsidRPr="0029293E">
        <w:rPr>
          <w:rFonts w:ascii="Arial" w:hAnsi="Arial" w:cs="Arial"/>
          <w:sz w:val="20"/>
          <w:szCs w:val="20"/>
        </w:rPr>
        <w:t xml:space="preserve"> </w:t>
      </w:r>
      <w:r w:rsidR="006713A5" w:rsidRPr="0029293E">
        <w:rPr>
          <w:rFonts w:ascii="Arial" w:hAnsi="Arial" w:cs="Arial"/>
          <w:b/>
          <w:sz w:val="20"/>
          <w:szCs w:val="20"/>
        </w:rPr>
        <w:t>15</w:t>
      </w:r>
      <w:r w:rsidR="006713A5" w:rsidRPr="0029293E">
        <w:rPr>
          <w:rFonts w:ascii="Arial" w:hAnsi="Arial" w:cs="Arial"/>
          <w:sz w:val="20"/>
          <w:szCs w:val="20"/>
        </w:rPr>
        <w:t>,</w:t>
      </w:r>
      <w:r w:rsidR="00D06A81" w:rsidRPr="0029293E">
        <w:rPr>
          <w:rFonts w:ascii="Arial" w:hAnsi="Arial" w:cs="Arial"/>
          <w:sz w:val="20"/>
          <w:szCs w:val="20"/>
        </w:rPr>
        <w:t xml:space="preserve"> </w:t>
      </w:r>
      <w:r w:rsidR="006713A5" w:rsidRPr="0029293E">
        <w:rPr>
          <w:rFonts w:ascii="Arial" w:hAnsi="Arial" w:cs="Arial"/>
          <w:b/>
          <w:sz w:val="20"/>
          <w:szCs w:val="20"/>
        </w:rPr>
        <w:t>regolarmente documentate</w:t>
      </w:r>
      <w:r w:rsidR="006713A5" w:rsidRPr="0029293E">
        <w:rPr>
          <w:rFonts w:ascii="Arial" w:hAnsi="Arial" w:cs="Arial"/>
          <w:sz w:val="20"/>
          <w:szCs w:val="20"/>
        </w:rPr>
        <w:t>,</w:t>
      </w:r>
      <w:r w:rsidR="00D06A81" w:rsidRPr="0029293E">
        <w:rPr>
          <w:rFonts w:ascii="Arial" w:hAnsi="Arial" w:cs="Arial"/>
          <w:sz w:val="20"/>
          <w:szCs w:val="20"/>
        </w:rPr>
        <w:t xml:space="preserve"> </w:t>
      </w:r>
      <w:r w:rsidR="006713A5" w:rsidRPr="0029293E">
        <w:rPr>
          <w:rFonts w:ascii="Arial" w:hAnsi="Arial" w:cs="Arial"/>
          <w:sz w:val="20"/>
          <w:szCs w:val="20"/>
        </w:rPr>
        <w:t>la retta viene rid</w:t>
      </w:r>
      <w:r w:rsidR="00E570A8" w:rsidRPr="0029293E">
        <w:rPr>
          <w:rFonts w:ascii="Arial" w:hAnsi="Arial" w:cs="Arial"/>
          <w:sz w:val="20"/>
          <w:szCs w:val="20"/>
        </w:rPr>
        <w:t>otta</w:t>
      </w:r>
      <w:r w:rsidR="00D06A81" w:rsidRPr="0029293E">
        <w:rPr>
          <w:rFonts w:ascii="Arial" w:hAnsi="Arial" w:cs="Arial"/>
          <w:sz w:val="20"/>
          <w:szCs w:val="20"/>
        </w:rPr>
        <w:t xml:space="preserve"> del 50% nel mese successivo alla cessazione dell’impedimento</w:t>
      </w:r>
      <w:r w:rsidR="00E36C6B" w:rsidRPr="0029293E">
        <w:rPr>
          <w:rFonts w:ascii="Arial" w:hAnsi="Arial" w:cs="Arial"/>
          <w:sz w:val="20"/>
          <w:szCs w:val="20"/>
        </w:rPr>
        <w:t>. Tal</w:t>
      </w:r>
      <w:r w:rsidR="007F3FE2" w:rsidRPr="0029293E">
        <w:rPr>
          <w:rFonts w:ascii="Arial" w:hAnsi="Arial" w:cs="Arial"/>
          <w:sz w:val="20"/>
          <w:szCs w:val="20"/>
        </w:rPr>
        <w:t xml:space="preserve"> </w:t>
      </w:r>
      <w:r w:rsidR="00E36C6B" w:rsidRPr="0029293E">
        <w:rPr>
          <w:rFonts w:ascii="Arial" w:hAnsi="Arial" w:cs="Arial"/>
          <w:sz w:val="20"/>
          <w:szCs w:val="20"/>
        </w:rPr>
        <w:t xml:space="preserve">e riduzione si effettua anche qualora il predetto periodo di assenza continuativo risulti accavallato fra due mesi successivi, </w:t>
      </w:r>
      <w:r w:rsidRPr="0029293E">
        <w:rPr>
          <w:rFonts w:ascii="Arial" w:hAnsi="Arial" w:cs="Arial"/>
          <w:sz w:val="20"/>
          <w:szCs w:val="20"/>
        </w:rPr>
        <w:t>non danno dirit</w:t>
      </w:r>
      <w:r w:rsidR="00E570A8" w:rsidRPr="0029293E">
        <w:rPr>
          <w:rFonts w:ascii="Arial" w:hAnsi="Arial" w:cs="Arial"/>
          <w:sz w:val="20"/>
          <w:szCs w:val="20"/>
        </w:rPr>
        <w:t>to alla riduzione</w:t>
      </w:r>
      <w:r w:rsidRPr="0029293E">
        <w:rPr>
          <w:rFonts w:ascii="Arial" w:hAnsi="Arial" w:cs="Arial"/>
          <w:sz w:val="20"/>
          <w:szCs w:val="20"/>
        </w:rPr>
        <w:t xml:space="preserve"> le assenze, gli abbandoni e i ritiri</w:t>
      </w:r>
      <w:r w:rsidR="000C5325" w:rsidRPr="0029293E">
        <w:rPr>
          <w:rFonts w:ascii="Arial" w:hAnsi="Arial" w:cs="Arial"/>
          <w:sz w:val="20"/>
          <w:szCs w:val="20"/>
        </w:rPr>
        <w:t xml:space="preserve"> non formalizzati</w:t>
      </w:r>
      <w:r w:rsidR="006B45C4" w:rsidRPr="0029293E">
        <w:rPr>
          <w:rFonts w:ascii="Arial" w:hAnsi="Arial" w:cs="Arial"/>
          <w:sz w:val="20"/>
          <w:szCs w:val="20"/>
        </w:rPr>
        <w:t>. Qualora l’assenza dovesse prolungarsi per periodo pari o superiori al mese, comunque opportunatamente documentata e motivata, la retta è dovuta nella misura di 1/3 per la conservazione del posto.</w:t>
      </w:r>
      <w:r w:rsidR="009F5477" w:rsidRPr="0029293E">
        <w:rPr>
          <w:rFonts w:ascii="Arial" w:hAnsi="Arial" w:cs="Arial"/>
          <w:sz w:val="20"/>
          <w:szCs w:val="20"/>
        </w:rPr>
        <w:t xml:space="preserve"> </w:t>
      </w:r>
      <w:r w:rsidR="00820C60" w:rsidRPr="0029293E">
        <w:rPr>
          <w:rFonts w:ascii="Arial" w:hAnsi="Arial" w:cs="Arial"/>
          <w:sz w:val="20"/>
          <w:szCs w:val="20"/>
        </w:rPr>
        <w:t>Si d</w:t>
      </w:r>
      <w:r w:rsidR="002A008D">
        <w:rPr>
          <w:rFonts w:ascii="Arial" w:hAnsi="Arial" w:cs="Arial"/>
          <w:sz w:val="20"/>
          <w:szCs w:val="20"/>
        </w:rPr>
        <w:t>à</w:t>
      </w:r>
      <w:r w:rsidR="00820C60" w:rsidRPr="0029293E">
        <w:rPr>
          <w:rFonts w:ascii="Arial" w:hAnsi="Arial" w:cs="Arial"/>
          <w:sz w:val="20"/>
          <w:szCs w:val="20"/>
        </w:rPr>
        <w:t xml:space="preserve"> luogo a dimissione d’ufficio del bambino per morosità nel pagamento mensile della retta</w:t>
      </w:r>
      <w:r w:rsidR="003D0E13">
        <w:rPr>
          <w:rFonts w:ascii="Arial" w:hAnsi="Arial" w:cs="Arial"/>
          <w:sz w:val="20"/>
          <w:szCs w:val="20"/>
        </w:rPr>
        <w:t>;</w:t>
      </w:r>
    </w:p>
    <w:p w14:paraId="3298A40F" w14:textId="77777777" w:rsidR="0070585F" w:rsidRPr="00F357C8" w:rsidRDefault="0070585F" w:rsidP="007058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DAADBD" w14:textId="1CF9AE74" w:rsidR="00AA7EA3" w:rsidRDefault="00AA7EA3" w:rsidP="002929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93E">
        <w:rPr>
          <w:rFonts w:ascii="Arial" w:hAnsi="Arial" w:cs="Arial"/>
          <w:sz w:val="20"/>
          <w:szCs w:val="20"/>
        </w:rPr>
        <w:t>di essere a conoscenza che, usufruendo della t</w:t>
      </w:r>
      <w:r w:rsidR="00B40F76" w:rsidRPr="0029293E">
        <w:rPr>
          <w:rFonts w:ascii="Arial" w:hAnsi="Arial" w:cs="Arial"/>
          <w:sz w:val="20"/>
          <w:szCs w:val="20"/>
        </w:rPr>
        <w:t>ariffa</w:t>
      </w:r>
      <w:r w:rsidRPr="0029293E">
        <w:rPr>
          <w:rFonts w:ascii="Arial" w:hAnsi="Arial" w:cs="Arial"/>
          <w:sz w:val="20"/>
          <w:szCs w:val="20"/>
        </w:rPr>
        <w:t xml:space="preserve"> mensile agevolata, si applica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="007F61EB" w:rsidRPr="0029293E">
        <w:rPr>
          <w:rFonts w:ascii="Arial" w:hAnsi="Arial" w:cs="Arial"/>
          <w:sz w:val="20"/>
          <w:szCs w:val="20"/>
        </w:rPr>
        <w:t xml:space="preserve">la normativa </w:t>
      </w:r>
      <w:r w:rsidR="00360F56" w:rsidRPr="0029293E">
        <w:rPr>
          <w:rFonts w:ascii="Arial" w:hAnsi="Arial" w:cs="Arial"/>
          <w:sz w:val="20"/>
          <w:szCs w:val="20"/>
        </w:rPr>
        <w:t xml:space="preserve">vigente ISEE </w:t>
      </w:r>
      <w:r w:rsidRPr="0029293E">
        <w:rPr>
          <w:rFonts w:ascii="Arial" w:hAnsi="Arial" w:cs="Arial"/>
          <w:sz w:val="20"/>
          <w:szCs w:val="20"/>
        </w:rPr>
        <w:t>e che, in caso di dichiarazioni non veritiere, è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>passibile di sanzioni penali, ai sensi del D.P.R. n°445/2000, oltre alla revoca</w:t>
      </w:r>
      <w:r w:rsidR="00EB309D" w:rsidRPr="0029293E">
        <w:rPr>
          <w:rFonts w:ascii="Arial" w:hAnsi="Arial" w:cs="Arial"/>
          <w:sz w:val="20"/>
          <w:szCs w:val="20"/>
        </w:rPr>
        <w:t xml:space="preserve"> </w:t>
      </w:r>
      <w:r w:rsidRPr="0029293E">
        <w:rPr>
          <w:rFonts w:ascii="Arial" w:hAnsi="Arial" w:cs="Arial"/>
          <w:sz w:val="20"/>
          <w:szCs w:val="20"/>
        </w:rPr>
        <w:t>dei benefici percepiti;</w:t>
      </w:r>
    </w:p>
    <w:p w14:paraId="576FD2E0" w14:textId="77777777" w:rsidR="00043AFA" w:rsidRPr="00043AFA" w:rsidRDefault="00043AFA" w:rsidP="00043AFA">
      <w:pPr>
        <w:pStyle w:val="Paragrafoelenco"/>
        <w:rPr>
          <w:rFonts w:ascii="Arial" w:hAnsi="Arial" w:cs="Arial"/>
          <w:sz w:val="20"/>
          <w:szCs w:val="20"/>
        </w:rPr>
      </w:pPr>
    </w:p>
    <w:p w14:paraId="0952B953" w14:textId="61D48037" w:rsidR="00AA7EA3" w:rsidRDefault="00AA7EA3" w:rsidP="00043A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3AFA">
        <w:rPr>
          <w:rFonts w:ascii="Arial" w:hAnsi="Arial" w:cs="Arial"/>
          <w:sz w:val="20"/>
          <w:szCs w:val="20"/>
        </w:rPr>
        <w:t>di essere a conoscenza che la presentazione della domanda non costituisce</w:t>
      </w:r>
      <w:r w:rsidR="00EB309D" w:rsidRPr="00043AFA">
        <w:rPr>
          <w:rFonts w:ascii="Arial" w:hAnsi="Arial" w:cs="Arial"/>
          <w:sz w:val="20"/>
          <w:szCs w:val="20"/>
        </w:rPr>
        <w:t xml:space="preserve"> </w:t>
      </w:r>
      <w:r w:rsidRPr="00043AFA">
        <w:rPr>
          <w:rFonts w:ascii="Arial" w:hAnsi="Arial" w:cs="Arial"/>
          <w:sz w:val="20"/>
          <w:szCs w:val="20"/>
        </w:rPr>
        <w:t>diritto all’ammissione</w:t>
      </w:r>
      <w:r w:rsidR="00043AFA" w:rsidRPr="00043AFA">
        <w:rPr>
          <w:rFonts w:ascii="Arial" w:hAnsi="Arial" w:cs="Arial"/>
          <w:sz w:val="20"/>
          <w:szCs w:val="20"/>
        </w:rPr>
        <w:t xml:space="preserve"> </w:t>
      </w:r>
      <w:r w:rsidRPr="00043AFA">
        <w:rPr>
          <w:rFonts w:ascii="Arial" w:hAnsi="Arial" w:cs="Arial"/>
          <w:sz w:val="20"/>
          <w:szCs w:val="20"/>
        </w:rPr>
        <w:t>che</w:t>
      </w:r>
      <w:r w:rsidR="00043AFA" w:rsidRPr="00043AFA">
        <w:rPr>
          <w:rFonts w:ascii="Arial" w:hAnsi="Arial" w:cs="Arial"/>
          <w:sz w:val="20"/>
          <w:szCs w:val="20"/>
        </w:rPr>
        <w:t xml:space="preserve"> </w:t>
      </w:r>
      <w:r w:rsidRPr="00043AFA">
        <w:rPr>
          <w:rFonts w:ascii="Arial" w:hAnsi="Arial" w:cs="Arial"/>
          <w:sz w:val="20"/>
          <w:szCs w:val="20"/>
        </w:rPr>
        <w:t>è subordinata alla effettiva disponibilità di posti;</w:t>
      </w:r>
    </w:p>
    <w:p w14:paraId="6F70C010" w14:textId="77777777" w:rsidR="00043AFA" w:rsidRPr="00043AFA" w:rsidRDefault="00043AFA" w:rsidP="00043AFA">
      <w:pPr>
        <w:pStyle w:val="Paragrafoelenco"/>
        <w:rPr>
          <w:rFonts w:ascii="Arial" w:hAnsi="Arial" w:cs="Arial"/>
          <w:sz w:val="20"/>
          <w:szCs w:val="20"/>
        </w:rPr>
      </w:pPr>
    </w:p>
    <w:p w14:paraId="189C7A33" w14:textId="334F9524" w:rsidR="00540E27" w:rsidRDefault="00540E27" w:rsidP="007F61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3AFA">
        <w:rPr>
          <w:rFonts w:ascii="Arial" w:hAnsi="Arial" w:cs="Arial"/>
          <w:sz w:val="20"/>
          <w:szCs w:val="20"/>
        </w:rPr>
        <w:t>di essere a conoscenza che</w:t>
      </w:r>
      <w:r w:rsidR="00F24460" w:rsidRPr="00043AFA">
        <w:rPr>
          <w:rFonts w:ascii="Arial" w:hAnsi="Arial" w:cs="Arial"/>
          <w:sz w:val="20"/>
          <w:szCs w:val="20"/>
        </w:rPr>
        <w:t xml:space="preserve"> </w:t>
      </w:r>
      <w:r w:rsidRPr="00043AFA">
        <w:rPr>
          <w:rFonts w:ascii="Arial" w:hAnsi="Arial" w:cs="Arial"/>
          <w:sz w:val="20"/>
          <w:szCs w:val="20"/>
        </w:rPr>
        <w:t>l</w:t>
      </w:r>
      <w:r w:rsidR="00F24460" w:rsidRPr="00043AFA">
        <w:rPr>
          <w:rFonts w:ascii="Arial" w:hAnsi="Arial" w:cs="Arial"/>
          <w:sz w:val="20"/>
          <w:szCs w:val="20"/>
        </w:rPr>
        <w:t>’</w:t>
      </w:r>
      <w:r w:rsidR="00E570A8" w:rsidRPr="00043AFA">
        <w:rPr>
          <w:rFonts w:ascii="Arial" w:hAnsi="Arial" w:cs="Arial"/>
          <w:sz w:val="20"/>
          <w:szCs w:val="20"/>
        </w:rPr>
        <w:t>orario di fu</w:t>
      </w:r>
      <w:r w:rsidR="00A44D56" w:rsidRPr="00043AFA">
        <w:rPr>
          <w:rFonts w:ascii="Arial" w:hAnsi="Arial" w:cs="Arial"/>
          <w:sz w:val="20"/>
          <w:szCs w:val="20"/>
        </w:rPr>
        <w:t>nzionamento del Nido C</w:t>
      </w:r>
      <w:r w:rsidR="00E570A8" w:rsidRPr="00043AFA">
        <w:rPr>
          <w:rFonts w:ascii="Arial" w:hAnsi="Arial" w:cs="Arial"/>
          <w:sz w:val="20"/>
          <w:szCs w:val="20"/>
        </w:rPr>
        <w:t>omunale</w:t>
      </w:r>
      <w:r w:rsidR="009A19F5" w:rsidRPr="00043AFA">
        <w:rPr>
          <w:rFonts w:ascii="Arial" w:hAnsi="Arial" w:cs="Arial"/>
          <w:sz w:val="20"/>
          <w:szCs w:val="20"/>
        </w:rPr>
        <w:t xml:space="preserve"> </w:t>
      </w:r>
      <w:r w:rsidR="00B40F76" w:rsidRPr="00043AFA">
        <w:rPr>
          <w:rFonts w:ascii="Arial" w:hAnsi="Arial" w:cs="Arial"/>
          <w:sz w:val="20"/>
          <w:szCs w:val="20"/>
        </w:rPr>
        <w:t xml:space="preserve">– Sezione Primavera </w:t>
      </w:r>
      <w:r w:rsidR="009A19F5" w:rsidRPr="00043AFA">
        <w:rPr>
          <w:rFonts w:ascii="Arial" w:hAnsi="Arial" w:cs="Arial"/>
          <w:sz w:val="20"/>
          <w:szCs w:val="20"/>
        </w:rPr>
        <w:t xml:space="preserve">è </w:t>
      </w:r>
      <w:r w:rsidRPr="00043AFA">
        <w:rPr>
          <w:rFonts w:ascii="Arial" w:hAnsi="Arial" w:cs="Arial"/>
          <w:sz w:val="20"/>
          <w:szCs w:val="20"/>
        </w:rPr>
        <w:t>così articolato:</w:t>
      </w:r>
      <w:r w:rsidR="003D0E13">
        <w:rPr>
          <w:rFonts w:ascii="Arial" w:hAnsi="Arial" w:cs="Arial"/>
          <w:sz w:val="20"/>
          <w:szCs w:val="20"/>
        </w:rPr>
        <w:t xml:space="preserve"> dal lunedì al venerdì dalle ore 7.30 alle ore 14.30;</w:t>
      </w:r>
    </w:p>
    <w:p w14:paraId="4AA3CB02" w14:textId="77777777" w:rsidR="00043AFA" w:rsidRPr="00043AFA" w:rsidRDefault="00043AFA" w:rsidP="00043AFA">
      <w:pPr>
        <w:pStyle w:val="Paragrafoelenco"/>
        <w:rPr>
          <w:rFonts w:ascii="Arial" w:hAnsi="Arial" w:cs="Arial"/>
          <w:sz w:val="20"/>
          <w:szCs w:val="20"/>
        </w:rPr>
      </w:pPr>
    </w:p>
    <w:p w14:paraId="5734E59A" w14:textId="77777777" w:rsidR="001B09BE" w:rsidRPr="00043AFA" w:rsidRDefault="007F61EB" w:rsidP="007F61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3AFA">
        <w:rPr>
          <w:rFonts w:ascii="Arial" w:hAnsi="Arial" w:cs="Arial"/>
          <w:sz w:val="20"/>
          <w:szCs w:val="20"/>
        </w:rPr>
        <w:t>a</w:t>
      </w:r>
      <w:r w:rsidR="000A58A3" w:rsidRPr="00043AFA">
        <w:rPr>
          <w:rFonts w:ascii="Arial" w:hAnsi="Arial" w:cs="Arial"/>
          <w:sz w:val="20"/>
          <w:szCs w:val="20"/>
        </w:rPr>
        <w:t>l fine del</w:t>
      </w:r>
      <w:r w:rsidR="00975434" w:rsidRPr="00043AFA">
        <w:rPr>
          <w:rFonts w:ascii="Arial" w:hAnsi="Arial" w:cs="Arial"/>
          <w:sz w:val="20"/>
          <w:szCs w:val="20"/>
        </w:rPr>
        <w:t>l’</w:t>
      </w:r>
      <w:r w:rsidR="000A58A3" w:rsidRPr="00043AFA">
        <w:rPr>
          <w:rFonts w:ascii="Arial" w:hAnsi="Arial" w:cs="Arial"/>
          <w:sz w:val="20"/>
          <w:szCs w:val="20"/>
        </w:rPr>
        <w:t>attribuzione del</w:t>
      </w:r>
      <w:r w:rsidR="00185D15" w:rsidRPr="00043AFA">
        <w:rPr>
          <w:rFonts w:ascii="Arial" w:hAnsi="Arial" w:cs="Arial"/>
          <w:sz w:val="20"/>
          <w:szCs w:val="20"/>
        </w:rPr>
        <w:t xml:space="preserve"> punteggio </w:t>
      </w:r>
      <w:r w:rsidR="000A58A3" w:rsidRPr="00043AFA">
        <w:rPr>
          <w:rFonts w:ascii="Arial" w:hAnsi="Arial" w:cs="Arial"/>
          <w:sz w:val="20"/>
          <w:szCs w:val="20"/>
        </w:rPr>
        <w:t xml:space="preserve">per l’inserimento </w:t>
      </w:r>
      <w:r w:rsidR="00185D15" w:rsidRPr="00043AFA">
        <w:rPr>
          <w:rFonts w:ascii="Arial" w:hAnsi="Arial" w:cs="Arial"/>
          <w:sz w:val="20"/>
          <w:szCs w:val="20"/>
        </w:rPr>
        <w:t>nella graduatoria di ammissione</w:t>
      </w:r>
      <w:r w:rsidR="00677E73" w:rsidRPr="00043AFA">
        <w:rPr>
          <w:rFonts w:ascii="Arial" w:hAnsi="Arial" w:cs="Arial"/>
          <w:sz w:val="20"/>
          <w:szCs w:val="20"/>
        </w:rPr>
        <w:t>,</w:t>
      </w:r>
      <w:r w:rsidR="00185D15" w:rsidRPr="00043AFA">
        <w:rPr>
          <w:rFonts w:ascii="Arial" w:hAnsi="Arial" w:cs="Arial"/>
          <w:sz w:val="20"/>
          <w:szCs w:val="20"/>
        </w:rPr>
        <w:t xml:space="preserve"> </w:t>
      </w:r>
      <w:r w:rsidR="00794A95" w:rsidRPr="00043AFA">
        <w:rPr>
          <w:rFonts w:ascii="Arial" w:hAnsi="Arial" w:cs="Arial"/>
          <w:sz w:val="20"/>
          <w:szCs w:val="20"/>
        </w:rPr>
        <w:t>di trovarsi</w:t>
      </w:r>
      <w:r w:rsidR="00185D15" w:rsidRPr="00043AFA">
        <w:rPr>
          <w:rFonts w:ascii="Arial" w:hAnsi="Arial" w:cs="Arial"/>
          <w:sz w:val="20"/>
          <w:szCs w:val="20"/>
        </w:rPr>
        <w:t xml:space="preserve"> il </w:t>
      </w:r>
      <w:r w:rsidR="005F2F29" w:rsidRPr="00043AFA">
        <w:rPr>
          <w:rFonts w:ascii="Arial" w:hAnsi="Arial" w:cs="Arial"/>
          <w:sz w:val="20"/>
          <w:szCs w:val="20"/>
        </w:rPr>
        <w:t xml:space="preserve">minore </w:t>
      </w:r>
      <w:r w:rsidR="00B609EC" w:rsidRPr="00043AFA">
        <w:rPr>
          <w:rFonts w:ascii="Arial" w:hAnsi="Arial" w:cs="Arial"/>
          <w:sz w:val="20"/>
          <w:szCs w:val="20"/>
        </w:rPr>
        <w:t xml:space="preserve">e/o il nucleo familiare </w:t>
      </w:r>
      <w:r w:rsidR="00794A95" w:rsidRPr="00043AFA">
        <w:rPr>
          <w:rFonts w:ascii="Arial" w:hAnsi="Arial" w:cs="Arial"/>
          <w:sz w:val="20"/>
          <w:szCs w:val="20"/>
        </w:rPr>
        <w:t>n</w:t>
      </w:r>
      <w:r w:rsidR="00477FB3" w:rsidRPr="00043AFA">
        <w:rPr>
          <w:rFonts w:ascii="Arial" w:hAnsi="Arial" w:cs="Arial"/>
          <w:sz w:val="20"/>
          <w:szCs w:val="20"/>
        </w:rPr>
        <w:t>elle situazioni di seguito riportate</w:t>
      </w:r>
      <w:r w:rsidR="00EF6684" w:rsidRPr="00043AFA">
        <w:rPr>
          <w:rFonts w:ascii="Arial" w:hAnsi="Arial" w:cs="Arial"/>
          <w:sz w:val="20"/>
          <w:szCs w:val="20"/>
        </w:rPr>
        <w:t xml:space="preserve"> (bar</w:t>
      </w:r>
      <w:r w:rsidR="00197028" w:rsidRPr="00043AFA">
        <w:rPr>
          <w:rFonts w:ascii="Arial" w:hAnsi="Arial" w:cs="Arial"/>
          <w:sz w:val="20"/>
          <w:szCs w:val="20"/>
        </w:rPr>
        <w:t>rare le ipotesi che ricorrono)</w:t>
      </w:r>
      <w:r w:rsidR="001126C7" w:rsidRPr="00043AFA">
        <w:rPr>
          <w:rFonts w:ascii="Arial" w:hAnsi="Arial" w:cs="Arial"/>
          <w:sz w:val="20"/>
          <w:szCs w:val="20"/>
        </w:rPr>
        <w:t>:</w:t>
      </w:r>
    </w:p>
    <w:p w14:paraId="23591F63" w14:textId="77777777" w:rsidR="001B09BE" w:rsidRPr="00F357C8" w:rsidRDefault="001B09BE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395"/>
      </w:tblGrid>
      <w:tr w:rsidR="00522F50" w:rsidRPr="00F357C8" w14:paraId="42492857" w14:textId="77777777" w:rsidTr="00043AFA">
        <w:trPr>
          <w:trHeight w:val="618"/>
        </w:trPr>
        <w:tc>
          <w:tcPr>
            <w:tcW w:w="8613" w:type="dxa"/>
          </w:tcPr>
          <w:p w14:paraId="2D15D5A9" w14:textId="2B14AFBC" w:rsidR="00522F50" w:rsidRPr="00043AFA" w:rsidRDefault="00E70901" w:rsidP="00043AFA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3AFA">
              <w:rPr>
                <w:rFonts w:ascii="Arial" w:hAnsi="Arial" w:cs="Arial"/>
                <w:sz w:val="20"/>
                <w:szCs w:val="20"/>
              </w:rPr>
              <w:t>bambini</w:t>
            </w:r>
            <w:r w:rsidR="00522F50" w:rsidRPr="00043AFA">
              <w:rPr>
                <w:rFonts w:ascii="Arial" w:hAnsi="Arial" w:cs="Arial"/>
                <w:sz w:val="20"/>
                <w:szCs w:val="20"/>
              </w:rPr>
              <w:t xml:space="preserve"> già iscritt</w:t>
            </w:r>
            <w:r w:rsidR="003E3E83" w:rsidRPr="00043AFA">
              <w:rPr>
                <w:rFonts w:ascii="Arial" w:hAnsi="Arial" w:cs="Arial"/>
                <w:sz w:val="20"/>
                <w:szCs w:val="20"/>
              </w:rPr>
              <w:t>i</w:t>
            </w:r>
            <w:r w:rsidR="00C409D5" w:rsidRPr="00043A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2F50" w:rsidRPr="00043AFA">
              <w:rPr>
                <w:rFonts w:ascii="Arial" w:hAnsi="Arial" w:cs="Arial"/>
                <w:sz w:val="20"/>
                <w:szCs w:val="20"/>
              </w:rPr>
              <w:t>r</w:t>
            </w:r>
            <w:r w:rsidR="003E3E83" w:rsidRPr="00043AFA">
              <w:rPr>
                <w:rFonts w:ascii="Arial" w:hAnsi="Arial" w:cs="Arial"/>
                <w:sz w:val="20"/>
                <w:szCs w:val="20"/>
              </w:rPr>
              <w:t>egolarmente frequentanti</w:t>
            </w:r>
            <w:r w:rsidR="00E6214A" w:rsidRP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E83" w:rsidRPr="00043AFA">
              <w:rPr>
                <w:rFonts w:ascii="Arial" w:hAnsi="Arial" w:cs="Arial"/>
                <w:sz w:val="20"/>
                <w:szCs w:val="20"/>
              </w:rPr>
              <w:t>nel precedente anno</w:t>
            </w:r>
            <w:r w:rsidR="0089071A" w:rsidRPr="00043A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5558" w:rsidRPr="00043A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3A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3E3E83" w:rsidRP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9D5" w:rsidRPr="00043AFA">
              <w:rPr>
                <w:rFonts w:ascii="Arial" w:hAnsi="Arial" w:cs="Arial"/>
                <w:sz w:val="20"/>
                <w:szCs w:val="20"/>
              </w:rPr>
              <w:t xml:space="preserve">   </w:t>
            </w:r>
            <w:r w:rsidR="003E3E83" w:rsidRPr="00043A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5558" w:rsidRPr="00043A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395" w:type="dxa"/>
          </w:tcPr>
          <w:p w14:paraId="39B26CD1" w14:textId="77777777" w:rsidR="00522F50" w:rsidRPr="00F357C8" w:rsidRDefault="00522F5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55F27" w14:textId="77777777" w:rsidR="00522F50" w:rsidRPr="00F357C8" w:rsidRDefault="003E3E83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AMMESSI DI DIRITTO</w:t>
            </w:r>
          </w:p>
          <w:p w14:paraId="22200AC0" w14:textId="77777777" w:rsidR="00522F50" w:rsidRPr="00F357C8" w:rsidRDefault="00522F5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F50" w:rsidRPr="00F357C8" w14:paraId="245C7E54" w14:textId="77777777" w:rsidTr="00043AFA">
        <w:trPr>
          <w:trHeight w:val="666"/>
        </w:trPr>
        <w:tc>
          <w:tcPr>
            <w:tcW w:w="8613" w:type="dxa"/>
          </w:tcPr>
          <w:p w14:paraId="0B9D5B1D" w14:textId="6AF80106" w:rsidR="001069DC" w:rsidRPr="00043AFA" w:rsidRDefault="00E70901" w:rsidP="00043A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43AFA">
              <w:rPr>
                <w:rFonts w:ascii="Arial" w:hAnsi="Arial" w:cs="Arial"/>
                <w:sz w:val="20"/>
                <w:szCs w:val="20"/>
              </w:rPr>
              <w:t>bambini</w:t>
            </w:r>
            <w:r w:rsidR="00046FAD" w:rsidRP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F37" w:rsidRPr="00043AFA">
              <w:rPr>
                <w:rFonts w:ascii="Arial" w:hAnsi="Arial" w:cs="Arial"/>
                <w:sz w:val="20"/>
                <w:szCs w:val="20"/>
              </w:rPr>
              <w:t>diversamente abil</w:t>
            </w:r>
            <w:r w:rsidR="00D23183" w:rsidRPr="00043AFA">
              <w:rPr>
                <w:rFonts w:ascii="Arial" w:hAnsi="Arial" w:cs="Arial"/>
                <w:sz w:val="20"/>
                <w:szCs w:val="20"/>
              </w:rPr>
              <w:t>e, con certificazione AS</w:t>
            </w:r>
            <w:r w:rsidR="00071F37" w:rsidRPr="00043AFA">
              <w:rPr>
                <w:rFonts w:ascii="Arial" w:hAnsi="Arial" w:cs="Arial"/>
                <w:sz w:val="20"/>
                <w:szCs w:val="20"/>
              </w:rPr>
              <w:t>L</w:t>
            </w:r>
            <w:r w:rsidR="000C5325" w:rsidRP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F37" w:rsidRPr="00043AFA">
              <w:rPr>
                <w:rFonts w:ascii="Arial" w:hAnsi="Arial" w:cs="Arial"/>
                <w:sz w:val="20"/>
                <w:szCs w:val="20"/>
              </w:rPr>
              <w:t>territorialmente competente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AFA" w:rsidRPr="00043AFA">
              <w:rPr>
                <w:rFonts w:ascii="Arial" w:hAnsi="Arial" w:cs="Arial"/>
                <w:sz w:val="20"/>
                <w:szCs w:val="20"/>
              </w:rPr>
              <w:t></w:t>
            </w:r>
            <w:r w:rsidR="00CC53AA" w:rsidRP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3E9" w:rsidRPr="00043A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F65AED" w:rsidRPr="00043AF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7006C" w:rsidRPr="00043A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AED" w:rsidRPr="00043AF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95" w:type="dxa"/>
          </w:tcPr>
          <w:p w14:paraId="2EBD2248" w14:textId="77777777" w:rsidR="00071F37" w:rsidRPr="00F357C8" w:rsidRDefault="00071F37" w:rsidP="008C6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8E738" w14:textId="77777777" w:rsidR="00071F37" w:rsidRPr="00F357C8" w:rsidRDefault="00071F37" w:rsidP="008C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PRIORITA’ ASSOLUTA</w:t>
            </w:r>
          </w:p>
          <w:p w14:paraId="242B18A0" w14:textId="77777777" w:rsidR="00522F50" w:rsidRPr="00F357C8" w:rsidRDefault="00522F50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F50" w:rsidRPr="00F357C8" w14:paraId="7839D731" w14:textId="77777777" w:rsidTr="00043AFA">
        <w:trPr>
          <w:trHeight w:val="718"/>
        </w:trPr>
        <w:tc>
          <w:tcPr>
            <w:tcW w:w="8613" w:type="dxa"/>
          </w:tcPr>
          <w:p w14:paraId="0B672BF1" w14:textId="53A6874D" w:rsidR="0044295D" w:rsidRPr="00F357C8" w:rsidRDefault="00E70901" w:rsidP="00043AF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 xml:space="preserve">bambini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>orfani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di uno o </w:t>
            </w:r>
            <w:r w:rsidR="008F7094" w:rsidRPr="00F357C8">
              <w:rPr>
                <w:rFonts w:ascii="Arial" w:hAnsi="Arial" w:cs="Arial"/>
                <w:sz w:val="20"/>
                <w:szCs w:val="20"/>
              </w:rPr>
              <w:t>entrambi i genitori</w:t>
            </w:r>
            <w:r w:rsidR="00D153E9" w:rsidRPr="00F357C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17AC0" w:rsidRPr="00F35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153E9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AC0" w:rsidRPr="00F357C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sz w:val="20"/>
                <w:szCs w:val="20"/>
              </w:rPr>
              <w:t>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17AC0" w:rsidRPr="00F357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395" w:type="dxa"/>
          </w:tcPr>
          <w:p w14:paraId="100D84B6" w14:textId="77777777" w:rsidR="008F7094" w:rsidRPr="00F357C8" w:rsidRDefault="008F7094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8EA85" w14:textId="77777777" w:rsidR="00522F50" w:rsidRPr="00F357C8" w:rsidRDefault="008F7094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PRIORITA’ ASSOLUTA</w:t>
            </w:r>
          </w:p>
        </w:tc>
      </w:tr>
      <w:tr w:rsidR="00522F50" w:rsidRPr="00F357C8" w14:paraId="13BD8DA8" w14:textId="77777777" w:rsidTr="00043AFA">
        <w:trPr>
          <w:trHeight w:val="553"/>
        </w:trPr>
        <w:tc>
          <w:tcPr>
            <w:tcW w:w="8613" w:type="dxa"/>
          </w:tcPr>
          <w:p w14:paraId="5E015BC6" w14:textId="36A1842B" w:rsidR="00F34295" w:rsidRPr="00F357C8" w:rsidRDefault="003650CF" w:rsidP="00043AF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bambini</w:t>
            </w:r>
            <w:r w:rsidR="00F34295" w:rsidRPr="00F357C8">
              <w:rPr>
                <w:rFonts w:ascii="Arial" w:hAnsi="Arial" w:cs="Arial"/>
                <w:sz w:val="20"/>
                <w:szCs w:val="20"/>
              </w:rPr>
              <w:t xml:space="preserve"> figli di entrambi genitori lavoratori                                            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95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F2F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1395" w:type="dxa"/>
          </w:tcPr>
          <w:p w14:paraId="752AA733" w14:textId="77777777" w:rsidR="00354E39" w:rsidRPr="00F357C8" w:rsidRDefault="00354E39" w:rsidP="008C69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D3B6E" w14:textId="77777777" w:rsidR="00522F50" w:rsidRPr="00F357C8" w:rsidRDefault="00354E39" w:rsidP="00E15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</w:tr>
      <w:tr w:rsidR="000922CC" w:rsidRPr="00F357C8" w14:paraId="5FE6C3A3" w14:textId="77777777" w:rsidTr="00601184">
        <w:trPr>
          <w:trHeight w:val="571"/>
        </w:trPr>
        <w:tc>
          <w:tcPr>
            <w:tcW w:w="8613" w:type="dxa"/>
          </w:tcPr>
          <w:p w14:paraId="69F01D54" w14:textId="6D582E60" w:rsidR="00B57EE8" w:rsidRPr="00F357C8" w:rsidRDefault="003650CF" w:rsidP="00043AF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bambini</w:t>
            </w:r>
            <w:r w:rsidR="00796211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2E5" w:rsidRPr="00F357C8">
              <w:rPr>
                <w:rFonts w:ascii="Arial" w:hAnsi="Arial" w:cs="Arial"/>
                <w:sz w:val="20"/>
                <w:szCs w:val="20"/>
              </w:rPr>
              <w:t xml:space="preserve">appartenenti a nuclei familiari monoparentali                           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2E5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F2E" w:rsidRPr="00F357C8">
              <w:rPr>
                <w:rFonts w:ascii="Arial" w:hAnsi="Arial" w:cs="Arial"/>
                <w:sz w:val="20"/>
                <w:szCs w:val="20"/>
              </w:rPr>
              <w:t></w:t>
            </w:r>
            <w:r w:rsidR="00A34B46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9DC" w:rsidRPr="00F357C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395" w:type="dxa"/>
          </w:tcPr>
          <w:p w14:paraId="3BA209AC" w14:textId="77777777" w:rsidR="00A34B46" w:rsidRPr="00F357C8" w:rsidRDefault="00A34B46" w:rsidP="00A3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9D596" w14:textId="77777777" w:rsidR="00A34B46" w:rsidRPr="00F357C8" w:rsidRDefault="00A34B46" w:rsidP="00A3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10</w:t>
            </w:r>
          </w:p>
          <w:p w14:paraId="5B63CDFB" w14:textId="77777777" w:rsidR="00B57EE8" w:rsidRPr="00F357C8" w:rsidRDefault="00B57EE8" w:rsidP="008C69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E20501" w14:textId="77777777" w:rsidR="001F26F7" w:rsidRPr="00F357C8" w:rsidRDefault="001F26F7" w:rsidP="00A3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6F7" w:rsidRPr="00F357C8" w14:paraId="2DAFDA5E" w14:textId="77777777" w:rsidTr="00601184">
        <w:trPr>
          <w:trHeight w:val="924"/>
        </w:trPr>
        <w:tc>
          <w:tcPr>
            <w:tcW w:w="8613" w:type="dxa"/>
          </w:tcPr>
          <w:p w14:paraId="2C85547E" w14:textId="6EEF2BF3" w:rsidR="001F26F7" w:rsidRPr="00601184" w:rsidRDefault="00E70901" w:rsidP="0060118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bambini</w:t>
            </w:r>
            <w:r w:rsidR="00FC27DF" w:rsidRPr="00F357C8">
              <w:rPr>
                <w:rFonts w:ascii="Arial" w:hAnsi="Arial" w:cs="Arial"/>
                <w:sz w:val="20"/>
                <w:szCs w:val="20"/>
              </w:rPr>
              <w:t xml:space="preserve"> appartenenti a nuclei familiari in situazione di                           </w:t>
            </w:r>
            <w:r w:rsidR="00CA0B82" w:rsidRPr="00F357C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27DF" w:rsidRPr="00F357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7DF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3FC3" w:rsidRPr="00601184">
              <w:rPr>
                <w:rFonts w:ascii="Arial" w:hAnsi="Arial" w:cs="Arial"/>
                <w:sz w:val="20"/>
                <w:szCs w:val="20"/>
              </w:rPr>
              <w:t xml:space="preserve">disagio socioeconomico, </w:t>
            </w:r>
            <w:r w:rsidR="00FC27DF" w:rsidRPr="00601184">
              <w:rPr>
                <w:rFonts w:ascii="Arial" w:hAnsi="Arial" w:cs="Arial"/>
                <w:sz w:val="20"/>
                <w:szCs w:val="20"/>
              </w:rPr>
              <w:t>che necessitano di adeguate sollecitazioni psico-pedagogiche, segnalate dal Servizio Sociale Professionale</w:t>
            </w:r>
            <w:r w:rsidR="00FC27DF" w:rsidRPr="0060118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C27DF" w:rsidRP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069DC" w:rsidRP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395" w:type="dxa"/>
          </w:tcPr>
          <w:p w14:paraId="12073CEB" w14:textId="77777777" w:rsidR="00E51C98" w:rsidRPr="00F357C8" w:rsidRDefault="00E51C9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8C05D" w14:textId="77777777" w:rsidR="001F26F7" w:rsidRPr="00F357C8" w:rsidRDefault="001F26F7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 w:rsidR="00FC27DF" w:rsidRPr="00F357C8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CB88414" w14:textId="77777777" w:rsidR="001F26F7" w:rsidRPr="00F357C8" w:rsidRDefault="001F26F7" w:rsidP="008C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93" w:rsidRPr="00F357C8" w14:paraId="2503DB4C" w14:textId="77777777" w:rsidTr="00043AFA">
        <w:trPr>
          <w:trHeight w:val="769"/>
        </w:trPr>
        <w:tc>
          <w:tcPr>
            <w:tcW w:w="8613" w:type="dxa"/>
          </w:tcPr>
          <w:p w14:paraId="4C1DBCB8" w14:textId="7FE42205" w:rsidR="00E51C98" w:rsidRPr="00F357C8" w:rsidRDefault="00601184" w:rsidP="00827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43A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7B7E" w:rsidRPr="00F357C8">
              <w:rPr>
                <w:rFonts w:ascii="Arial" w:hAnsi="Arial" w:cs="Arial"/>
                <w:sz w:val="20"/>
                <w:szCs w:val="20"/>
              </w:rPr>
              <w:t>7.</w:t>
            </w:r>
            <w:r w:rsidR="00F63FC3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>bambini</w:t>
            </w:r>
            <w:r w:rsidR="00771D67" w:rsidRPr="00F357C8"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="00E86671" w:rsidRPr="00F357C8">
              <w:rPr>
                <w:rFonts w:ascii="Arial" w:hAnsi="Arial" w:cs="Arial"/>
                <w:sz w:val="20"/>
                <w:szCs w:val="20"/>
              </w:rPr>
              <w:t>artenenti a nuclei familiari con un solo genitore lavoratore</w:t>
            </w:r>
            <w:r w:rsidR="00827B7E" w:rsidRPr="00F357C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7203C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9DC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2BDDC905" w14:textId="77777777" w:rsidR="00A20994" w:rsidRPr="00F357C8" w:rsidRDefault="00A20994" w:rsidP="008C69F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675870D" w14:textId="77777777" w:rsidR="00895D0E" w:rsidRPr="00F357C8" w:rsidRDefault="00895D0E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AED72" w14:textId="77777777" w:rsidR="00B35D93" w:rsidRPr="00F357C8" w:rsidRDefault="00E51C9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 w:rsidR="00E86671" w:rsidRPr="00F357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5669" w:rsidRPr="00F357C8" w14:paraId="3E939FE0" w14:textId="77777777" w:rsidTr="00043AFA">
        <w:trPr>
          <w:trHeight w:val="498"/>
        </w:trPr>
        <w:tc>
          <w:tcPr>
            <w:tcW w:w="8613" w:type="dxa"/>
          </w:tcPr>
          <w:p w14:paraId="2000C4E2" w14:textId="7A08C681" w:rsidR="00E86671" w:rsidRPr="00F357C8" w:rsidRDefault="00601184" w:rsidP="00365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>8</w:t>
            </w:r>
            <w:r w:rsidR="00043AFA">
              <w:rPr>
                <w:rFonts w:ascii="Arial" w:hAnsi="Arial" w:cs="Arial"/>
                <w:sz w:val="20"/>
                <w:szCs w:val="20"/>
              </w:rPr>
              <w:t>.</w:t>
            </w:r>
            <w:r w:rsidR="00F63FC3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 xml:space="preserve">bambini </w:t>
            </w:r>
            <w:r w:rsidR="006C7651" w:rsidRPr="00F357C8">
              <w:rPr>
                <w:rFonts w:ascii="Arial" w:hAnsi="Arial" w:cs="Arial"/>
                <w:sz w:val="20"/>
                <w:szCs w:val="20"/>
              </w:rPr>
              <w:t>appartenenti a nuclei famili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>ari numerosi, con 3 o più figli minori</w:t>
            </w:r>
            <w:r w:rsidR="00E86671" w:rsidRPr="00F357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43370" w:rsidRPr="00F357C8">
              <w:rPr>
                <w:rFonts w:ascii="Arial" w:hAnsi="Arial" w:cs="Arial"/>
                <w:sz w:val="20"/>
                <w:szCs w:val="20"/>
              </w:rPr>
              <w:t></w:t>
            </w:r>
            <w:r w:rsidR="003650CF" w:rsidRPr="00F357C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588DD683" w14:textId="77777777" w:rsidR="00060098" w:rsidRPr="00F357C8" w:rsidRDefault="003650CF" w:rsidP="00E8667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651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FCE" w:rsidRPr="00F357C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9363E" w:rsidRPr="00F357C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395" w:type="dxa"/>
          </w:tcPr>
          <w:p w14:paraId="546B3335" w14:textId="77777777" w:rsidR="006A2C50" w:rsidRPr="00F357C8" w:rsidRDefault="006A2C50" w:rsidP="008C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86D5E" w14:textId="77777777" w:rsidR="006C7651" w:rsidRPr="00F357C8" w:rsidRDefault="006A6711" w:rsidP="008C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50D2" w:rsidRPr="00F357C8">
              <w:rPr>
                <w:rFonts w:ascii="Arial" w:hAnsi="Arial" w:cs="Arial"/>
                <w:b/>
                <w:sz w:val="20"/>
                <w:szCs w:val="20"/>
              </w:rPr>
              <w:t xml:space="preserve">(Punti </w:t>
            </w:r>
            <w:smartTag w:uri="urn:schemas-microsoft-com:office:smarttags" w:element="metricconverter">
              <w:smartTagPr>
                <w:attr w:name="ProductID" w:val="2 a"/>
              </w:smartTagPr>
              <w:r w:rsidR="001350D2" w:rsidRPr="00F357C8">
                <w:rPr>
                  <w:rFonts w:ascii="Arial" w:hAnsi="Arial" w:cs="Arial"/>
                  <w:b/>
                  <w:sz w:val="20"/>
                  <w:szCs w:val="20"/>
                </w:rPr>
                <w:t>2 a</w:t>
              </w:r>
            </w:smartTag>
            <w:r w:rsidR="004E09DF" w:rsidRPr="00F357C8">
              <w:rPr>
                <w:rFonts w:ascii="Arial" w:hAnsi="Arial" w:cs="Arial"/>
                <w:b/>
                <w:sz w:val="20"/>
                <w:szCs w:val="20"/>
              </w:rPr>
              <w:t xml:space="preserve"> figlio)</w:t>
            </w:r>
          </w:p>
          <w:p w14:paraId="05A88552" w14:textId="77777777" w:rsidR="006A6711" w:rsidRPr="00F357C8" w:rsidRDefault="006A6711" w:rsidP="006A6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MAX 8</w:t>
            </w:r>
          </w:p>
          <w:p w14:paraId="2D0F49EC" w14:textId="77777777" w:rsidR="006A6711" w:rsidRPr="00F357C8" w:rsidRDefault="006A6711" w:rsidP="008C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84A" w:rsidRPr="00F357C8" w14:paraId="543C6EC7" w14:textId="77777777" w:rsidTr="00043AFA">
        <w:trPr>
          <w:trHeight w:val="1765"/>
        </w:trPr>
        <w:tc>
          <w:tcPr>
            <w:tcW w:w="8613" w:type="dxa"/>
          </w:tcPr>
          <w:p w14:paraId="4069369B" w14:textId="77777777" w:rsidR="009251F0" w:rsidRPr="00F357C8" w:rsidRDefault="00FA3222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>.</w:t>
            </w:r>
            <w:r w:rsidR="005E34A8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>P</w:t>
            </w:r>
            <w:r w:rsidR="00E151A7" w:rsidRPr="00F357C8">
              <w:rPr>
                <w:rFonts w:ascii="Arial" w:hAnsi="Arial" w:cs="Arial"/>
                <w:sz w:val="20"/>
                <w:szCs w:val="20"/>
              </w:rPr>
              <w:t>unt</w:t>
            </w:r>
            <w:r w:rsidR="000F758E" w:rsidRPr="00F357C8">
              <w:rPr>
                <w:rFonts w:ascii="Arial" w:hAnsi="Arial" w:cs="Arial"/>
                <w:sz w:val="20"/>
                <w:szCs w:val="20"/>
              </w:rPr>
              <w:t>eggio applicato in relazione ai seguenti scaglioni ISEE</w:t>
            </w:r>
            <w:r w:rsidR="00594EAD" w:rsidRPr="00F357C8">
              <w:rPr>
                <w:rFonts w:ascii="Arial" w:hAnsi="Arial" w:cs="Arial"/>
                <w:sz w:val="20"/>
                <w:szCs w:val="20"/>
              </w:rPr>
              <w:t>: **</w:t>
            </w:r>
          </w:p>
          <w:p w14:paraId="1F60B72C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0C04E" w14:textId="77777777" w:rsidR="00601184" w:rsidRDefault="00B02133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5FC4CF" w14:textId="125EEFA5" w:rsidR="009D248C" w:rsidRPr="00F357C8" w:rsidRDefault="00B02133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</w:t>
            </w:r>
            <w:r w:rsidR="00093B8B" w:rsidRPr="00F357C8">
              <w:rPr>
                <w:rFonts w:ascii="Arial" w:hAnsi="Arial" w:cs="Arial"/>
                <w:b/>
                <w:sz w:val="20"/>
                <w:szCs w:val="20"/>
              </w:rPr>
              <w:t>ia 1</w:t>
            </w:r>
            <w:r w:rsidR="00093B8B" w:rsidRPr="00F357C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30A" w:rsidRPr="00F357C8">
              <w:rPr>
                <w:rFonts w:ascii="Arial" w:hAnsi="Arial" w:cs="Arial"/>
                <w:sz w:val="20"/>
                <w:szCs w:val="20"/>
              </w:rPr>
              <w:t xml:space="preserve">fino a </w:t>
            </w:r>
            <w:r w:rsidR="000112AB" w:rsidRPr="00F357C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D20F86" w:rsidRPr="00F357C8">
              <w:rPr>
                <w:rFonts w:ascii="Arial" w:hAnsi="Arial" w:cs="Arial"/>
                <w:sz w:val="20"/>
                <w:szCs w:val="20"/>
              </w:rPr>
              <w:t>3.000,00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610E3162" w14:textId="77777777" w:rsidR="002E699A" w:rsidRPr="00F357C8" w:rsidRDefault="002E699A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049A39" w14:textId="77777777" w:rsidR="00601184" w:rsidRDefault="0060118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963ED" w14:textId="6FF34FC1" w:rsidR="002E699A" w:rsidRPr="00F357C8" w:rsidRDefault="002E699A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F47475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76C" w:rsidRPr="00F357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357C8">
              <w:rPr>
                <w:rFonts w:ascii="Arial" w:hAnsi="Arial" w:cs="Arial"/>
                <w:sz w:val="20"/>
                <w:szCs w:val="20"/>
              </w:rPr>
              <w:t>da</w:t>
            </w:r>
            <w:r w:rsidR="000112AB" w:rsidRPr="00F357C8">
              <w:rPr>
                <w:rFonts w:ascii="Arial" w:hAnsi="Arial" w:cs="Arial"/>
                <w:sz w:val="20"/>
                <w:szCs w:val="20"/>
              </w:rPr>
              <w:t xml:space="preserve"> € 3.001,00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CB4" w:rsidRPr="00F357C8">
              <w:rPr>
                <w:rFonts w:ascii="Arial" w:hAnsi="Arial" w:cs="Arial"/>
                <w:sz w:val="20"/>
                <w:szCs w:val="20"/>
              </w:rPr>
              <w:t xml:space="preserve">fino a </w:t>
            </w:r>
            <w:r w:rsidR="00D20F86" w:rsidRPr="00F357C8">
              <w:rPr>
                <w:rFonts w:ascii="Arial" w:hAnsi="Arial" w:cs="Arial"/>
                <w:sz w:val="20"/>
                <w:szCs w:val="20"/>
              </w:rPr>
              <w:t>€ 5.500,00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49CB6772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3EC7F1" w14:textId="77777777" w:rsidR="00601184" w:rsidRDefault="0060118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C4D11" w14:textId="2B539F69" w:rsidR="009D248C" w:rsidRPr="00F357C8" w:rsidRDefault="00093B8B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F47475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5CB4" w:rsidRPr="00F357C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07E1" w:rsidRPr="00F357C8">
              <w:rPr>
                <w:rFonts w:ascii="Arial" w:hAnsi="Arial" w:cs="Arial"/>
                <w:sz w:val="20"/>
                <w:szCs w:val="20"/>
              </w:rPr>
              <w:t>da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D18" w:rsidRPr="00F357C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F357C8">
              <w:rPr>
                <w:rFonts w:ascii="Arial" w:hAnsi="Arial" w:cs="Arial"/>
                <w:sz w:val="20"/>
                <w:szCs w:val="20"/>
              </w:rPr>
              <w:t>5.501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>,00</w:t>
            </w:r>
            <w:r w:rsidR="00F907E1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fino </w:t>
            </w:r>
            <w:r w:rsidR="00601184">
              <w:rPr>
                <w:rFonts w:ascii="Arial" w:hAnsi="Arial" w:cs="Arial"/>
                <w:sz w:val="20"/>
                <w:szCs w:val="20"/>
              </w:rPr>
              <w:t>a</w:t>
            </w:r>
            <w:r w:rsidR="001617F9" w:rsidRPr="00F357C8">
              <w:rPr>
                <w:rFonts w:ascii="Arial" w:hAnsi="Arial" w:cs="Arial"/>
                <w:sz w:val="20"/>
                <w:szCs w:val="20"/>
              </w:rPr>
              <w:t xml:space="preserve"> € 7</w:t>
            </w:r>
            <w:r w:rsidR="008D2D18" w:rsidRPr="00F357C8">
              <w:rPr>
                <w:rFonts w:ascii="Arial" w:hAnsi="Arial" w:cs="Arial"/>
                <w:sz w:val="20"/>
                <w:szCs w:val="20"/>
              </w:rPr>
              <w:t>.500,00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5935580C" w14:textId="77777777" w:rsidR="00A92E74" w:rsidRPr="00F357C8" w:rsidRDefault="00A92E7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A541C" w14:textId="77777777" w:rsidR="00601184" w:rsidRDefault="0060118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F9A26" w14:textId="6F4BFBF6" w:rsidR="009251F0" w:rsidRPr="00F357C8" w:rsidRDefault="008D2D18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F47475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5CB4" w:rsidRPr="00F357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9476C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sz w:val="20"/>
                <w:szCs w:val="20"/>
              </w:rPr>
              <w:t>-</w:t>
            </w:r>
            <w:r w:rsidR="0019476C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7E1" w:rsidRPr="00F357C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>€</w:t>
            </w:r>
            <w:r w:rsidRPr="00F357C8">
              <w:rPr>
                <w:rFonts w:ascii="Arial" w:hAnsi="Arial" w:cs="Arial"/>
                <w:sz w:val="20"/>
                <w:szCs w:val="20"/>
              </w:rPr>
              <w:t xml:space="preserve"> 7.</w:t>
            </w:r>
            <w:r w:rsidR="00F907E1" w:rsidRPr="00F357C8">
              <w:rPr>
                <w:rFonts w:ascii="Arial" w:hAnsi="Arial" w:cs="Arial"/>
                <w:sz w:val="20"/>
                <w:szCs w:val="20"/>
              </w:rPr>
              <w:t xml:space="preserve">501,00 </w:t>
            </w:r>
            <w:r w:rsidRPr="00F357C8">
              <w:rPr>
                <w:rFonts w:ascii="Arial" w:hAnsi="Arial" w:cs="Arial"/>
                <w:sz w:val="20"/>
                <w:szCs w:val="20"/>
              </w:rPr>
              <w:t>fino a € 15.500,00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  <w:r w:rsidR="009251F0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49A32F" w14:textId="77777777" w:rsidR="00A92E74" w:rsidRPr="00F357C8" w:rsidRDefault="00A92E7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C6F6DA" w14:textId="77777777" w:rsidR="00601184" w:rsidRDefault="0060118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613D3" w14:textId="4F6E3138" w:rsidR="009251F0" w:rsidRPr="00F357C8" w:rsidRDefault="00AD615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F47475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5CB4" w:rsidRPr="00F357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9476C" w:rsidRPr="00F357C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357C8">
              <w:rPr>
                <w:rFonts w:ascii="Arial" w:hAnsi="Arial" w:cs="Arial"/>
                <w:sz w:val="20"/>
                <w:szCs w:val="20"/>
              </w:rPr>
              <w:t>da € 15.501,00 fino a € 25.500,00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48333FA6" w14:textId="77777777" w:rsidR="00093B8B" w:rsidRPr="00F357C8" w:rsidRDefault="00093B8B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AC202" w14:textId="77777777" w:rsidR="00601184" w:rsidRDefault="0060118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D8D68" w14:textId="5C3BEF44" w:rsidR="00AD6154" w:rsidRPr="00F357C8" w:rsidRDefault="00785CB4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F47475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C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47475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013" w:rsidRPr="00F357C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0600" w:rsidRPr="00F357C8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665B7" w:rsidRPr="00F357C8">
              <w:rPr>
                <w:rFonts w:ascii="Arial" w:hAnsi="Arial" w:cs="Arial"/>
                <w:sz w:val="20"/>
                <w:szCs w:val="20"/>
              </w:rPr>
              <w:t xml:space="preserve">€ </w:t>
            </w:r>
            <w:smartTag w:uri="urn:schemas-microsoft-com:office:smarttags" w:element="metricconverter">
              <w:smartTagPr>
                <w:attr w:name="ProductID" w:val="25.501,00 in"/>
              </w:smartTagPr>
              <w:r w:rsidR="008665B7" w:rsidRPr="00F357C8">
                <w:rPr>
                  <w:rFonts w:ascii="Arial" w:hAnsi="Arial" w:cs="Arial"/>
                  <w:sz w:val="20"/>
                  <w:szCs w:val="20"/>
                </w:rPr>
                <w:t>25.501,00 in</w:t>
              </w:r>
            </w:smartTag>
            <w:r w:rsidR="008665B7" w:rsidRPr="00F357C8">
              <w:rPr>
                <w:rFonts w:ascii="Arial" w:hAnsi="Arial" w:cs="Arial"/>
                <w:sz w:val="20"/>
                <w:szCs w:val="20"/>
              </w:rPr>
              <w:t xml:space="preserve"> poi</w:t>
            </w:r>
            <w:r w:rsidR="00AD6154" w:rsidRPr="00F35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8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601184" w:rsidRPr="00F357C8">
              <w:rPr>
                <w:rFonts w:ascii="Arial" w:hAnsi="Arial" w:cs="Arial"/>
                <w:sz w:val="20"/>
                <w:szCs w:val="20"/>
              </w:rPr>
              <w:t></w:t>
            </w:r>
          </w:p>
          <w:p w14:paraId="15C6C146" w14:textId="77777777" w:rsidR="00093B8B" w:rsidRPr="00F357C8" w:rsidRDefault="00093B8B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4F162E4" w14:textId="77777777" w:rsidR="00E5484A" w:rsidRPr="00F357C8" w:rsidRDefault="00E5484A" w:rsidP="008C6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6B6ABE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D16B" w14:textId="77777777" w:rsidR="00F907E1" w:rsidRPr="00F357C8" w:rsidRDefault="00F907E1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0B9E8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8</w:t>
            </w:r>
          </w:p>
          <w:p w14:paraId="7098D06C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80A297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A4F4D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8</w:t>
            </w:r>
          </w:p>
          <w:p w14:paraId="6DF10BA5" w14:textId="77777777" w:rsidR="009D248C" w:rsidRPr="00F357C8" w:rsidRDefault="009D248C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8AE81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B648E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6</w:t>
            </w:r>
          </w:p>
          <w:p w14:paraId="77BD5F51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EAE6C" w14:textId="77777777" w:rsidR="005E34A8" w:rsidRPr="00F357C8" w:rsidRDefault="005E34A8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632C9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4</w:t>
            </w:r>
          </w:p>
          <w:p w14:paraId="488722C9" w14:textId="77777777" w:rsidR="008665B7" w:rsidRPr="00F357C8" w:rsidRDefault="008665B7" w:rsidP="008C6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E43BA" w14:textId="77777777" w:rsidR="008665B7" w:rsidRPr="00F357C8" w:rsidRDefault="008665B7" w:rsidP="00866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88EDB7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2</w:t>
            </w:r>
          </w:p>
          <w:p w14:paraId="5C1479B2" w14:textId="77777777" w:rsidR="008665B7" w:rsidRPr="00F357C8" w:rsidRDefault="008665B7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D87F2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50012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C8">
              <w:rPr>
                <w:rFonts w:ascii="Arial" w:hAnsi="Arial" w:cs="Arial"/>
                <w:sz w:val="20"/>
                <w:szCs w:val="20"/>
              </w:rPr>
              <w:t>PUNTI 0</w:t>
            </w:r>
          </w:p>
          <w:p w14:paraId="3D006C02" w14:textId="77777777" w:rsidR="00F82753" w:rsidRPr="00F357C8" w:rsidRDefault="00F82753" w:rsidP="00F82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2B145" w14:textId="77777777" w:rsidR="00796211" w:rsidRPr="00F357C8" w:rsidRDefault="00796211" w:rsidP="00CD39DA">
      <w:pPr>
        <w:jc w:val="both"/>
        <w:rPr>
          <w:rFonts w:ascii="Arial" w:hAnsi="Arial" w:cs="Arial"/>
          <w:sz w:val="20"/>
          <w:szCs w:val="20"/>
        </w:rPr>
      </w:pPr>
    </w:p>
    <w:p w14:paraId="240769E7" w14:textId="0256E1D1" w:rsidR="00E151A7" w:rsidRPr="00F357C8" w:rsidRDefault="004E14F3" w:rsidP="00AE4AFD">
      <w:pPr>
        <w:tabs>
          <w:tab w:val="left" w:pos="1935"/>
        </w:tabs>
        <w:jc w:val="both"/>
        <w:rPr>
          <w:rFonts w:ascii="Arial" w:hAnsi="Arial" w:cs="Arial"/>
          <w:i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* </w:t>
      </w:r>
      <w:r w:rsidR="00CD39DA" w:rsidRPr="00F357C8">
        <w:rPr>
          <w:rFonts w:ascii="Arial" w:hAnsi="Arial" w:cs="Arial"/>
          <w:i/>
          <w:sz w:val="20"/>
          <w:szCs w:val="20"/>
        </w:rPr>
        <w:t>I</w:t>
      </w:r>
      <w:r w:rsidR="00C341CA" w:rsidRPr="00F357C8">
        <w:rPr>
          <w:rFonts w:ascii="Arial" w:hAnsi="Arial" w:cs="Arial"/>
          <w:i/>
          <w:sz w:val="20"/>
          <w:szCs w:val="20"/>
        </w:rPr>
        <w:t>n relazione alla gravità della situazione, stabilita dalla diagnosi funzionale, il rapporto numerico educatore</w:t>
      </w:r>
      <w:r w:rsidR="002A008D">
        <w:rPr>
          <w:rFonts w:ascii="Arial" w:hAnsi="Arial" w:cs="Arial"/>
          <w:i/>
          <w:sz w:val="20"/>
          <w:szCs w:val="20"/>
        </w:rPr>
        <w:t xml:space="preserve"> </w:t>
      </w:r>
      <w:r w:rsidR="00C341CA" w:rsidRPr="00F357C8">
        <w:rPr>
          <w:rFonts w:ascii="Arial" w:hAnsi="Arial" w:cs="Arial"/>
          <w:i/>
          <w:sz w:val="20"/>
          <w:szCs w:val="20"/>
        </w:rPr>
        <w:t>-bambino è modificato, così come previsto dalla vigente normativa contrattuale; pertanto, per ragioni di carattere pedagogico-didattico, è riservato, ai diversamente abili, un posto per sezione.</w:t>
      </w:r>
      <w:r w:rsidR="007D1E1C" w:rsidRPr="00F357C8">
        <w:rPr>
          <w:rFonts w:ascii="Arial" w:hAnsi="Arial" w:cs="Arial"/>
          <w:i/>
          <w:sz w:val="20"/>
          <w:szCs w:val="20"/>
        </w:rPr>
        <w:t xml:space="preserve"> </w:t>
      </w:r>
      <w:r w:rsidR="00360805" w:rsidRPr="00F357C8">
        <w:rPr>
          <w:rFonts w:ascii="Arial" w:hAnsi="Arial" w:cs="Arial"/>
          <w:i/>
          <w:sz w:val="20"/>
          <w:szCs w:val="20"/>
        </w:rPr>
        <w:t>Il</w:t>
      </w:r>
      <w:r w:rsidR="006062C6" w:rsidRPr="00F357C8">
        <w:rPr>
          <w:rFonts w:ascii="Arial" w:hAnsi="Arial" w:cs="Arial"/>
          <w:i/>
          <w:sz w:val="20"/>
          <w:szCs w:val="20"/>
        </w:rPr>
        <w:t xml:space="preserve"> </w:t>
      </w:r>
      <w:r w:rsidR="00360805" w:rsidRPr="00F357C8">
        <w:rPr>
          <w:rFonts w:ascii="Arial" w:hAnsi="Arial" w:cs="Arial"/>
          <w:i/>
          <w:sz w:val="20"/>
          <w:szCs w:val="20"/>
        </w:rPr>
        <w:t xml:space="preserve">piano educativo individualizzato </w:t>
      </w:r>
      <w:r w:rsidR="006062C6" w:rsidRPr="00F357C8">
        <w:rPr>
          <w:rFonts w:ascii="Arial" w:hAnsi="Arial" w:cs="Arial"/>
          <w:i/>
          <w:sz w:val="20"/>
          <w:szCs w:val="20"/>
        </w:rPr>
        <w:t>dei bambini diversamente abili e/o in situazioni di disagio è progettato e concordato con le AASSLL territorialmente competenti, in collaborazione con l’équipe</w:t>
      </w:r>
      <w:r w:rsidR="00323F9E" w:rsidRPr="00F357C8">
        <w:rPr>
          <w:rFonts w:ascii="Arial" w:hAnsi="Arial" w:cs="Arial"/>
          <w:i/>
          <w:sz w:val="20"/>
          <w:szCs w:val="20"/>
        </w:rPr>
        <w:t xml:space="preserve"> psicopedagogi</w:t>
      </w:r>
      <w:r w:rsidR="00360805" w:rsidRPr="00F357C8">
        <w:rPr>
          <w:rFonts w:ascii="Arial" w:hAnsi="Arial" w:cs="Arial"/>
          <w:i/>
          <w:sz w:val="20"/>
          <w:szCs w:val="20"/>
        </w:rPr>
        <w:t>c</w:t>
      </w:r>
      <w:r w:rsidR="00323F9E" w:rsidRPr="00F357C8">
        <w:rPr>
          <w:rFonts w:ascii="Arial" w:hAnsi="Arial" w:cs="Arial"/>
          <w:i/>
          <w:sz w:val="20"/>
          <w:szCs w:val="20"/>
        </w:rPr>
        <w:t xml:space="preserve">a della circoscrizione e i genitori del bambino stesso, </w:t>
      </w:r>
      <w:r w:rsidR="00360805" w:rsidRPr="00F357C8">
        <w:rPr>
          <w:rFonts w:ascii="Arial" w:hAnsi="Arial" w:cs="Arial"/>
          <w:i/>
          <w:sz w:val="20"/>
          <w:szCs w:val="20"/>
        </w:rPr>
        <w:t>e potrà prevedere interventi aggiuntivi (assistenza specialistica)</w:t>
      </w:r>
      <w:r w:rsidR="00587FAB" w:rsidRPr="00F357C8">
        <w:rPr>
          <w:rFonts w:ascii="Arial" w:hAnsi="Arial" w:cs="Arial"/>
          <w:i/>
          <w:sz w:val="20"/>
          <w:szCs w:val="20"/>
        </w:rPr>
        <w:t>.</w:t>
      </w:r>
      <w:r w:rsidR="00323F9E" w:rsidRPr="00F357C8">
        <w:rPr>
          <w:rFonts w:ascii="Arial" w:hAnsi="Arial" w:cs="Arial"/>
          <w:i/>
          <w:sz w:val="20"/>
          <w:szCs w:val="20"/>
        </w:rPr>
        <w:t xml:space="preserve"> </w:t>
      </w:r>
    </w:p>
    <w:p w14:paraId="4B76817C" w14:textId="1A345D7B" w:rsidR="00B74EC2" w:rsidRPr="00145F29" w:rsidRDefault="00594EAD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5F29">
        <w:rPr>
          <w:rFonts w:ascii="Arial" w:hAnsi="Arial" w:cs="Arial"/>
          <w:sz w:val="20"/>
          <w:szCs w:val="20"/>
        </w:rPr>
        <w:t>**</w:t>
      </w:r>
      <w:r w:rsidR="00E151A7" w:rsidRPr="00145F29">
        <w:rPr>
          <w:rFonts w:ascii="Arial" w:hAnsi="Arial" w:cs="Arial"/>
          <w:sz w:val="20"/>
          <w:szCs w:val="20"/>
        </w:rPr>
        <w:t xml:space="preserve"> </w:t>
      </w:r>
      <w:r w:rsidR="00DB042D" w:rsidRPr="00145F29">
        <w:rPr>
          <w:rFonts w:ascii="Arial" w:hAnsi="Arial" w:cs="Arial"/>
          <w:b/>
          <w:sz w:val="20"/>
          <w:szCs w:val="20"/>
        </w:rPr>
        <w:t>Gli scaglioni ISEE sono stati previsti nella</w:t>
      </w:r>
      <w:r w:rsidR="0090734D" w:rsidRPr="00145F29">
        <w:rPr>
          <w:rFonts w:ascii="Arial" w:hAnsi="Arial" w:cs="Arial"/>
          <w:b/>
          <w:sz w:val="20"/>
          <w:szCs w:val="20"/>
        </w:rPr>
        <w:t xml:space="preserve"> </w:t>
      </w:r>
      <w:r w:rsidR="002920B4" w:rsidRPr="00145F29">
        <w:rPr>
          <w:rFonts w:ascii="Arial" w:hAnsi="Arial" w:cs="Arial"/>
          <w:b/>
          <w:sz w:val="20"/>
          <w:szCs w:val="20"/>
        </w:rPr>
        <w:t>Delibera di G.C. n.</w:t>
      </w:r>
      <w:r w:rsidR="00D1329B" w:rsidRPr="00145F29">
        <w:rPr>
          <w:rFonts w:ascii="Arial" w:hAnsi="Arial" w:cs="Arial"/>
          <w:b/>
          <w:sz w:val="20"/>
          <w:szCs w:val="20"/>
        </w:rPr>
        <w:t xml:space="preserve"> </w:t>
      </w:r>
      <w:r w:rsidR="005350C6">
        <w:rPr>
          <w:rFonts w:ascii="Arial" w:hAnsi="Arial" w:cs="Arial"/>
          <w:b/>
          <w:sz w:val="20"/>
          <w:szCs w:val="20"/>
        </w:rPr>
        <w:t>22</w:t>
      </w:r>
      <w:r w:rsidR="00B55F27">
        <w:rPr>
          <w:rFonts w:ascii="Arial" w:hAnsi="Arial" w:cs="Arial"/>
          <w:b/>
          <w:sz w:val="20"/>
          <w:szCs w:val="20"/>
        </w:rPr>
        <w:t>6</w:t>
      </w:r>
      <w:r w:rsidR="000C017C" w:rsidRPr="00145F29">
        <w:rPr>
          <w:rFonts w:ascii="Arial" w:hAnsi="Arial" w:cs="Arial"/>
          <w:b/>
          <w:sz w:val="20"/>
          <w:szCs w:val="20"/>
        </w:rPr>
        <w:t xml:space="preserve"> del </w:t>
      </w:r>
      <w:r w:rsidR="00B55F27">
        <w:rPr>
          <w:rFonts w:ascii="Arial" w:hAnsi="Arial" w:cs="Arial"/>
          <w:b/>
          <w:sz w:val="20"/>
          <w:szCs w:val="20"/>
        </w:rPr>
        <w:t>22</w:t>
      </w:r>
      <w:r w:rsidR="000C017C" w:rsidRPr="00145F29">
        <w:rPr>
          <w:rFonts w:ascii="Arial" w:hAnsi="Arial" w:cs="Arial"/>
          <w:b/>
          <w:sz w:val="20"/>
          <w:szCs w:val="20"/>
        </w:rPr>
        <w:t>/</w:t>
      </w:r>
      <w:r w:rsidR="005350C6">
        <w:rPr>
          <w:rFonts w:ascii="Arial" w:hAnsi="Arial" w:cs="Arial"/>
          <w:b/>
          <w:sz w:val="20"/>
          <w:szCs w:val="20"/>
        </w:rPr>
        <w:t>11</w:t>
      </w:r>
      <w:r w:rsidR="000C017C" w:rsidRPr="00145F29">
        <w:rPr>
          <w:rFonts w:ascii="Arial" w:hAnsi="Arial" w:cs="Arial"/>
          <w:b/>
          <w:sz w:val="20"/>
          <w:szCs w:val="20"/>
        </w:rPr>
        <w:t>/</w:t>
      </w:r>
      <w:r w:rsidR="00A9344F" w:rsidRPr="00145F29">
        <w:rPr>
          <w:rFonts w:ascii="Arial" w:hAnsi="Arial" w:cs="Arial"/>
          <w:b/>
          <w:sz w:val="20"/>
          <w:szCs w:val="20"/>
        </w:rPr>
        <w:t>202</w:t>
      </w:r>
      <w:r w:rsidR="00B55F27">
        <w:rPr>
          <w:rFonts w:ascii="Arial" w:hAnsi="Arial" w:cs="Arial"/>
          <w:b/>
          <w:sz w:val="20"/>
          <w:szCs w:val="20"/>
        </w:rPr>
        <w:t>4</w:t>
      </w:r>
      <w:r w:rsidR="003E15C4" w:rsidRPr="00145F29">
        <w:rPr>
          <w:rFonts w:ascii="Arial" w:hAnsi="Arial" w:cs="Arial"/>
          <w:b/>
          <w:sz w:val="20"/>
          <w:szCs w:val="20"/>
        </w:rPr>
        <w:t xml:space="preserve"> avente ad oggetto:</w:t>
      </w:r>
      <w:r w:rsidR="00DB042D" w:rsidRPr="00145F29">
        <w:rPr>
          <w:rFonts w:ascii="Arial" w:hAnsi="Arial" w:cs="Arial"/>
          <w:b/>
          <w:sz w:val="20"/>
          <w:szCs w:val="20"/>
        </w:rPr>
        <w:t xml:space="preserve"> </w:t>
      </w:r>
      <w:r w:rsidR="00145F29">
        <w:rPr>
          <w:rFonts w:ascii="Arial" w:hAnsi="Arial" w:cs="Arial"/>
          <w:b/>
          <w:sz w:val="20"/>
          <w:szCs w:val="20"/>
        </w:rPr>
        <w:t>“</w:t>
      </w:r>
      <w:r w:rsidR="006B2DEE" w:rsidRPr="00145F29">
        <w:rPr>
          <w:rFonts w:ascii="Arial" w:hAnsi="Arial" w:cs="Arial"/>
          <w:b/>
          <w:sz w:val="20"/>
          <w:szCs w:val="20"/>
        </w:rPr>
        <w:t>Approvazione tariffe per i servizi a domanda individ</w:t>
      </w:r>
      <w:r w:rsidR="002920B4" w:rsidRPr="00145F29">
        <w:rPr>
          <w:rFonts w:ascii="Arial" w:hAnsi="Arial" w:cs="Arial"/>
          <w:b/>
          <w:sz w:val="20"/>
          <w:szCs w:val="20"/>
        </w:rPr>
        <w:t>ua</w:t>
      </w:r>
      <w:r w:rsidR="0044212A" w:rsidRPr="00145F29">
        <w:rPr>
          <w:rFonts w:ascii="Arial" w:hAnsi="Arial" w:cs="Arial"/>
          <w:b/>
          <w:sz w:val="20"/>
          <w:szCs w:val="20"/>
        </w:rPr>
        <w:t>le</w:t>
      </w:r>
      <w:r w:rsidR="006B2DEE" w:rsidRPr="00145F29">
        <w:rPr>
          <w:rFonts w:ascii="Arial" w:hAnsi="Arial" w:cs="Arial"/>
          <w:b/>
          <w:sz w:val="20"/>
          <w:szCs w:val="20"/>
        </w:rPr>
        <w:t>, ex art. 48 D</w:t>
      </w:r>
      <w:r w:rsidR="00A9344F" w:rsidRPr="00145F29">
        <w:rPr>
          <w:rFonts w:ascii="Arial" w:hAnsi="Arial" w:cs="Arial"/>
          <w:b/>
          <w:sz w:val="20"/>
          <w:szCs w:val="20"/>
        </w:rPr>
        <w:t>.Lgs. n.267/2000. Annualità 202</w:t>
      </w:r>
      <w:r w:rsidR="00B55F27">
        <w:rPr>
          <w:rFonts w:ascii="Arial" w:hAnsi="Arial" w:cs="Arial"/>
          <w:b/>
          <w:sz w:val="20"/>
          <w:szCs w:val="20"/>
        </w:rPr>
        <w:t xml:space="preserve">5 </w:t>
      </w:r>
      <w:r w:rsidR="00176EF0" w:rsidRPr="00145F29">
        <w:rPr>
          <w:rFonts w:ascii="Arial" w:hAnsi="Arial" w:cs="Arial"/>
          <w:b/>
          <w:sz w:val="20"/>
          <w:szCs w:val="20"/>
        </w:rPr>
        <w:t>- D.M. Interni 31/12/1983</w:t>
      </w:r>
      <w:r w:rsidR="00DB042D" w:rsidRPr="00145F29">
        <w:rPr>
          <w:rFonts w:ascii="Arial" w:hAnsi="Arial" w:cs="Arial"/>
          <w:b/>
          <w:sz w:val="20"/>
          <w:szCs w:val="20"/>
        </w:rPr>
        <w:t>”</w:t>
      </w:r>
      <w:r w:rsidR="006B2DEE" w:rsidRPr="00145F29">
        <w:rPr>
          <w:rFonts w:ascii="Arial" w:hAnsi="Arial" w:cs="Arial"/>
          <w:b/>
          <w:sz w:val="20"/>
          <w:szCs w:val="20"/>
        </w:rPr>
        <w:t>.</w:t>
      </w:r>
    </w:p>
    <w:p w14:paraId="1C523F3A" w14:textId="77777777" w:rsidR="00FB39EF" w:rsidRPr="00F357C8" w:rsidRDefault="00FB39EF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504AFF" w14:textId="71207587" w:rsidR="00185D15" w:rsidRPr="002A008D" w:rsidRDefault="00FB3C2B" w:rsidP="002A008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A008D">
        <w:rPr>
          <w:rFonts w:ascii="Arial" w:hAnsi="Arial" w:cs="Arial"/>
          <w:sz w:val="20"/>
          <w:szCs w:val="20"/>
        </w:rPr>
        <w:t xml:space="preserve">di essere a </w:t>
      </w:r>
      <w:r w:rsidR="00185D15" w:rsidRPr="002A008D">
        <w:rPr>
          <w:rFonts w:ascii="Arial" w:hAnsi="Arial" w:cs="Arial"/>
          <w:sz w:val="20"/>
          <w:szCs w:val="20"/>
        </w:rPr>
        <w:t>conoscenza che, in caso di ammissione, dovrà produrre:</w:t>
      </w:r>
      <w:r w:rsidR="000E2E56" w:rsidRPr="002A008D">
        <w:rPr>
          <w:rFonts w:ascii="Arial" w:hAnsi="Arial" w:cs="Arial"/>
          <w:sz w:val="20"/>
          <w:szCs w:val="20"/>
        </w:rPr>
        <w:t xml:space="preserve"> </w:t>
      </w:r>
      <w:r w:rsidR="00185D15" w:rsidRPr="002A008D">
        <w:rPr>
          <w:rFonts w:ascii="Arial" w:hAnsi="Arial" w:cs="Arial"/>
          <w:sz w:val="20"/>
          <w:szCs w:val="20"/>
        </w:rPr>
        <w:t>certificazione medica attestante prescrizioni alimentari specifiche</w:t>
      </w:r>
      <w:r w:rsidR="004D2253" w:rsidRPr="002A008D">
        <w:rPr>
          <w:rFonts w:ascii="Arial" w:hAnsi="Arial" w:cs="Arial"/>
          <w:sz w:val="20"/>
          <w:szCs w:val="20"/>
        </w:rPr>
        <w:t xml:space="preserve"> (ove esistente)</w:t>
      </w:r>
      <w:r w:rsidR="00185D15" w:rsidRPr="002A008D">
        <w:rPr>
          <w:rFonts w:ascii="Arial" w:hAnsi="Arial" w:cs="Arial"/>
          <w:sz w:val="20"/>
          <w:szCs w:val="20"/>
        </w:rPr>
        <w:t>;</w:t>
      </w:r>
    </w:p>
    <w:p w14:paraId="1559D196" w14:textId="77777777" w:rsidR="00FB39EF" w:rsidRPr="00F357C8" w:rsidRDefault="00FB39EF" w:rsidP="00B849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CA1CC4" w14:textId="719520D1" w:rsidR="00185D15" w:rsidRDefault="00185D15" w:rsidP="002A008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A008D">
        <w:rPr>
          <w:rFonts w:ascii="Arial" w:hAnsi="Arial" w:cs="Arial"/>
          <w:sz w:val="20"/>
          <w:szCs w:val="20"/>
        </w:rPr>
        <w:t>di essere stato informato</w:t>
      </w:r>
      <w:r w:rsidR="00B801FC" w:rsidRPr="002A008D">
        <w:rPr>
          <w:rFonts w:ascii="Arial" w:hAnsi="Arial" w:cs="Arial"/>
          <w:sz w:val="20"/>
          <w:szCs w:val="20"/>
        </w:rPr>
        <w:t>, ai sensi del Regolamento U.E. n. 679/2016 G. D. P. R.</w:t>
      </w:r>
      <w:r w:rsidRPr="002A008D">
        <w:rPr>
          <w:rFonts w:ascii="Arial" w:hAnsi="Arial" w:cs="Arial"/>
          <w:sz w:val="20"/>
          <w:szCs w:val="20"/>
        </w:rPr>
        <w:t>, che i</w:t>
      </w:r>
      <w:r w:rsidR="007D1E1C" w:rsidRPr="002A008D">
        <w:rPr>
          <w:rFonts w:ascii="Arial" w:hAnsi="Arial" w:cs="Arial"/>
          <w:sz w:val="20"/>
          <w:szCs w:val="20"/>
        </w:rPr>
        <w:t xml:space="preserve"> dati personali forniti saranno </w:t>
      </w:r>
      <w:r w:rsidRPr="002A008D">
        <w:rPr>
          <w:rFonts w:ascii="Arial" w:hAnsi="Arial" w:cs="Arial"/>
          <w:sz w:val="20"/>
          <w:szCs w:val="20"/>
        </w:rPr>
        <w:t>trattati, anche con strumenti informatici, esclusivamente nell’ambito del procedimento per il quale sono richiesti e per le finalità strettamente connesse a tale scopo</w:t>
      </w:r>
      <w:r w:rsidR="002A008D">
        <w:rPr>
          <w:rFonts w:ascii="Arial" w:hAnsi="Arial" w:cs="Arial"/>
          <w:sz w:val="20"/>
          <w:szCs w:val="20"/>
        </w:rPr>
        <w:t>;</w:t>
      </w:r>
    </w:p>
    <w:p w14:paraId="3175D71F" w14:textId="77777777" w:rsidR="002A008D" w:rsidRPr="002A008D" w:rsidRDefault="002A008D" w:rsidP="002A008D">
      <w:pPr>
        <w:pStyle w:val="Paragrafoelenco"/>
        <w:rPr>
          <w:rFonts w:ascii="Arial" w:hAnsi="Arial" w:cs="Arial"/>
          <w:sz w:val="20"/>
          <w:szCs w:val="20"/>
        </w:rPr>
      </w:pPr>
    </w:p>
    <w:p w14:paraId="710EBEF7" w14:textId="2C3E127E" w:rsidR="004F1C8E" w:rsidRPr="002A008D" w:rsidRDefault="007F61EB" w:rsidP="007F61E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A008D">
        <w:rPr>
          <w:rFonts w:ascii="Arial" w:hAnsi="Arial" w:cs="Arial"/>
          <w:sz w:val="20"/>
          <w:szCs w:val="20"/>
        </w:rPr>
        <w:t>di autorizzare la d</w:t>
      </w:r>
      <w:r w:rsidR="00034BCD" w:rsidRPr="002A008D">
        <w:rPr>
          <w:rFonts w:ascii="Arial" w:hAnsi="Arial" w:cs="Arial"/>
          <w:sz w:val="20"/>
          <w:szCs w:val="20"/>
        </w:rPr>
        <w:t>iffusione di fotografie e momenti sociali del bambino all’interno della struttura, utilizzati come attività promozionale del servizio erogato</w:t>
      </w:r>
      <w:r w:rsidR="00D800D1" w:rsidRPr="002A008D">
        <w:rPr>
          <w:rFonts w:ascii="Arial" w:hAnsi="Arial" w:cs="Arial"/>
          <w:sz w:val="20"/>
          <w:szCs w:val="20"/>
        </w:rPr>
        <w:t xml:space="preserve"> </w:t>
      </w:r>
      <w:r w:rsidR="00D800D1" w:rsidRPr="002A008D">
        <w:rPr>
          <w:rFonts w:ascii="Arial" w:hAnsi="Arial" w:cs="Arial"/>
          <w:b/>
          <w:sz w:val="20"/>
          <w:szCs w:val="20"/>
        </w:rPr>
        <w:t>(allegato Mod</w:t>
      </w:r>
      <w:r w:rsidR="00034BCD" w:rsidRPr="002A008D">
        <w:rPr>
          <w:rFonts w:ascii="Arial" w:hAnsi="Arial" w:cs="Arial"/>
          <w:b/>
          <w:sz w:val="20"/>
          <w:szCs w:val="20"/>
        </w:rPr>
        <w:t>.</w:t>
      </w:r>
      <w:r w:rsidR="00D800D1" w:rsidRPr="002A008D">
        <w:rPr>
          <w:rFonts w:ascii="Arial" w:hAnsi="Arial" w:cs="Arial"/>
          <w:b/>
          <w:sz w:val="20"/>
          <w:szCs w:val="20"/>
        </w:rPr>
        <w:t xml:space="preserve"> 09.05 rev.00 pag.1 di 1)</w:t>
      </w:r>
      <w:r w:rsidR="00381C86" w:rsidRPr="002A008D">
        <w:rPr>
          <w:rFonts w:ascii="Arial" w:hAnsi="Arial" w:cs="Arial"/>
          <w:b/>
          <w:sz w:val="20"/>
          <w:szCs w:val="20"/>
        </w:rPr>
        <w:t>.</w:t>
      </w:r>
    </w:p>
    <w:p w14:paraId="27EC7B4C" w14:textId="77777777" w:rsidR="002A008D" w:rsidRPr="002A008D" w:rsidRDefault="002A008D" w:rsidP="002A008D">
      <w:pPr>
        <w:pStyle w:val="Paragrafoelenco"/>
        <w:rPr>
          <w:rFonts w:ascii="Arial" w:hAnsi="Arial" w:cs="Arial"/>
          <w:sz w:val="20"/>
          <w:szCs w:val="20"/>
        </w:rPr>
      </w:pPr>
    </w:p>
    <w:p w14:paraId="64583B6C" w14:textId="77777777" w:rsidR="002A008D" w:rsidRPr="002A008D" w:rsidRDefault="002A008D" w:rsidP="002A008D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C1074F" w14:textId="77777777" w:rsidR="007D1E1C" w:rsidRPr="00F357C8" w:rsidRDefault="00F357C8" w:rsidP="001F57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Si A</w:t>
      </w:r>
      <w:r w:rsidR="00185D15" w:rsidRPr="00F357C8">
        <w:rPr>
          <w:rFonts w:ascii="Arial" w:hAnsi="Arial" w:cs="Arial"/>
          <w:b/>
          <w:sz w:val="20"/>
          <w:szCs w:val="20"/>
        </w:rPr>
        <w:t>llega:</w:t>
      </w:r>
    </w:p>
    <w:p w14:paraId="51424C06" w14:textId="31F206CA" w:rsidR="007F61EB" w:rsidRPr="00F357C8" w:rsidRDefault="00F357C8" w:rsidP="00EF668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autocertificazione riguardo l'attività lavorativa svolta da entrambi i genitori, reddito ISEE, corrente anno, del nucleo familiare, avvenute vaccinazioni del minore e copia del documento di identità del dichiarante</w:t>
      </w:r>
      <w:r w:rsidR="002A008D">
        <w:rPr>
          <w:rFonts w:ascii="Arial" w:hAnsi="Arial" w:cs="Arial"/>
          <w:sz w:val="20"/>
          <w:szCs w:val="20"/>
        </w:rPr>
        <w:t>.</w:t>
      </w:r>
      <w:r w:rsidRPr="00F357C8">
        <w:rPr>
          <w:rFonts w:ascii="Arial" w:hAnsi="Arial" w:cs="Arial"/>
          <w:sz w:val="20"/>
          <w:szCs w:val="20"/>
        </w:rPr>
        <w:t xml:space="preserve"> </w:t>
      </w:r>
    </w:p>
    <w:p w14:paraId="776B525A" w14:textId="77777777" w:rsidR="007F61EB" w:rsidRPr="00F357C8" w:rsidRDefault="007F61EB" w:rsidP="00EF66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432E2B" w14:textId="77777777" w:rsidR="007F61EB" w:rsidRPr="00F357C8" w:rsidRDefault="007F61EB" w:rsidP="00EF66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F21FC" w14:textId="77777777" w:rsidR="007F61EB" w:rsidRPr="00F357C8" w:rsidRDefault="007F61EB" w:rsidP="00EF66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D7657C" w14:textId="77777777" w:rsidR="00185D15" w:rsidRPr="00F357C8" w:rsidRDefault="00E85633" w:rsidP="00EF66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 xml:space="preserve">       </w:t>
      </w:r>
      <w:r w:rsidR="00185D15" w:rsidRPr="00F357C8">
        <w:rPr>
          <w:rFonts w:ascii="Arial" w:hAnsi="Arial" w:cs="Arial"/>
          <w:sz w:val="20"/>
          <w:szCs w:val="20"/>
        </w:rPr>
        <w:t>Luogo e data</w:t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</w:r>
      <w:r w:rsidR="00F209A1" w:rsidRPr="00F357C8">
        <w:rPr>
          <w:rFonts w:ascii="Arial" w:hAnsi="Arial" w:cs="Arial"/>
          <w:sz w:val="20"/>
          <w:szCs w:val="20"/>
        </w:rPr>
        <w:tab/>
        <w:t xml:space="preserve">                    </w:t>
      </w:r>
      <w:r w:rsidR="00185D15" w:rsidRPr="00F357C8">
        <w:rPr>
          <w:rFonts w:ascii="Arial" w:hAnsi="Arial" w:cs="Arial"/>
          <w:sz w:val="20"/>
          <w:szCs w:val="20"/>
        </w:rPr>
        <w:t>Firma</w:t>
      </w:r>
    </w:p>
    <w:p w14:paraId="635D34F0" w14:textId="77777777" w:rsidR="00185D15" w:rsidRPr="00F357C8" w:rsidRDefault="00185D15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D4CD" w14:textId="77777777" w:rsidR="00F375E6" w:rsidRPr="00F357C8" w:rsidRDefault="006B341A" w:rsidP="001F57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__________________</w:t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="00C3187E" w:rsidRPr="00F357C8">
        <w:rPr>
          <w:rFonts w:ascii="Arial" w:hAnsi="Arial" w:cs="Arial"/>
          <w:sz w:val="20"/>
          <w:szCs w:val="20"/>
        </w:rPr>
        <w:t xml:space="preserve"> </w:t>
      </w:r>
      <w:r w:rsidR="00F209A1" w:rsidRPr="00F357C8">
        <w:rPr>
          <w:rFonts w:ascii="Arial" w:hAnsi="Arial" w:cs="Arial"/>
          <w:sz w:val="20"/>
          <w:szCs w:val="20"/>
        </w:rPr>
        <w:t xml:space="preserve">                     </w:t>
      </w:r>
      <w:r w:rsidRPr="00F357C8">
        <w:rPr>
          <w:rFonts w:ascii="Arial" w:hAnsi="Arial" w:cs="Arial"/>
          <w:sz w:val="20"/>
          <w:szCs w:val="20"/>
        </w:rPr>
        <w:t>___________________________</w:t>
      </w:r>
    </w:p>
    <w:p w14:paraId="5F246861" w14:textId="77777777" w:rsidR="00CD7543" w:rsidRPr="00F357C8" w:rsidRDefault="00CD7543" w:rsidP="00D55380">
      <w:pPr>
        <w:pStyle w:val="Titolo2"/>
        <w:ind w:right="0"/>
        <w:jc w:val="center"/>
        <w:rPr>
          <w:rFonts w:cs="Arial"/>
        </w:rPr>
      </w:pPr>
    </w:p>
    <w:p w14:paraId="12C53C04" w14:textId="77777777" w:rsidR="00E85633" w:rsidRPr="00F357C8" w:rsidRDefault="00E85633" w:rsidP="00E85633">
      <w:pPr>
        <w:rPr>
          <w:rFonts w:ascii="Arial" w:hAnsi="Arial" w:cs="Arial"/>
          <w:sz w:val="20"/>
          <w:szCs w:val="20"/>
        </w:rPr>
      </w:pPr>
    </w:p>
    <w:p w14:paraId="339C12B6" w14:textId="77777777" w:rsidR="00E85633" w:rsidRPr="00F357C8" w:rsidRDefault="00E85633" w:rsidP="00E85633">
      <w:pPr>
        <w:rPr>
          <w:rFonts w:ascii="Arial" w:hAnsi="Arial" w:cs="Arial"/>
          <w:sz w:val="20"/>
          <w:szCs w:val="20"/>
        </w:rPr>
      </w:pPr>
    </w:p>
    <w:p w14:paraId="05869EDF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188980D2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6E1FA76B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4F669760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2DCA201C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3E3E8AAB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005A9A51" w14:textId="77777777" w:rsidR="00EE3088" w:rsidRPr="00F357C8" w:rsidRDefault="00EE3088" w:rsidP="00E85633">
      <w:pPr>
        <w:rPr>
          <w:rFonts w:ascii="Arial" w:hAnsi="Arial" w:cs="Arial"/>
          <w:sz w:val="20"/>
          <w:szCs w:val="20"/>
        </w:rPr>
      </w:pPr>
    </w:p>
    <w:p w14:paraId="2EDEC0E3" w14:textId="77777777" w:rsidR="00D55380" w:rsidRPr="00F357C8" w:rsidRDefault="00D55380" w:rsidP="00D55380">
      <w:pPr>
        <w:pStyle w:val="Titolo2"/>
        <w:ind w:right="0"/>
        <w:jc w:val="center"/>
        <w:rPr>
          <w:rFonts w:cs="Arial"/>
        </w:rPr>
      </w:pPr>
      <w:r w:rsidRPr="00F357C8">
        <w:rPr>
          <w:rFonts w:cs="Arial"/>
        </w:rPr>
        <w:t>(</w:t>
      </w:r>
      <w:r w:rsidR="00F357C8" w:rsidRPr="00F357C8">
        <w:rPr>
          <w:rFonts w:cs="Arial"/>
        </w:rPr>
        <w:t>Regolamento U.E. n. 679/2016 G. D. P. R.</w:t>
      </w:r>
      <w:r w:rsidR="00F357C8">
        <w:rPr>
          <w:rFonts w:cs="Arial"/>
        </w:rPr>
        <w:t xml:space="preserve"> </w:t>
      </w:r>
      <w:r w:rsidRPr="00F357C8">
        <w:rPr>
          <w:rFonts w:cs="Arial"/>
        </w:rPr>
        <w:t xml:space="preserve"> Codice in materia di protezione dei dati personali”)</w:t>
      </w:r>
    </w:p>
    <w:p w14:paraId="329A856E" w14:textId="77777777" w:rsidR="00D55380" w:rsidRPr="00F357C8" w:rsidRDefault="00D55380" w:rsidP="00D55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5380" w:rsidRPr="00F357C8" w14:paraId="7BF3DCFD" w14:textId="77777777">
        <w:tc>
          <w:tcPr>
            <w:tcW w:w="10346" w:type="dxa"/>
          </w:tcPr>
          <w:p w14:paraId="6CFDA154" w14:textId="77777777" w:rsidR="00D55380" w:rsidRPr="00F357C8" w:rsidRDefault="00D55380" w:rsidP="000A6492">
            <w:pPr>
              <w:pStyle w:val="Titolo2"/>
              <w:ind w:right="0"/>
              <w:jc w:val="both"/>
              <w:rPr>
                <w:rFonts w:cs="Arial"/>
              </w:rPr>
            </w:pPr>
          </w:p>
          <w:p w14:paraId="59230196" w14:textId="77777777" w:rsidR="00D55380" w:rsidRPr="00F357C8" w:rsidRDefault="00D55380" w:rsidP="000A6492">
            <w:pPr>
              <w:pStyle w:val="Titolo2"/>
              <w:spacing w:before="120" w:after="120" w:line="360" w:lineRule="auto"/>
              <w:ind w:right="0"/>
              <w:jc w:val="both"/>
              <w:rPr>
                <w:rFonts w:cs="Arial"/>
              </w:rPr>
            </w:pPr>
            <w:r w:rsidRPr="00F357C8">
              <w:rPr>
                <w:rFonts w:cs="Arial"/>
              </w:rPr>
              <w:t xml:space="preserve">I sottoscritti </w:t>
            </w:r>
            <w:r w:rsidR="00465302" w:rsidRPr="00F357C8">
              <w:rPr>
                <w:rFonts w:cs="Arial"/>
              </w:rPr>
              <w:t xml:space="preserve"> </w:t>
            </w:r>
            <w:r w:rsidRPr="00F357C8">
              <w:rPr>
                <w:rFonts w:cs="Arial"/>
              </w:rPr>
              <w:t>________________________________</w:t>
            </w:r>
            <w:r w:rsidR="00465302" w:rsidRPr="00F357C8">
              <w:rPr>
                <w:rFonts w:cs="Arial"/>
              </w:rPr>
              <w:t>__________________________</w:t>
            </w:r>
            <w:r w:rsidR="00D63ADF" w:rsidRPr="00F357C8">
              <w:rPr>
                <w:rFonts w:cs="Arial"/>
              </w:rPr>
              <w:t>_________________</w:t>
            </w:r>
          </w:p>
          <w:p w14:paraId="2F00AAE4" w14:textId="77777777" w:rsidR="00D55380" w:rsidRPr="00F357C8" w:rsidRDefault="00D55380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________________________________________________________________</w:t>
            </w:r>
            <w:r w:rsidR="00D63ADF" w:rsidRPr="00F357C8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14:paraId="47A8A6AC" w14:textId="77777777" w:rsidR="00D55380" w:rsidRPr="00F357C8" w:rsidRDefault="00D55380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EF704" w14:textId="77777777" w:rsidR="00D55380" w:rsidRPr="00F357C8" w:rsidRDefault="00AC732F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>Genitori del bambino</w:t>
            </w:r>
            <w:r w:rsidR="00D55380" w:rsidRPr="00F357C8">
              <w:rPr>
                <w:rFonts w:ascii="Arial" w:hAnsi="Arial" w:cs="Arial"/>
                <w:b/>
                <w:sz w:val="20"/>
                <w:szCs w:val="20"/>
              </w:rPr>
              <w:t xml:space="preserve">/a  </w:t>
            </w:r>
            <w:r w:rsidRPr="00F357C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55380" w:rsidRPr="00F357C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</w:t>
            </w:r>
            <w:r w:rsidR="00D63ADF" w:rsidRPr="00F357C8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14:paraId="552728D2" w14:textId="77777777" w:rsidR="00D55380" w:rsidRPr="00F357C8" w:rsidRDefault="00D55380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5EE5C" w14:textId="77777777" w:rsidR="00D55380" w:rsidRPr="00F357C8" w:rsidRDefault="007B7122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C8">
              <w:rPr>
                <w:rFonts w:ascii="Arial" w:hAnsi="Arial" w:cs="Arial"/>
                <w:b/>
                <w:sz w:val="20"/>
                <w:szCs w:val="20"/>
              </w:rPr>
              <w:t xml:space="preserve">Frequentante il Nido Comunale </w:t>
            </w:r>
            <w:r w:rsidR="00716D25" w:rsidRPr="00F357C8">
              <w:rPr>
                <w:rFonts w:ascii="Arial" w:hAnsi="Arial" w:cs="Arial"/>
                <w:b/>
                <w:sz w:val="20"/>
                <w:szCs w:val="20"/>
              </w:rPr>
              <w:t>____________</w:t>
            </w:r>
            <w:r w:rsidR="009D083F" w:rsidRPr="00F35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A612BE" w14:textId="77777777" w:rsidR="00393446" w:rsidRPr="00F357C8" w:rsidRDefault="00393446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9DC43" w14:textId="77777777" w:rsidR="00393446" w:rsidRPr="00F357C8" w:rsidRDefault="00393446" w:rsidP="000A6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71D044" w14:textId="77777777" w:rsidR="00D55380" w:rsidRPr="00F357C8" w:rsidRDefault="00D55380" w:rsidP="00D55380">
      <w:pPr>
        <w:jc w:val="center"/>
        <w:rPr>
          <w:rFonts w:ascii="Arial" w:hAnsi="Arial" w:cs="Arial"/>
          <w:b/>
          <w:sz w:val="20"/>
          <w:szCs w:val="20"/>
        </w:rPr>
      </w:pPr>
      <w:r w:rsidRPr="00F357C8">
        <w:rPr>
          <w:rFonts w:ascii="Arial" w:hAnsi="Arial" w:cs="Arial"/>
          <w:b/>
          <w:sz w:val="20"/>
          <w:szCs w:val="20"/>
        </w:rPr>
        <w:t>AUTORIZZANO</w:t>
      </w:r>
    </w:p>
    <w:p w14:paraId="0A4FB25F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  <w:b w:val="0"/>
        </w:rPr>
        <w:t>la scuola a riprendere e/o far riprendere in video e/o fotografare il/la propri __ figli__, in occasione di viaggi, visite d’istruzione e partecipazione ad eventi connessi all’attività didattica da sol__, con i compagni, con insegnanti e operatori scolastici, ai fini di:</w:t>
      </w:r>
    </w:p>
    <w:p w14:paraId="2E7AAF0B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  <w:b w:val="0"/>
        </w:rPr>
        <w:sym w:font="Wingdings" w:char="F06F"/>
      </w:r>
      <w:r w:rsidRPr="00F357C8">
        <w:rPr>
          <w:rFonts w:cs="Arial"/>
          <w:b w:val="0"/>
        </w:rPr>
        <w:t xml:space="preserve">  formazione, ricerca e documentazione dell’attività didattica (cartelloni all’interno della scuola o in occasione di esposizioni, mostre);</w:t>
      </w:r>
    </w:p>
    <w:p w14:paraId="339A0C3E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  <w:b w:val="0"/>
        </w:rPr>
        <w:sym w:font="Wingdings" w:char="F06F"/>
      </w:r>
      <w:r w:rsidRPr="00F357C8">
        <w:rPr>
          <w:rFonts w:cs="Arial"/>
          <w:b w:val="0"/>
        </w:rPr>
        <w:t xml:space="preserve">  divulgazione della ricerca didattica e delle esperienze effettuate sotto forma di documento in ambiti di studio (ad. Es. su CD r</w:t>
      </w:r>
      <w:r w:rsidR="00E66FEE" w:rsidRPr="00F357C8">
        <w:rPr>
          <w:rFonts w:cs="Arial"/>
          <w:b w:val="0"/>
        </w:rPr>
        <w:t>om, sul sito web della scuola</w:t>
      </w:r>
      <w:r w:rsidRPr="00F357C8">
        <w:rPr>
          <w:rFonts w:cs="Arial"/>
          <w:b w:val="0"/>
        </w:rPr>
        <w:t xml:space="preserve"> o del Comune di Molfetta o altri siti autorizzati);</w:t>
      </w:r>
    </w:p>
    <w:p w14:paraId="37D478CC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  <w:b w:val="0"/>
        </w:rPr>
        <w:sym w:font="Wingdings" w:char="F06F"/>
      </w:r>
      <w:r w:rsidRPr="00F357C8">
        <w:rPr>
          <w:rFonts w:cs="Arial"/>
          <w:b w:val="0"/>
        </w:rPr>
        <w:t xml:space="preserve">  stampe e giornalini scolastici;</w:t>
      </w:r>
    </w:p>
    <w:p w14:paraId="6D2AEE84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  <w:b w:val="0"/>
        </w:rPr>
        <w:sym w:font="Wingdings" w:char="F06F"/>
      </w:r>
      <w:r w:rsidRPr="00F357C8">
        <w:rPr>
          <w:rFonts w:cs="Arial"/>
          <w:b w:val="0"/>
        </w:rPr>
        <w:t xml:space="preserve">  partecipazione ad iniziative di sensibilizzazione alle problematiche sociali.</w:t>
      </w:r>
    </w:p>
    <w:p w14:paraId="230D37F0" w14:textId="77777777" w:rsidR="00D55380" w:rsidRPr="00F357C8" w:rsidRDefault="00D55380" w:rsidP="00D55380">
      <w:pPr>
        <w:pStyle w:val="Titolo2"/>
        <w:spacing w:before="120" w:after="120" w:line="360" w:lineRule="auto"/>
        <w:ind w:right="0"/>
        <w:jc w:val="both"/>
        <w:rPr>
          <w:rFonts w:cs="Arial"/>
          <w:b w:val="0"/>
        </w:rPr>
      </w:pPr>
      <w:r w:rsidRPr="00F357C8">
        <w:rPr>
          <w:rFonts w:cs="Arial"/>
        </w:rPr>
        <w:t>Tale autorizzazione si intende gratuita e valida per tutto il periodo di permanenza della scuola, salvo diversa disposizione.</w:t>
      </w:r>
    </w:p>
    <w:p w14:paraId="6584E48B" w14:textId="77777777" w:rsidR="002A008D" w:rsidRDefault="002A008D" w:rsidP="00D55380">
      <w:pPr>
        <w:rPr>
          <w:rFonts w:ascii="Arial" w:hAnsi="Arial" w:cs="Arial"/>
          <w:sz w:val="20"/>
          <w:szCs w:val="20"/>
        </w:rPr>
      </w:pPr>
    </w:p>
    <w:p w14:paraId="4D27C0F0" w14:textId="2B9746D3" w:rsidR="00D55380" w:rsidRPr="00F357C8" w:rsidRDefault="00D55380" w:rsidP="00D55380">
      <w:pPr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Luogo e data</w:t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  <w:t xml:space="preserve">  </w:t>
      </w:r>
      <w:r w:rsidRPr="00F357C8">
        <w:rPr>
          <w:rFonts w:ascii="Arial" w:hAnsi="Arial" w:cs="Arial"/>
          <w:sz w:val="20"/>
          <w:szCs w:val="20"/>
        </w:rPr>
        <w:t>I genitori dell’alunno (o di chi ne fa le veci)</w:t>
      </w:r>
    </w:p>
    <w:p w14:paraId="09218D5C" w14:textId="77777777" w:rsidR="00D55380" w:rsidRPr="00F357C8" w:rsidRDefault="00D55380" w:rsidP="00D55380">
      <w:pPr>
        <w:rPr>
          <w:rFonts w:ascii="Arial" w:hAnsi="Arial" w:cs="Arial"/>
          <w:sz w:val="20"/>
          <w:szCs w:val="20"/>
        </w:rPr>
      </w:pPr>
    </w:p>
    <w:p w14:paraId="073A13B5" w14:textId="77777777" w:rsidR="002A008D" w:rsidRDefault="00D55380" w:rsidP="00D55380">
      <w:pPr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</w:p>
    <w:p w14:paraId="050051BB" w14:textId="79827EFA" w:rsidR="00D55380" w:rsidRPr="00F357C8" w:rsidRDefault="00D55380" w:rsidP="002A008D">
      <w:pPr>
        <w:ind w:left="4963" w:firstLine="709"/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>___________________________________</w:t>
      </w:r>
      <w:r w:rsidRPr="00F357C8">
        <w:rPr>
          <w:rFonts w:ascii="Arial" w:hAnsi="Arial" w:cs="Arial"/>
          <w:sz w:val="20"/>
          <w:szCs w:val="20"/>
        </w:rPr>
        <w:tab/>
      </w:r>
    </w:p>
    <w:p w14:paraId="784C2ECC" w14:textId="6118CA5C" w:rsidR="00F34295" w:rsidRPr="00F357C8" w:rsidRDefault="00FC27DF" w:rsidP="00D55380">
      <w:pPr>
        <w:rPr>
          <w:rFonts w:ascii="Arial" w:hAnsi="Arial" w:cs="Arial"/>
          <w:sz w:val="20"/>
          <w:szCs w:val="20"/>
        </w:rPr>
      </w:pP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="002A008D">
        <w:rPr>
          <w:rFonts w:ascii="Arial" w:hAnsi="Arial" w:cs="Arial"/>
          <w:sz w:val="20"/>
          <w:szCs w:val="20"/>
        </w:rPr>
        <w:tab/>
      </w:r>
      <w:r w:rsidRPr="00F357C8">
        <w:rPr>
          <w:rFonts w:ascii="Arial" w:hAnsi="Arial" w:cs="Arial"/>
          <w:sz w:val="20"/>
          <w:szCs w:val="20"/>
        </w:rPr>
        <w:tab/>
      </w:r>
      <w:r w:rsidR="00D55380" w:rsidRPr="00F357C8">
        <w:rPr>
          <w:rFonts w:ascii="Arial" w:hAnsi="Arial" w:cs="Arial"/>
          <w:sz w:val="20"/>
          <w:szCs w:val="20"/>
        </w:rPr>
        <w:t>___________________________________</w:t>
      </w:r>
      <w:r w:rsidR="002A008D">
        <w:rPr>
          <w:rFonts w:ascii="Arial" w:hAnsi="Arial" w:cs="Arial"/>
          <w:sz w:val="20"/>
          <w:szCs w:val="20"/>
        </w:rPr>
        <w:t xml:space="preserve"> </w:t>
      </w:r>
    </w:p>
    <w:sectPr w:rsidR="00F34295" w:rsidRPr="00F357C8" w:rsidSect="00E8750B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6ECA" w14:textId="77777777" w:rsidR="00542B84" w:rsidRDefault="00542B84">
      <w:r>
        <w:separator/>
      </w:r>
    </w:p>
  </w:endnote>
  <w:endnote w:type="continuationSeparator" w:id="0">
    <w:p w14:paraId="5BFED5E5" w14:textId="77777777" w:rsidR="00542B84" w:rsidRDefault="005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A856" w14:textId="77777777" w:rsidR="003267F7" w:rsidRDefault="00D06E84" w:rsidP="006D77C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267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48D9FD" w14:textId="77777777" w:rsidR="003267F7" w:rsidRDefault="003267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32DC" w14:textId="54B3399D" w:rsidR="003267F7" w:rsidRDefault="00D06E84" w:rsidP="006D77C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267F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007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0BE595" w14:textId="77777777" w:rsidR="003267F7" w:rsidRDefault="00326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7C971" w14:textId="77777777" w:rsidR="00542B84" w:rsidRDefault="00542B84">
      <w:r>
        <w:separator/>
      </w:r>
    </w:p>
  </w:footnote>
  <w:footnote w:type="continuationSeparator" w:id="0">
    <w:p w14:paraId="3B4CAB5B" w14:textId="77777777" w:rsidR="00542B84" w:rsidRDefault="005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962"/>
      <w:gridCol w:w="2976"/>
    </w:tblGrid>
    <w:tr w:rsidR="003267F7" w14:paraId="3511FF8D" w14:textId="77777777">
      <w:trPr>
        <w:cantSplit/>
        <w:trHeight w:val="1115"/>
      </w:trPr>
      <w:tc>
        <w:tcPr>
          <w:tcW w:w="2835" w:type="dxa"/>
        </w:tcPr>
        <w:p w14:paraId="4F73C2DA" w14:textId="77777777" w:rsidR="003267F7" w:rsidRPr="005C2135" w:rsidRDefault="006A1AA7" w:rsidP="00907A40">
          <w:pPr>
            <w:pStyle w:val="Intestazione"/>
            <w:spacing w:before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A95C263" wp14:editId="5E4F48AC">
                <wp:extent cx="478155" cy="7035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2706F37F" w14:textId="77777777" w:rsidR="003267F7" w:rsidRPr="007E6355" w:rsidRDefault="003267F7" w:rsidP="00907A40">
          <w:pPr>
            <w:pStyle w:val="corpotesto"/>
            <w:spacing w:line="240" w:lineRule="auto"/>
            <w:ind w:left="0" w:right="0"/>
            <w:jc w:val="center"/>
            <w:rPr>
              <w:b/>
              <w:sz w:val="22"/>
              <w:szCs w:val="22"/>
              <w:lang w:val="fr-FR"/>
            </w:rPr>
          </w:pPr>
          <w:r>
            <w:rPr>
              <w:rFonts w:ascii="Palatino Linotype" w:hAnsi="Palatino Linotype"/>
              <w:b/>
              <w:sz w:val="22"/>
              <w:szCs w:val="22"/>
            </w:rPr>
            <w:t>ISCRIZIONE BAMBINI</w:t>
          </w:r>
        </w:p>
      </w:tc>
      <w:tc>
        <w:tcPr>
          <w:tcW w:w="2976" w:type="dxa"/>
          <w:vAlign w:val="center"/>
        </w:tcPr>
        <w:p w14:paraId="50B821DB" w14:textId="77777777" w:rsidR="003267F7" w:rsidRPr="00552CA9" w:rsidRDefault="003267F7" w:rsidP="00907A40">
          <w:pPr>
            <w:pStyle w:val="Pidipagina"/>
            <w:jc w:val="center"/>
            <w:rPr>
              <w:sz w:val="20"/>
            </w:rPr>
          </w:pPr>
          <w:r w:rsidRPr="00552CA9">
            <w:rPr>
              <w:sz w:val="20"/>
            </w:rPr>
            <w:t>Mod</w:t>
          </w:r>
          <w:r>
            <w:rPr>
              <w:sz w:val="20"/>
            </w:rPr>
            <w:t>.</w:t>
          </w:r>
          <w:r w:rsidRPr="00552CA9">
            <w:rPr>
              <w:sz w:val="20"/>
            </w:rPr>
            <w:t xml:space="preserve"> </w:t>
          </w:r>
          <w:r>
            <w:rPr>
              <w:sz w:val="20"/>
            </w:rPr>
            <w:t>09</w:t>
          </w:r>
          <w:r w:rsidRPr="00552CA9">
            <w:rPr>
              <w:sz w:val="20"/>
            </w:rPr>
            <w:t>.0</w:t>
          </w:r>
          <w:r>
            <w:rPr>
              <w:sz w:val="20"/>
            </w:rPr>
            <w:t>1</w:t>
          </w:r>
          <w:r w:rsidRPr="00552CA9">
            <w:rPr>
              <w:sz w:val="20"/>
            </w:rPr>
            <w:t xml:space="preserve"> rev. 0</w:t>
          </w:r>
          <w:r>
            <w:rPr>
              <w:sz w:val="20"/>
            </w:rPr>
            <w:t>0</w:t>
          </w:r>
        </w:p>
        <w:p w14:paraId="42F7BCC7" w14:textId="427665B4" w:rsidR="003267F7" w:rsidRDefault="003267F7" w:rsidP="00907A40">
          <w:pPr>
            <w:pStyle w:val="Intestazione"/>
            <w:jc w:val="center"/>
            <w:rPr>
              <w:b/>
              <w:lang w:val="fr-FR"/>
            </w:rPr>
          </w:pPr>
          <w:r w:rsidRPr="005C2135">
            <w:rPr>
              <w:sz w:val="20"/>
            </w:rPr>
            <w:t xml:space="preserve">Pag. </w:t>
          </w:r>
          <w:r w:rsidR="00D06E84" w:rsidRPr="005C2135">
            <w:rPr>
              <w:rStyle w:val="Numeropagina"/>
              <w:sz w:val="20"/>
            </w:rPr>
            <w:fldChar w:fldCharType="begin"/>
          </w:r>
          <w:r w:rsidRPr="005C2135">
            <w:rPr>
              <w:rStyle w:val="Numeropagina"/>
              <w:sz w:val="20"/>
            </w:rPr>
            <w:instrText xml:space="preserve"> PAGE </w:instrText>
          </w:r>
          <w:r w:rsidR="00D06E84" w:rsidRPr="005C2135">
            <w:rPr>
              <w:rStyle w:val="Numeropagina"/>
              <w:sz w:val="20"/>
            </w:rPr>
            <w:fldChar w:fldCharType="separate"/>
          </w:r>
          <w:r w:rsidR="003D0077">
            <w:rPr>
              <w:rStyle w:val="Numeropagina"/>
              <w:noProof/>
              <w:sz w:val="20"/>
            </w:rPr>
            <w:t>2</w:t>
          </w:r>
          <w:r w:rsidR="00D06E84" w:rsidRPr="005C2135">
            <w:rPr>
              <w:rStyle w:val="Numeropagina"/>
              <w:sz w:val="20"/>
            </w:rPr>
            <w:fldChar w:fldCharType="end"/>
          </w:r>
          <w:r w:rsidRPr="005C2135">
            <w:rPr>
              <w:rStyle w:val="Numeropagina"/>
              <w:sz w:val="20"/>
            </w:rPr>
            <w:t xml:space="preserve"> di </w:t>
          </w:r>
          <w:r w:rsidR="00D06E84" w:rsidRPr="005C2135">
            <w:rPr>
              <w:rStyle w:val="Numeropagina"/>
              <w:sz w:val="20"/>
            </w:rPr>
            <w:fldChar w:fldCharType="begin"/>
          </w:r>
          <w:r w:rsidRPr="005C2135">
            <w:rPr>
              <w:rStyle w:val="Numeropagina"/>
              <w:sz w:val="20"/>
            </w:rPr>
            <w:instrText xml:space="preserve"> NUMPAGES </w:instrText>
          </w:r>
          <w:r w:rsidR="00D06E84" w:rsidRPr="005C2135">
            <w:rPr>
              <w:rStyle w:val="Numeropagina"/>
              <w:sz w:val="20"/>
            </w:rPr>
            <w:fldChar w:fldCharType="separate"/>
          </w:r>
          <w:r w:rsidR="003D0077">
            <w:rPr>
              <w:rStyle w:val="Numeropagina"/>
              <w:noProof/>
              <w:sz w:val="20"/>
            </w:rPr>
            <w:t>5</w:t>
          </w:r>
          <w:r w:rsidR="00D06E84" w:rsidRPr="005C2135">
            <w:rPr>
              <w:rStyle w:val="Numeropagina"/>
              <w:sz w:val="20"/>
            </w:rPr>
            <w:fldChar w:fldCharType="end"/>
          </w:r>
        </w:p>
      </w:tc>
    </w:tr>
  </w:tbl>
  <w:p w14:paraId="0E859539" w14:textId="77777777" w:rsidR="003267F7" w:rsidRDefault="003267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B3E"/>
    <w:multiLevelType w:val="hybridMultilevel"/>
    <w:tmpl w:val="CD7218B8"/>
    <w:lvl w:ilvl="0" w:tplc="3AD6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6C2"/>
    <w:multiLevelType w:val="hybridMultilevel"/>
    <w:tmpl w:val="2A0A37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20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F07"/>
    <w:multiLevelType w:val="hybridMultilevel"/>
    <w:tmpl w:val="8CA88B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09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5F"/>
    <w:multiLevelType w:val="hybridMultilevel"/>
    <w:tmpl w:val="CF6E5CE6"/>
    <w:lvl w:ilvl="0" w:tplc="142AD55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02B"/>
    <w:multiLevelType w:val="hybridMultilevel"/>
    <w:tmpl w:val="D15088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E58AB"/>
    <w:multiLevelType w:val="hybridMultilevel"/>
    <w:tmpl w:val="83306D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1EE7"/>
    <w:multiLevelType w:val="hybridMultilevel"/>
    <w:tmpl w:val="95DC983C"/>
    <w:lvl w:ilvl="0" w:tplc="55564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0B57"/>
    <w:multiLevelType w:val="hybridMultilevel"/>
    <w:tmpl w:val="E77E5018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5688E"/>
    <w:multiLevelType w:val="hybridMultilevel"/>
    <w:tmpl w:val="9FE21B90"/>
    <w:lvl w:ilvl="0" w:tplc="55564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DE3"/>
    <w:multiLevelType w:val="hybridMultilevel"/>
    <w:tmpl w:val="9E1405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43F61"/>
    <w:multiLevelType w:val="hybridMultilevel"/>
    <w:tmpl w:val="446A02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B2377"/>
    <w:multiLevelType w:val="hybridMultilevel"/>
    <w:tmpl w:val="34E83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12996"/>
    <w:multiLevelType w:val="hybridMultilevel"/>
    <w:tmpl w:val="5AB2FA64"/>
    <w:lvl w:ilvl="0" w:tplc="9A9A7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B25B2"/>
    <w:multiLevelType w:val="hybridMultilevel"/>
    <w:tmpl w:val="9D16FA0A"/>
    <w:lvl w:ilvl="0" w:tplc="B02898A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A1C02"/>
    <w:multiLevelType w:val="multilevel"/>
    <w:tmpl w:val="D66EE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02678"/>
    <w:multiLevelType w:val="hybridMultilevel"/>
    <w:tmpl w:val="EB5A69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C4449"/>
    <w:multiLevelType w:val="hybridMultilevel"/>
    <w:tmpl w:val="07B2A508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85460"/>
    <w:multiLevelType w:val="hybridMultilevel"/>
    <w:tmpl w:val="5A4C7E8E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C0003"/>
    <w:multiLevelType w:val="multilevel"/>
    <w:tmpl w:val="446A02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50591"/>
    <w:multiLevelType w:val="hybridMultilevel"/>
    <w:tmpl w:val="6E5091FA"/>
    <w:lvl w:ilvl="0" w:tplc="142AD55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D0058"/>
    <w:multiLevelType w:val="hybridMultilevel"/>
    <w:tmpl w:val="A00C5992"/>
    <w:lvl w:ilvl="0" w:tplc="126E553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8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9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20"/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12"/>
    <w:rsid w:val="00001427"/>
    <w:rsid w:val="0000361C"/>
    <w:rsid w:val="000112AB"/>
    <w:rsid w:val="00012607"/>
    <w:rsid w:val="00014626"/>
    <w:rsid w:val="00015C33"/>
    <w:rsid w:val="00021A45"/>
    <w:rsid w:val="0002274D"/>
    <w:rsid w:val="00025498"/>
    <w:rsid w:val="00027DC4"/>
    <w:rsid w:val="00031122"/>
    <w:rsid w:val="00034BCD"/>
    <w:rsid w:val="00037039"/>
    <w:rsid w:val="00042BB7"/>
    <w:rsid w:val="00042BC8"/>
    <w:rsid w:val="00043AFA"/>
    <w:rsid w:val="00044D79"/>
    <w:rsid w:val="00044E35"/>
    <w:rsid w:val="0004534B"/>
    <w:rsid w:val="00045400"/>
    <w:rsid w:val="000455E7"/>
    <w:rsid w:val="00046FAD"/>
    <w:rsid w:val="00050284"/>
    <w:rsid w:val="000553EB"/>
    <w:rsid w:val="000558C3"/>
    <w:rsid w:val="00057ED7"/>
    <w:rsid w:val="00060098"/>
    <w:rsid w:val="00060845"/>
    <w:rsid w:val="0006114E"/>
    <w:rsid w:val="0006156C"/>
    <w:rsid w:val="00062D56"/>
    <w:rsid w:val="00063BDA"/>
    <w:rsid w:val="000652CF"/>
    <w:rsid w:val="00071E49"/>
    <w:rsid w:val="00071F37"/>
    <w:rsid w:val="0007415C"/>
    <w:rsid w:val="0007725E"/>
    <w:rsid w:val="00077C9A"/>
    <w:rsid w:val="00081F9F"/>
    <w:rsid w:val="000829C9"/>
    <w:rsid w:val="00085639"/>
    <w:rsid w:val="00090850"/>
    <w:rsid w:val="00091CF9"/>
    <w:rsid w:val="000922CC"/>
    <w:rsid w:val="00093B8B"/>
    <w:rsid w:val="0009636D"/>
    <w:rsid w:val="000A0EB8"/>
    <w:rsid w:val="000A2218"/>
    <w:rsid w:val="000A3379"/>
    <w:rsid w:val="000A363F"/>
    <w:rsid w:val="000A58A3"/>
    <w:rsid w:val="000A6492"/>
    <w:rsid w:val="000A6626"/>
    <w:rsid w:val="000B0E2C"/>
    <w:rsid w:val="000B30BF"/>
    <w:rsid w:val="000B3633"/>
    <w:rsid w:val="000B3AD3"/>
    <w:rsid w:val="000B5361"/>
    <w:rsid w:val="000B57C3"/>
    <w:rsid w:val="000B6D31"/>
    <w:rsid w:val="000C017C"/>
    <w:rsid w:val="000C1AFC"/>
    <w:rsid w:val="000C5325"/>
    <w:rsid w:val="000C6B73"/>
    <w:rsid w:val="000C7C46"/>
    <w:rsid w:val="000D16E9"/>
    <w:rsid w:val="000E2E56"/>
    <w:rsid w:val="000E392E"/>
    <w:rsid w:val="000E55BA"/>
    <w:rsid w:val="000E5DA8"/>
    <w:rsid w:val="000E60C8"/>
    <w:rsid w:val="000E7B8C"/>
    <w:rsid w:val="000F0145"/>
    <w:rsid w:val="000F0489"/>
    <w:rsid w:val="000F1CA6"/>
    <w:rsid w:val="000F20A5"/>
    <w:rsid w:val="000F27DE"/>
    <w:rsid w:val="000F3E19"/>
    <w:rsid w:val="000F57CB"/>
    <w:rsid w:val="000F758E"/>
    <w:rsid w:val="000F7B2D"/>
    <w:rsid w:val="00101113"/>
    <w:rsid w:val="00101B1D"/>
    <w:rsid w:val="001038FF"/>
    <w:rsid w:val="0010429E"/>
    <w:rsid w:val="001069DC"/>
    <w:rsid w:val="001126C7"/>
    <w:rsid w:val="00112F45"/>
    <w:rsid w:val="001204F5"/>
    <w:rsid w:val="00127208"/>
    <w:rsid w:val="001318B0"/>
    <w:rsid w:val="00131D2B"/>
    <w:rsid w:val="0013333A"/>
    <w:rsid w:val="001334BD"/>
    <w:rsid w:val="001350D2"/>
    <w:rsid w:val="00135F4D"/>
    <w:rsid w:val="001449BD"/>
    <w:rsid w:val="00145F29"/>
    <w:rsid w:val="00145F2C"/>
    <w:rsid w:val="001464C7"/>
    <w:rsid w:val="0015175C"/>
    <w:rsid w:val="001559A8"/>
    <w:rsid w:val="00155A29"/>
    <w:rsid w:val="00156D4A"/>
    <w:rsid w:val="00157C47"/>
    <w:rsid w:val="001617F9"/>
    <w:rsid w:val="00162052"/>
    <w:rsid w:val="001626EC"/>
    <w:rsid w:val="001633CA"/>
    <w:rsid w:val="00165609"/>
    <w:rsid w:val="00167338"/>
    <w:rsid w:val="001711F1"/>
    <w:rsid w:val="00171629"/>
    <w:rsid w:val="00171B1E"/>
    <w:rsid w:val="00172AD2"/>
    <w:rsid w:val="00173FB6"/>
    <w:rsid w:val="00174B9C"/>
    <w:rsid w:val="00175351"/>
    <w:rsid w:val="001761F2"/>
    <w:rsid w:val="00176EF0"/>
    <w:rsid w:val="00176F42"/>
    <w:rsid w:val="0017705F"/>
    <w:rsid w:val="001806AC"/>
    <w:rsid w:val="00181429"/>
    <w:rsid w:val="00185D15"/>
    <w:rsid w:val="0019138A"/>
    <w:rsid w:val="0019268A"/>
    <w:rsid w:val="00193455"/>
    <w:rsid w:val="00193D9D"/>
    <w:rsid w:val="0019476C"/>
    <w:rsid w:val="00195FA6"/>
    <w:rsid w:val="00197028"/>
    <w:rsid w:val="0019793A"/>
    <w:rsid w:val="001A03BA"/>
    <w:rsid w:val="001A1FC9"/>
    <w:rsid w:val="001A3082"/>
    <w:rsid w:val="001A3960"/>
    <w:rsid w:val="001A3F51"/>
    <w:rsid w:val="001A7AEC"/>
    <w:rsid w:val="001A7B0E"/>
    <w:rsid w:val="001B09BE"/>
    <w:rsid w:val="001B156C"/>
    <w:rsid w:val="001B51E4"/>
    <w:rsid w:val="001C2E19"/>
    <w:rsid w:val="001C4D35"/>
    <w:rsid w:val="001C5395"/>
    <w:rsid w:val="001C562D"/>
    <w:rsid w:val="001D2838"/>
    <w:rsid w:val="001D31DE"/>
    <w:rsid w:val="001D37F0"/>
    <w:rsid w:val="001D60CF"/>
    <w:rsid w:val="001E3517"/>
    <w:rsid w:val="001E5B1F"/>
    <w:rsid w:val="001E5E58"/>
    <w:rsid w:val="001F158D"/>
    <w:rsid w:val="001F26F7"/>
    <w:rsid w:val="001F2DE3"/>
    <w:rsid w:val="001F30D6"/>
    <w:rsid w:val="001F57E1"/>
    <w:rsid w:val="001F5D48"/>
    <w:rsid w:val="001F6264"/>
    <w:rsid w:val="00201AC9"/>
    <w:rsid w:val="00203688"/>
    <w:rsid w:val="00205F39"/>
    <w:rsid w:val="00214AD9"/>
    <w:rsid w:val="00217022"/>
    <w:rsid w:val="00224CDC"/>
    <w:rsid w:val="00227680"/>
    <w:rsid w:val="0023290A"/>
    <w:rsid w:val="00232FD8"/>
    <w:rsid w:val="00233933"/>
    <w:rsid w:val="0023434A"/>
    <w:rsid w:val="00234E2F"/>
    <w:rsid w:val="00236C72"/>
    <w:rsid w:val="00243F82"/>
    <w:rsid w:val="00246D61"/>
    <w:rsid w:val="00247F0C"/>
    <w:rsid w:val="00250D41"/>
    <w:rsid w:val="00251612"/>
    <w:rsid w:val="00251E83"/>
    <w:rsid w:val="00252D23"/>
    <w:rsid w:val="0025550B"/>
    <w:rsid w:val="0027006C"/>
    <w:rsid w:val="00274C24"/>
    <w:rsid w:val="0028028B"/>
    <w:rsid w:val="00280CE0"/>
    <w:rsid w:val="0028480D"/>
    <w:rsid w:val="0028680B"/>
    <w:rsid w:val="00287A5B"/>
    <w:rsid w:val="002920B4"/>
    <w:rsid w:val="0029293E"/>
    <w:rsid w:val="002958F8"/>
    <w:rsid w:val="002975C9"/>
    <w:rsid w:val="002A008D"/>
    <w:rsid w:val="002A0DDE"/>
    <w:rsid w:val="002A6807"/>
    <w:rsid w:val="002A7810"/>
    <w:rsid w:val="002B2CE4"/>
    <w:rsid w:val="002B57FD"/>
    <w:rsid w:val="002B6BA9"/>
    <w:rsid w:val="002B6FAF"/>
    <w:rsid w:val="002C5299"/>
    <w:rsid w:val="002C556F"/>
    <w:rsid w:val="002C7853"/>
    <w:rsid w:val="002D3364"/>
    <w:rsid w:val="002D49C2"/>
    <w:rsid w:val="002D5138"/>
    <w:rsid w:val="002D5B54"/>
    <w:rsid w:val="002D6D15"/>
    <w:rsid w:val="002D715B"/>
    <w:rsid w:val="002E2A73"/>
    <w:rsid w:val="002E699A"/>
    <w:rsid w:val="002F2397"/>
    <w:rsid w:val="002F6BC9"/>
    <w:rsid w:val="00305296"/>
    <w:rsid w:val="0030773F"/>
    <w:rsid w:val="003142A9"/>
    <w:rsid w:val="00316211"/>
    <w:rsid w:val="00322A79"/>
    <w:rsid w:val="00323F9E"/>
    <w:rsid w:val="003267F7"/>
    <w:rsid w:val="00327102"/>
    <w:rsid w:val="00332C35"/>
    <w:rsid w:val="00340E3A"/>
    <w:rsid w:val="00344A23"/>
    <w:rsid w:val="00346BF1"/>
    <w:rsid w:val="00346C37"/>
    <w:rsid w:val="003502FA"/>
    <w:rsid w:val="003519C3"/>
    <w:rsid w:val="0035415B"/>
    <w:rsid w:val="00354E39"/>
    <w:rsid w:val="00357AF5"/>
    <w:rsid w:val="00360705"/>
    <w:rsid w:val="00360805"/>
    <w:rsid w:val="00360F56"/>
    <w:rsid w:val="0036202A"/>
    <w:rsid w:val="00363F34"/>
    <w:rsid w:val="00364983"/>
    <w:rsid w:val="003650CF"/>
    <w:rsid w:val="00365644"/>
    <w:rsid w:val="0036617D"/>
    <w:rsid w:val="003672D7"/>
    <w:rsid w:val="00371F27"/>
    <w:rsid w:val="00373AAE"/>
    <w:rsid w:val="003748E4"/>
    <w:rsid w:val="00375FB9"/>
    <w:rsid w:val="00377071"/>
    <w:rsid w:val="00380DDE"/>
    <w:rsid w:val="00381C86"/>
    <w:rsid w:val="0038340C"/>
    <w:rsid w:val="00384907"/>
    <w:rsid w:val="00386131"/>
    <w:rsid w:val="003915D0"/>
    <w:rsid w:val="003921B1"/>
    <w:rsid w:val="00393446"/>
    <w:rsid w:val="0039546A"/>
    <w:rsid w:val="00395EAF"/>
    <w:rsid w:val="00397076"/>
    <w:rsid w:val="00397BC9"/>
    <w:rsid w:val="003A3E7E"/>
    <w:rsid w:val="003A4339"/>
    <w:rsid w:val="003A50E1"/>
    <w:rsid w:val="003B6DCE"/>
    <w:rsid w:val="003B6E23"/>
    <w:rsid w:val="003C5F2E"/>
    <w:rsid w:val="003C77CE"/>
    <w:rsid w:val="003D0077"/>
    <w:rsid w:val="003D0341"/>
    <w:rsid w:val="003D05FB"/>
    <w:rsid w:val="003D0E13"/>
    <w:rsid w:val="003D4514"/>
    <w:rsid w:val="003D7B1E"/>
    <w:rsid w:val="003E15C4"/>
    <w:rsid w:val="003E2C76"/>
    <w:rsid w:val="003E3D80"/>
    <w:rsid w:val="003E3E83"/>
    <w:rsid w:val="003E4330"/>
    <w:rsid w:val="003E4BCC"/>
    <w:rsid w:val="003E6035"/>
    <w:rsid w:val="003E71FB"/>
    <w:rsid w:val="003E7F13"/>
    <w:rsid w:val="003F1CBC"/>
    <w:rsid w:val="003F3260"/>
    <w:rsid w:val="003F34DD"/>
    <w:rsid w:val="003F3A07"/>
    <w:rsid w:val="0040390D"/>
    <w:rsid w:val="00406085"/>
    <w:rsid w:val="0041675B"/>
    <w:rsid w:val="00416A4A"/>
    <w:rsid w:val="0042735E"/>
    <w:rsid w:val="00427E6E"/>
    <w:rsid w:val="00432699"/>
    <w:rsid w:val="00433A2D"/>
    <w:rsid w:val="004361D1"/>
    <w:rsid w:val="004374CA"/>
    <w:rsid w:val="004375FA"/>
    <w:rsid w:val="0044212A"/>
    <w:rsid w:val="0044295D"/>
    <w:rsid w:val="00443C62"/>
    <w:rsid w:val="00444983"/>
    <w:rsid w:val="004502B3"/>
    <w:rsid w:val="00451BD0"/>
    <w:rsid w:val="004526B1"/>
    <w:rsid w:val="00452A03"/>
    <w:rsid w:val="00452F3E"/>
    <w:rsid w:val="00456259"/>
    <w:rsid w:val="004624DD"/>
    <w:rsid w:val="00465302"/>
    <w:rsid w:val="004659BE"/>
    <w:rsid w:val="00470803"/>
    <w:rsid w:val="0047134D"/>
    <w:rsid w:val="00471848"/>
    <w:rsid w:val="004728FF"/>
    <w:rsid w:val="00472AD3"/>
    <w:rsid w:val="00475E91"/>
    <w:rsid w:val="00476A49"/>
    <w:rsid w:val="00477FB3"/>
    <w:rsid w:val="004863E7"/>
    <w:rsid w:val="004906D2"/>
    <w:rsid w:val="00492EA9"/>
    <w:rsid w:val="00495A8C"/>
    <w:rsid w:val="00495FC3"/>
    <w:rsid w:val="004961DB"/>
    <w:rsid w:val="004A17A2"/>
    <w:rsid w:val="004A50E7"/>
    <w:rsid w:val="004B000A"/>
    <w:rsid w:val="004B10FD"/>
    <w:rsid w:val="004B2428"/>
    <w:rsid w:val="004B59DB"/>
    <w:rsid w:val="004B7BAB"/>
    <w:rsid w:val="004C03A8"/>
    <w:rsid w:val="004C060A"/>
    <w:rsid w:val="004C0DE8"/>
    <w:rsid w:val="004D0600"/>
    <w:rsid w:val="004D1D34"/>
    <w:rsid w:val="004D2253"/>
    <w:rsid w:val="004D2E8B"/>
    <w:rsid w:val="004D2F7E"/>
    <w:rsid w:val="004D4080"/>
    <w:rsid w:val="004E09DF"/>
    <w:rsid w:val="004E1294"/>
    <w:rsid w:val="004E14F3"/>
    <w:rsid w:val="004E3567"/>
    <w:rsid w:val="004E6996"/>
    <w:rsid w:val="004F063E"/>
    <w:rsid w:val="004F104D"/>
    <w:rsid w:val="004F1C8E"/>
    <w:rsid w:val="004F1EC9"/>
    <w:rsid w:val="004F2DC5"/>
    <w:rsid w:val="004F48A5"/>
    <w:rsid w:val="004F4B69"/>
    <w:rsid w:val="00500B60"/>
    <w:rsid w:val="00502BDA"/>
    <w:rsid w:val="00504EF5"/>
    <w:rsid w:val="005054BC"/>
    <w:rsid w:val="00505E2B"/>
    <w:rsid w:val="005062C5"/>
    <w:rsid w:val="00507A35"/>
    <w:rsid w:val="005118DF"/>
    <w:rsid w:val="00513889"/>
    <w:rsid w:val="00514BDE"/>
    <w:rsid w:val="00517A31"/>
    <w:rsid w:val="00520C74"/>
    <w:rsid w:val="00521F8D"/>
    <w:rsid w:val="005228A5"/>
    <w:rsid w:val="00522F50"/>
    <w:rsid w:val="0053037D"/>
    <w:rsid w:val="00530D45"/>
    <w:rsid w:val="00533997"/>
    <w:rsid w:val="00534967"/>
    <w:rsid w:val="00534EBA"/>
    <w:rsid w:val="005350C6"/>
    <w:rsid w:val="00536FEA"/>
    <w:rsid w:val="005372B1"/>
    <w:rsid w:val="00540E27"/>
    <w:rsid w:val="00542B84"/>
    <w:rsid w:val="00546A1E"/>
    <w:rsid w:val="00557EF7"/>
    <w:rsid w:val="00566141"/>
    <w:rsid w:val="005665EA"/>
    <w:rsid w:val="005740AB"/>
    <w:rsid w:val="005755B9"/>
    <w:rsid w:val="00577687"/>
    <w:rsid w:val="00580119"/>
    <w:rsid w:val="00581F27"/>
    <w:rsid w:val="0058268B"/>
    <w:rsid w:val="00582764"/>
    <w:rsid w:val="00582ED2"/>
    <w:rsid w:val="005837D1"/>
    <w:rsid w:val="00584691"/>
    <w:rsid w:val="00585081"/>
    <w:rsid w:val="00585648"/>
    <w:rsid w:val="00587806"/>
    <w:rsid w:val="0058791A"/>
    <w:rsid w:val="00587FAB"/>
    <w:rsid w:val="00591C8A"/>
    <w:rsid w:val="00593B5E"/>
    <w:rsid w:val="00594EAD"/>
    <w:rsid w:val="00595891"/>
    <w:rsid w:val="005A1C9C"/>
    <w:rsid w:val="005A22E5"/>
    <w:rsid w:val="005A54F5"/>
    <w:rsid w:val="005A6AA3"/>
    <w:rsid w:val="005B02AF"/>
    <w:rsid w:val="005B04A3"/>
    <w:rsid w:val="005B4556"/>
    <w:rsid w:val="005B4841"/>
    <w:rsid w:val="005B5E22"/>
    <w:rsid w:val="005C04D5"/>
    <w:rsid w:val="005C2135"/>
    <w:rsid w:val="005C2DC2"/>
    <w:rsid w:val="005C5661"/>
    <w:rsid w:val="005D3C53"/>
    <w:rsid w:val="005D5C8A"/>
    <w:rsid w:val="005D7C4B"/>
    <w:rsid w:val="005E091A"/>
    <w:rsid w:val="005E34A8"/>
    <w:rsid w:val="005E5185"/>
    <w:rsid w:val="005E728B"/>
    <w:rsid w:val="005F1038"/>
    <w:rsid w:val="005F2F29"/>
    <w:rsid w:val="005F6486"/>
    <w:rsid w:val="005F6506"/>
    <w:rsid w:val="005F6E26"/>
    <w:rsid w:val="0060007B"/>
    <w:rsid w:val="006010B5"/>
    <w:rsid w:val="00601184"/>
    <w:rsid w:val="00601CDA"/>
    <w:rsid w:val="00602499"/>
    <w:rsid w:val="0060507D"/>
    <w:rsid w:val="00605440"/>
    <w:rsid w:val="006062C6"/>
    <w:rsid w:val="0061285D"/>
    <w:rsid w:val="00613261"/>
    <w:rsid w:val="00616F2F"/>
    <w:rsid w:val="0062082B"/>
    <w:rsid w:val="00623675"/>
    <w:rsid w:val="006263A9"/>
    <w:rsid w:val="0062786A"/>
    <w:rsid w:val="006306EA"/>
    <w:rsid w:val="00635C3D"/>
    <w:rsid w:val="006375E6"/>
    <w:rsid w:val="00643370"/>
    <w:rsid w:val="0064343A"/>
    <w:rsid w:val="00645749"/>
    <w:rsid w:val="00647001"/>
    <w:rsid w:val="006519B0"/>
    <w:rsid w:val="0065209F"/>
    <w:rsid w:val="006526A1"/>
    <w:rsid w:val="0065359E"/>
    <w:rsid w:val="00653A1D"/>
    <w:rsid w:val="006570F3"/>
    <w:rsid w:val="00663C2B"/>
    <w:rsid w:val="00663DA2"/>
    <w:rsid w:val="00665A70"/>
    <w:rsid w:val="0066743C"/>
    <w:rsid w:val="006713A5"/>
    <w:rsid w:val="00672472"/>
    <w:rsid w:val="0067640A"/>
    <w:rsid w:val="006769D4"/>
    <w:rsid w:val="00677E73"/>
    <w:rsid w:val="006832EE"/>
    <w:rsid w:val="00684813"/>
    <w:rsid w:val="00684C35"/>
    <w:rsid w:val="00685D43"/>
    <w:rsid w:val="006868B4"/>
    <w:rsid w:val="00696E08"/>
    <w:rsid w:val="006A1AA7"/>
    <w:rsid w:val="006A2C50"/>
    <w:rsid w:val="006A6711"/>
    <w:rsid w:val="006A7530"/>
    <w:rsid w:val="006A773B"/>
    <w:rsid w:val="006B2DEE"/>
    <w:rsid w:val="006B341A"/>
    <w:rsid w:val="006B45C4"/>
    <w:rsid w:val="006B62E5"/>
    <w:rsid w:val="006C4629"/>
    <w:rsid w:val="006C61C9"/>
    <w:rsid w:val="006C7651"/>
    <w:rsid w:val="006D4C81"/>
    <w:rsid w:val="006D6628"/>
    <w:rsid w:val="006D77C6"/>
    <w:rsid w:val="006D78DF"/>
    <w:rsid w:val="006E0A1B"/>
    <w:rsid w:val="006E144A"/>
    <w:rsid w:val="006E1C4B"/>
    <w:rsid w:val="006E32A5"/>
    <w:rsid w:val="006E5134"/>
    <w:rsid w:val="006F285C"/>
    <w:rsid w:val="006F5179"/>
    <w:rsid w:val="006F59C5"/>
    <w:rsid w:val="006F7396"/>
    <w:rsid w:val="00701EE0"/>
    <w:rsid w:val="007041E3"/>
    <w:rsid w:val="0070585F"/>
    <w:rsid w:val="007060B8"/>
    <w:rsid w:val="00707CD0"/>
    <w:rsid w:val="00712916"/>
    <w:rsid w:val="00716D25"/>
    <w:rsid w:val="00716E37"/>
    <w:rsid w:val="007206A9"/>
    <w:rsid w:val="0072071F"/>
    <w:rsid w:val="00723A95"/>
    <w:rsid w:val="00723FA9"/>
    <w:rsid w:val="007252BA"/>
    <w:rsid w:val="00725F1A"/>
    <w:rsid w:val="00726D8D"/>
    <w:rsid w:val="00726F42"/>
    <w:rsid w:val="007309A0"/>
    <w:rsid w:val="00732281"/>
    <w:rsid w:val="007323FB"/>
    <w:rsid w:val="00732CE0"/>
    <w:rsid w:val="007358F0"/>
    <w:rsid w:val="00735D19"/>
    <w:rsid w:val="0073701F"/>
    <w:rsid w:val="0074148E"/>
    <w:rsid w:val="007414FE"/>
    <w:rsid w:val="0074270F"/>
    <w:rsid w:val="00756246"/>
    <w:rsid w:val="00765067"/>
    <w:rsid w:val="00767D0A"/>
    <w:rsid w:val="007706A8"/>
    <w:rsid w:val="00771D67"/>
    <w:rsid w:val="00772889"/>
    <w:rsid w:val="007773CE"/>
    <w:rsid w:val="007810AD"/>
    <w:rsid w:val="00785CB4"/>
    <w:rsid w:val="00787EA1"/>
    <w:rsid w:val="007902E4"/>
    <w:rsid w:val="00792136"/>
    <w:rsid w:val="00792274"/>
    <w:rsid w:val="00793A7B"/>
    <w:rsid w:val="00793D36"/>
    <w:rsid w:val="00794A95"/>
    <w:rsid w:val="00796211"/>
    <w:rsid w:val="007A0440"/>
    <w:rsid w:val="007A3754"/>
    <w:rsid w:val="007B03D1"/>
    <w:rsid w:val="007B5B85"/>
    <w:rsid w:val="007B5CB4"/>
    <w:rsid w:val="007B60A6"/>
    <w:rsid w:val="007B7122"/>
    <w:rsid w:val="007C104D"/>
    <w:rsid w:val="007C1412"/>
    <w:rsid w:val="007C32E1"/>
    <w:rsid w:val="007C3CA9"/>
    <w:rsid w:val="007C7C93"/>
    <w:rsid w:val="007D03A0"/>
    <w:rsid w:val="007D1985"/>
    <w:rsid w:val="007D1C9E"/>
    <w:rsid w:val="007D1E1C"/>
    <w:rsid w:val="007D251D"/>
    <w:rsid w:val="007D2ED4"/>
    <w:rsid w:val="007D332C"/>
    <w:rsid w:val="007D5000"/>
    <w:rsid w:val="007E0E97"/>
    <w:rsid w:val="007E22A5"/>
    <w:rsid w:val="007E5227"/>
    <w:rsid w:val="007E6B82"/>
    <w:rsid w:val="007F0DB7"/>
    <w:rsid w:val="007F1FBA"/>
    <w:rsid w:val="007F241B"/>
    <w:rsid w:val="007F29F7"/>
    <w:rsid w:val="007F3FE2"/>
    <w:rsid w:val="007F4C23"/>
    <w:rsid w:val="007F5F9A"/>
    <w:rsid w:val="007F61EB"/>
    <w:rsid w:val="007F681D"/>
    <w:rsid w:val="0080199F"/>
    <w:rsid w:val="00802CF1"/>
    <w:rsid w:val="00803BDF"/>
    <w:rsid w:val="00803F94"/>
    <w:rsid w:val="00807130"/>
    <w:rsid w:val="0081245A"/>
    <w:rsid w:val="0081247E"/>
    <w:rsid w:val="008179E9"/>
    <w:rsid w:val="00820C60"/>
    <w:rsid w:val="00827B17"/>
    <w:rsid w:val="00827B7E"/>
    <w:rsid w:val="00827D40"/>
    <w:rsid w:val="00827D90"/>
    <w:rsid w:val="00830BDF"/>
    <w:rsid w:val="00832072"/>
    <w:rsid w:val="00834BE4"/>
    <w:rsid w:val="00836182"/>
    <w:rsid w:val="00837818"/>
    <w:rsid w:val="008463FC"/>
    <w:rsid w:val="008473ED"/>
    <w:rsid w:val="00852982"/>
    <w:rsid w:val="008530AB"/>
    <w:rsid w:val="00856166"/>
    <w:rsid w:val="008563BC"/>
    <w:rsid w:val="0085792D"/>
    <w:rsid w:val="00860912"/>
    <w:rsid w:val="008626DF"/>
    <w:rsid w:val="00864262"/>
    <w:rsid w:val="00865296"/>
    <w:rsid w:val="008665B7"/>
    <w:rsid w:val="0087188E"/>
    <w:rsid w:val="00871EB0"/>
    <w:rsid w:val="00872C7E"/>
    <w:rsid w:val="00873D4A"/>
    <w:rsid w:val="00876E66"/>
    <w:rsid w:val="008807BF"/>
    <w:rsid w:val="008875C1"/>
    <w:rsid w:val="0089071A"/>
    <w:rsid w:val="00891169"/>
    <w:rsid w:val="00895D0E"/>
    <w:rsid w:val="00896EC9"/>
    <w:rsid w:val="008A04DA"/>
    <w:rsid w:val="008A5C40"/>
    <w:rsid w:val="008A6388"/>
    <w:rsid w:val="008B3770"/>
    <w:rsid w:val="008C274C"/>
    <w:rsid w:val="008C32B6"/>
    <w:rsid w:val="008C43D9"/>
    <w:rsid w:val="008C66A7"/>
    <w:rsid w:val="008C69FF"/>
    <w:rsid w:val="008C7CB4"/>
    <w:rsid w:val="008D0AAD"/>
    <w:rsid w:val="008D1943"/>
    <w:rsid w:val="008D2155"/>
    <w:rsid w:val="008D2D18"/>
    <w:rsid w:val="008D3366"/>
    <w:rsid w:val="008D5720"/>
    <w:rsid w:val="008D5F1E"/>
    <w:rsid w:val="008D6BCF"/>
    <w:rsid w:val="008D7899"/>
    <w:rsid w:val="008E0680"/>
    <w:rsid w:val="008E0F5D"/>
    <w:rsid w:val="008E3B55"/>
    <w:rsid w:val="008F30F9"/>
    <w:rsid w:val="008F3F15"/>
    <w:rsid w:val="008F5623"/>
    <w:rsid w:val="008F643B"/>
    <w:rsid w:val="008F7094"/>
    <w:rsid w:val="008F7906"/>
    <w:rsid w:val="00904A39"/>
    <w:rsid w:val="0090612A"/>
    <w:rsid w:val="00906345"/>
    <w:rsid w:val="0090695B"/>
    <w:rsid w:val="0090734D"/>
    <w:rsid w:val="00907A40"/>
    <w:rsid w:val="009115BD"/>
    <w:rsid w:val="00912496"/>
    <w:rsid w:val="0091429F"/>
    <w:rsid w:val="00915E74"/>
    <w:rsid w:val="00917336"/>
    <w:rsid w:val="00917AC0"/>
    <w:rsid w:val="00921B44"/>
    <w:rsid w:val="00924078"/>
    <w:rsid w:val="009251F0"/>
    <w:rsid w:val="009263EF"/>
    <w:rsid w:val="00931B18"/>
    <w:rsid w:val="00932003"/>
    <w:rsid w:val="009332E3"/>
    <w:rsid w:val="009335EC"/>
    <w:rsid w:val="00934F2F"/>
    <w:rsid w:val="00935D48"/>
    <w:rsid w:val="009448B8"/>
    <w:rsid w:val="009451C3"/>
    <w:rsid w:val="00946A00"/>
    <w:rsid w:val="00946FC5"/>
    <w:rsid w:val="009470EB"/>
    <w:rsid w:val="009477D4"/>
    <w:rsid w:val="00950B6A"/>
    <w:rsid w:val="0095290F"/>
    <w:rsid w:val="0095359F"/>
    <w:rsid w:val="00953748"/>
    <w:rsid w:val="00954741"/>
    <w:rsid w:val="009560DE"/>
    <w:rsid w:val="00957843"/>
    <w:rsid w:val="00957E6C"/>
    <w:rsid w:val="00960B62"/>
    <w:rsid w:val="009659BC"/>
    <w:rsid w:val="00967BC0"/>
    <w:rsid w:val="00971647"/>
    <w:rsid w:val="009732A5"/>
    <w:rsid w:val="00973825"/>
    <w:rsid w:val="00975434"/>
    <w:rsid w:val="00977589"/>
    <w:rsid w:val="009858DD"/>
    <w:rsid w:val="00986567"/>
    <w:rsid w:val="00990C37"/>
    <w:rsid w:val="00992290"/>
    <w:rsid w:val="0099641B"/>
    <w:rsid w:val="009A1968"/>
    <w:rsid w:val="009A19F5"/>
    <w:rsid w:val="009A3CEA"/>
    <w:rsid w:val="009A43A9"/>
    <w:rsid w:val="009B02C5"/>
    <w:rsid w:val="009B0E6C"/>
    <w:rsid w:val="009B5F03"/>
    <w:rsid w:val="009B73A1"/>
    <w:rsid w:val="009B7F12"/>
    <w:rsid w:val="009B7F64"/>
    <w:rsid w:val="009C2017"/>
    <w:rsid w:val="009D0556"/>
    <w:rsid w:val="009D083F"/>
    <w:rsid w:val="009D248C"/>
    <w:rsid w:val="009D2D52"/>
    <w:rsid w:val="009D6012"/>
    <w:rsid w:val="009E0E38"/>
    <w:rsid w:val="009E452B"/>
    <w:rsid w:val="009E5093"/>
    <w:rsid w:val="009E700E"/>
    <w:rsid w:val="009F0AEA"/>
    <w:rsid w:val="009F2937"/>
    <w:rsid w:val="009F4C97"/>
    <w:rsid w:val="009F4EA3"/>
    <w:rsid w:val="009F5477"/>
    <w:rsid w:val="009F62FC"/>
    <w:rsid w:val="00A00766"/>
    <w:rsid w:val="00A01B27"/>
    <w:rsid w:val="00A03B79"/>
    <w:rsid w:val="00A05AE1"/>
    <w:rsid w:val="00A061E8"/>
    <w:rsid w:val="00A06466"/>
    <w:rsid w:val="00A124F9"/>
    <w:rsid w:val="00A130AB"/>
    <w:rsid w:val="00A14560"/>
    <w:rsid w:val="00A15006"/>
    <w:rsid w:val="00A16ABE"/>
    <w:rsid w:val="00A20994"/>
    <w:rsid w:val="00A2685A"/>
    <w:rsid w:val="00A317BC"/>
    <w:rsid w:val="00A34B46"/>
    <w:rsid w:val="00A35558"/>
    <w:rsid w:val="00A368E7"/>
    <w:rsid w:val="00A40FD3"/>
    <w:rsid w:val="00A43FC5"/>
    <w:rsid w:val="00A43FF5"/>
    <w:rsid w:val="00A44BA9"/>
    <w:rsid w:val="00A44D56"/>
    <w:rsid w:val="00A455BD"/>
    <w:rsid w:val="00A465B8"/>
    <w:rsid w:val="00A46DAA"/>
    <w:rsid w:val="00A46E00"/>
    <w:rsid w:val="00A472E5"/>
    <w:rsid w:val="00A5059D"/>
    <w:rsid w:val="00A52B4B"/>
    <w:rsid w:val="00A545A1"/>
    <w:rsid w:val="00A56664"/>
    <w:rsid w:val="00A577F5"/>
    <w:rsid w:val="00A6014D"/>
    <w:rsid w:val="00A66C5D"/>
    <w:rsid w:val="00A67928"/>
    <w:rsid w:val="00A734B8"/>
    <w:rsid w:val="00A76F1F"/>
    <w:rsid w:val="00A77674"/>
    <w:rsid w:val="00A779CC"/>
    <w:rsid w:val="00A803E1"/>
    <w:rsid w:val="00A82285"/>
    <w:rsid w:val="00A82535"/>
    <w:rsid w:val="00A8318F"/>
    <w:rsid w:val="00A838C0"/>
    <w:rsid w:val="00A84F2D"/>
    <w:rsid w:val="00A854B4"/>
    <w:rsid w:val="00A855E0"/>
    <w:rsid w:val="00A85E45"/>
    <w:rsid w:val="00A863C7"/>
    <w:rsid w:val="00A86DFB"/>
    <w:rsid w:val="00A904FF"/>
    <w:rsid w:val="00A909A1"/>
    <w:rsid w:val="00A91174"/>
    <w:rsid w:val="00A91FBF"/>
    <w:rsid w:val="00A92E74"/>
    <w:rsid w:val="00A9344F"/>
    <w:rsid w:val="00A938BD"/>
    <w:rsid w:val="00A93DAC"/>
    <w:rsid w:val="00A947E9"/>
    <w:rsid w:val="00A95669"/>
    <w:rsid w:val="00AA7EA3"/>
    <w:rsid w:val="00AC1F45"/>
    <w:rsid w:val="00AC732F"/>
    <w:rsid w:val="00AD2EEA"/>
    <w:rsid w:val="00AD33DD"/>
    <w:rsid w:val="00AD4D01"/>
    <w:rsid w:val="00AD6154"/>
    <w:rsid w:val="00AE12AF"/>
    <w:rsid w:val="00AE318D"/>
    <w:rsid w:val="00AE4AFD"/>
    <w:rsid w:val="00AE4B6D"/>
    <w:rsid w:val="00AE4FB3"/>
    <w:rsid w:val="00AE5662"/>
    <w:rsid w:val="00AE63BC"/>
    <w:rsid w:val="00AE6B55"/>
    <w:rsid w:val="00AF3E19"/>
    <w:rsid w:val="00AF4230"/>
    <w:rsid w:val="00AF4666"/>
    <w:rsid w:val="00AF5226"/>
    <w:rsid w:val="00AF5A47"/>
    <w:rsid w:val="00B02133"/>
    <w:rsid w:val="00B03AD2"/>
    <w:rsid w:val="00B04489"/>
    <w:rsid w:val="00B067EB"/>
    <w:rsid w:val="00B10266"/>
    <w:rsid w:val="00B12119"/>
    <w:rsid w:val="00B12FEC"/>
    <w:rsid w:val="00B14FA3"/>
    <w:rsid w:val="00B15A19"/>
    <w:rsid w:val="00B1659A"/>
    <w:rsid w:val="00B16A32"/>
    <w:rsid w:val="00B17EB9"/>
    <w:rsid w:val="00B21396"/>
    <w:rsid w:val="00B21994"/>
    <w:rsid w:val="00B25ADC"/>
    <w:rsid w:val="00B3130A"/>
    <w:rsid w:val="00B31E31"/>
    <w:rsid w:val="00B33BB0"/>
    <w:rsid w:val="00B34A35"/>
    <w:rsid w:val="00B35D93"/>
    <w:rsid w:val="00B40C66"/>
    <w:rsid w:val="00B40F76"/>
    <w:rsid w:val="00B412F1"/>
    <w:rsid w:val="00B4575D"/>
    <w:rsid w:val="00B469F5"/>
    <w:rsid w:val="00B46BA5"/>
    <w:rsid w:val="00B51905"/>
    <w:rsid w:val="00B55F27"/>
    <w:rsid w:val="00B57EE8"/>
    <w:rsid w:val="00B609EC"/>
    <w:rsid w:val="00B63E33"/>
    <w:rsid w:val="00B713D4"/>
    <w:rsid w:val="00B74EC2"/>
    <w:rsid w:val="00B801FC"/>
    <w:rsid w:val="00B815DF"/>
    <w:rsid w:val="00B8499C"/>
    <w:rsid w:val="00B86239"/>
    <w:rsid w:val="00B92532"/>
    <w:rsid w:val="00B92AA7"/>
    <w:rsid w:val="00BA116C"/>
    <w:rsid w:val="00BA2C48"/>
    <w:rsid w:val="00BA5CD8"/>
    <w:rsid w:val="00BA6FC0"/>
    <w:rsid w:val="00BB08D2"/>
    <w:rsid w:val="00BB518B"/>
    <w:rsid w:val="00BB5319"/>
    <w:rsid w:val="00BB55B5"/>
    <w:rsid w:val="00BB6E62"/>
    <w:rsid w:val="00BC15B2"/>
    <w:rsid w:val="00BC2DB7"/>
    <w:rsid w:val="00BC3965"/>
    <w:rsid w:val="00BC52B3"/>
    <w:rsid w:val="00BC5FC4"/>
    <w:rsid w:val="00BC6AD1"/>
    <w:rsid w:val="00BC74EE"/>
    <w:rsid w:val="00BC7746"/>
    <w:rsid w:val="00BD286B"/>
    <w:rsid w:val="00BD2B25"/>
    <w:rsid w:val="00BE4FC5"/>
    <w:rsid w:val="00BE7CAA"/>
    <w:rsid w:val="00BF01E5"/>
    <w:rsid w:val="00BF20A9"/>
    <w:rsid w:val="00BF3F9A"/>
    <w:rsid w:val="00BF5EC2"/>
    <w:rsid w:val="00BF654C"/>
    <w:rsid w:val="00C012E4"/>
    <w:rsid w:val="00C03B08"/>
    <w:rsid w:val="00C0409C"/>
    <w:rsid w:val="00C05F64"/>
    <w:rsid w:val="00C06EEC"/>
    <w:rsid w:val="00C10013"/>
    <w:rsid w:val="00C11087"/>
    <w:rsid w:val="00C116CF"/>
    <w:rsid w:val="00C116D3"/>
    <w:rsid w:val="00C11E17"/>
    <w:rsid w:val="00C13C7C"/>
    <w:rsid w:val="00C14ED6"/>
    <w:rsid w:val="00C20D5A"/>
    <w:rsid w:val="00C21CDC"/>
    <w:rsid w:val="00C26887"/>
    <w:rsid w:val="00C27487"/>
    <w:rsid w:val="00C27A54"/>
    <w:rsid w:val="00C30B8C"/>
    <w:rsid w:val="00C3147C"/>
    <w:rsid w:val="00C3187E"/>
    <w:rsid w:val="00C32CE5"/>
    <w:rsid w:val="00C331DA"/>
    <w:rsid w:val="00C341CA"/>
    <w:rsid w:val="00C34CFD"/>
    <w:rsid w:val="00C36351"/>
    <w:rsid w:val="00C409D5"/>
    <w:rsid w:val="00C409E5"/>
    <w:rsid w:val="00C40AE7"/>
    <w:rsid w:val="00C416A9"/>
    <w:rsid w:val="00C4253E"/>
    <w:rsid w:val="00C57D73"/>
    <w:rsid w:val="00C61661"/>
    <w:rsid w:val="00C61762"/>
    <w:rsid w:val="00C6287B"/>
    <w:rsid w:val="00C630D8"/>
    <w:rsid w:val="00C67838"/>
    <w:rsid w:val="00C7052F"/>
    <w:rsid w:val="00C7203C"/>
    <w:rsid w:val="00C730E9"/>
    <w:rsid w:val="00C73414"/>
    <w:rsid w:val="00C73719"/>
    <w:rsid w:val="00C81F35"/>
    <w:rsid w:val="00C84794"/>
    <w:rsid w:val="00C849A3"/>
    <w:rsid w:val="00C924B9"/>
    <w:rsid w:val="00C929D7"/>
    <w:rsid w:val="00C9363E"/>
    <w:rsid w:val="00C93B5A"/>
    <w:rsid w:val="00C97191"/>
    <w:rsid w:val="00CA0B82"/>
    <w:rsid w:val="00CA3A8B"/>
    <w:rsid w:val="00CA4476"/>
    <w:rsid w:val="00CB356B"/>
    <w:rsid w:val="00CB4A2F"/>
    <w:rsid w:val="00CB6372"/>
    <w:rsid w:val="00CC19E3"/>
    <w:rsid w:val="00CC293C"/>
    <w:rsid w:val="00CC3FD3"/>
    <w:rsid w:val="00CC53AA"/>
    <w:rsid w:val="00CD0D05"/>
    <w:rsid w:val="00CD24BE"/>
    <w:rsid w:val="00CD2D50"/>
    <w:rsid w:val="00CD2E4C"/>
    <w:rsid w:val="00CD39DA"/>
    <w:rsid w:val="00CD7543"/>
    <w:rsid w:val="00CE0984"/>
    <w:rsid w:val="00CE2193"/>
    <w:rsid w:val="00CE2EAA"/>
    <w:rsid w:val="00CE2EFA"/>
    <w:rsid w:val="00CE32CB"/>
    <w:rsid w:val="00CE45DA"/>
    <w:rsid w:val="00CE58CE"/>
    <w:rsid w:val="00CE6D34"/>
    <w:rsid w:val="00CF0F62"/>
    <w:rsid w:val="00CF1BBE"/>
    <w:rsid w:val="00CF1C1A"/>
    <w:rsid w:val="00CF6D0E"/>
    <w:rsid w:val="00D04EB0"/>
    <w:rsid w:val="00D05673"/>
    <w:rsid w:val="00D06A81"/>
    <w:rsid w:val="00D06E84"/>
    <w:rsid w:val="00D07E39"/>
    <w:rsid w:val="00D10873"/>
    <w:rsid w:val="00D113F3"/>
    <w:rsid w:val="00D1182D"/>
    <w:rsid w:val="00D1329B"/>
    <w:rsid w:val="00D13473"/>
    <w:rsid w:val="00D14909"/>
    <w:rsid w:val="00D153E9"/>
    <w:rsid w:val="00D171B9"/>
    <w:rsid w:val="00D20A1E"/>
    <w:rsid w:val="00D20A67"/>
    <w:rsid w:val="00D20F86"/>
    <w:rsid w:val="00D23183"/>
    <w:rsid w:val="00D24128"/>
    <w:rsid w:val="00D2489D"/>
    <w:rsid w:val="00D25773"/>
    <w:rsid w:val="00D26B95"/>
    <w:rsid w:val="00D30241"/>
    <w:rsid w:val="00D31BA2"/>
    <w:rsid w:val="00D346EC"/>
    <w:rsid w:val="00D34922"/>
    <w:rsid w:val="00D35C02"/>
    <w:rsid w:val="00D35E99"/>
    <w:rsid w:val="00D36F80"/>
    <w:rsid w:val="00D41308"/>
    <w:rsid w:val="00D418CD"/>
    <w:rsid w:val="00D4234A"/>
    <w:rsid w:val="00D4256F"/>
    <w:rsid w:val="00D4682F"/>
    <w:rsid w:val="00D46BDF"/>
    <w:rsid w:val="00D50704"/>
    <w:rsid w:val="00D51E42"/>
    <w:rsid w:val="00D52BF7"/>
    <w:rsid w:val="00D55380"/>
    <w:rsid w:val="00D56BA2"/>
    <w:rsid w:val="00D57902"/>
    <w:rsid w:val="00D6123F"/>
    <w:rsid w:val="00D63772"/>
    <w:rsid w:val="00D63ADF"/>
    <w:rsid w:val="00D6443D"/>
    <w:rsid w:val="00D647F5"/>
    <w:rsid w:val="00D652E9"/>
    <w:rsid w:val="00D65326"/>
    <w:rsid w:val="00D65509"/>
    <w:rsid w:val="00D710E3"/>
    <w:rsid w:val="00D73654"/>
    <w:rsid w:val="00D75444"/>
    <w:rsid w:val="00D800D1"/>
    <w:rsid w:val="00D920E7"/>
    <w:rsid w:val="00DA1B10"/>
    <w:rsid w:val="00DA23FD"/>
    <w:rsid w:val="00DA3F32"/>
    <w:rsid w:val="00DA530C"/>
    <w:rsid w:val="00DB042D"/>
    <w:rsid w:val="00DB3598"/>
    <w:rsid w:val="00DB3750"/>
    <w:rsid w:val="00DB54A2"/>
    <w:rsid w:val="00DB64A3"/>
    <w:rsid w:val="00DC21B6"/>
    <w:rsid w:val="00DC256C"/>
    <w:rsid w:val="00DC49D3"/>
    <w:rsid w:val="00DC585B"/>
    <w:rsid w:val="00DC6869"/>
    <w:rsid w:val="00DD16BB"/>
    <w:rsid w:val="00DD2BDD"/>
    <w:rsid w:val="00DD5208"/>
    <w:rsid w:val="00DE2BD2"/>
    <w:rsid w:val="00DE7678"/>
    <w:rsid w:val="00DF38F6"/>
    <w:rsid w:val="00E005D2"/>
    <w:rsid w:val="00E0082C"/>
    <w:rsid w:val="00E00B76"/>
    <w:rsid w:val="00E01458"/>
    <w:rsid w:val="00E04B69"/>
    <w:rsid w:val="00E07657"/>
    <w:rsid w:val="00E13F30"/>
    <w:rsid w:val="00E14C7C"/>
    <w:rsid w:val="00E151A7"/>
    <w:rsid w:val="00E16C1F"/>
    <w:rsid w:val="00E265B7"/>
    <w:rsid w:val="00E26DC7"/>
    <w:rsid w:val="00E27711"/>
    <w:rsid w:val="00E27AF1"/>
    <w:rsid w:val="00E36C6B"/>
    <w:rsid w:val="00E43460"/>
    <w:rsid w:val="00E44776"/>
    <w:rsid w:val="00E47BD8"/>
    <w:rsid w:val="00E51524"/>
    <w:rsid w:val="00E51C98"/>
    <w:rsid w:val="00E53FE2"/>
    <w:rsid w:val="00E5484A"/>
    <w:rsid w:val="00E54A6D"/>
    <w:rsid w:val="00E5554E"/>
    <w:rsid w:val="00E555A3"/>
    <w:rsid w:val="00E559F4"/>
    <w:rsid w:val="00E55CF1"/>
    <w:rsid w:val="00E56C48"/>
    <w:rsid w:val="00E570A8"/>
    <w:rsid w:val="00E57374"/>
    <w:rsid w:val="00E6095D"/>
    <w:rsid w:val="00E6214A"/>
    <w:rsid w:val="00E64BAA"/>
    <w:rsid w:val="00E65A26"/>
    <w:rsid w:val="00E6627F"/>
    <w:rsid w:val="00E66FEE"/>
    <w:rsid w:val="00E67FD3"/>
    <w:rsid w:val="00E70901"/>
    <w:rsid w:val="00E717FB"/>
    <w:rsid w:val="00E7451B"/>
    <w:rsid w:val="00E75270"/>
    <w:rsid w:val="00E75A0D"/>
    <w:rsid w:val="00E75D76"/>
    <w:rsid w:val="00E765FD"/>
    <w:rsid w:val="00E779D5"/>
    <w:rsid w:val="00E77D5E"/>
    <w:rsid w:val="00E77DF1"/>
    <w:rsid w:val="00E804C5"/>
    <w:rsid w:val="00E81236"/>
    <w:rsid w:val="00E85633"/>
    <w:rsid w:val="00E85A70"/>
    <w:rsid w:val="00E86671"/>
    <w:rsid w:val="00E86C67"/>
    <w:rsid w:val="00E8750B"/>
    <w:rsid w:val="00E913A2"/>
    <w:rsid w:val="00E915A5"/>
    <w:rsid w:val="00E95175"/>
    <w:rsid w:val="00E97104"/>
    <w:rsid w:val="00EA41FB"/>
    <w:rsid w:val="00EB2744"/>
    <w:rsid w:val="00EB309D"/>
    <w:rsid w:val="00EB4538"/>
    <w:rsid w:val="00EB5041"/>
    <w:rsid w:val="00EB7A01"/>
    <w:rsid w:val="00EC0493"/>
    <w:rsid w:val="00EC070C"/>
    <w:rsid w:val="00ED06B9"/>
    <w:rsid w:val="00ED2FCD"/>
    <w:rsid w:val="00ED363C"/>
    <w:rsid w:val="00ED4615"/>
    <w:rsid w:val="00ED735B"/>
    <w:rsid w:val="00ED79F2"/>
    <w:rsid w:val="00EE05D3"/>
    <w:rsid w:val="00EE3088"/>
    <w:rsid w:val="00EF04C6"/>
    <w:rsid w:val="00EF6684"/>
    <w:rsid w:val="00EF697C"/>
    <w:rsid w:val="00EF7107"/>
    <w:rsid w:val="00EF7D7B"/>
    <w:rsid w:val="00F00D44"/>
    <w:rsid w:val="00F022CD"/>
    <w:rsid w:val="00F02AD7"/>
    <w:rsid w:val="00F02C52"/>
    <w:rsid w:val="00F04C92"/>
    <w:rsid w:val="00F05C94"/>
    <w:rsid w:val="00F11B65"/>
    <w:rsid w:val="00F12CA1"/>
    <w:rsid w:val="00F13431"/>
    <w:rsid w:val="00F20231"/>
    <w:rsid w:val="00F209A1"/>
    <w:rsid w:val="00F211D9"/>
    <w:rsid w:val="00F224F0"/>
    <w:rsid w:val="00F225FC"/>
    <w:rsid w:val="00F23176"/>
    <w:rsid w:val="00F24460"/>
    <w:rsid w:val="00F24BE7"/>
    <w:rsid w:val="00F262BA"/>
    <w:rsid w:val="00F2653C"/>
    <w:rsid w:val="00F26779"/>
    <w:rsid w:val="00F26FAA"/>
    <w:rsid w:val="00F2710E"/>
    <w:rsid w:val="00F27F50"/>
    <w:rsid w:val="00F31457"/>
    <w:rsid w:val="00F31735"/>
    <w:rsid w:val="00F327AC"/>
    <w:rsid w:val="00F34295"/>
    <w:rsid w:val="00F348B9"/>
    <w:rsid w:val="00F34E16"/>
    <w:rsid w:val="00F357C8"/>
    <w:rsid w:val="00F35B80"/>
    <w:rsid w:val="00F375E6"/>
    <w:rsid w:val="00F37C91"/>
    <w:rsid w:val="00F40220"/>
    <w:rsid w:val="00F40512"/>
    <w:rsid w:val="00F41658"/>
    <w:rsid w:val="00F424E8"/>
    <w:rsid w:val="00F4731A"/>
    <w:rsid w:val="00F47475"/>
    <w:rsid w:val="00F51856"/>
    <w:rsid w:val="00F51A8D"/>
    <w:rsid w:val="00F538D5"/>
    <w:rsid w:val="00F5597C"/>
    <w:rsid w:val="00F57357"/>
    <w:rsid w:val="00F60E50"/>
    <w:rsid w:val="00F6302D"/>
    <w:rsid w:val="00F63EB0"/>
    <w:rsid w:val="00F63FC3"/>
    <w:rsid w:val="00F65AED"/>
    <w:rsid w:val="00F66056"/>
    <w:rsid w:val="00F66DCD"/>
    <w:rsid w:val="00F670F8"/>
    <w:rsid w:val="00F67B07"/>
    <w:rsid w:val="00F70C36"/>
    <w:rsid w:val="00F736A2"/>
    <w:rsid w:val="00F74631"/>
    <w:rsid w:val="00F77F82"/>
    <w:rsid w:val="00F82753"/>
    <w:rsid w:val="00F828BB"/>
    <w:rsid w:val="00F84CE0"/>
    <w:rsid w:val="00F907E1"/>
    <w:rsid w:val="00F90D72"/>
    <w:rsid w:val="00F92515"/>
    <w:rsid w:val="00F92564"/>
    <w:rsid w:val="00F93573"/>
    <w:rsid w:val="00F93CFC"/>
    <w:rsid w:val="00F942D4"/>
    <w:rsid w:val="00FA23E6"/>
    <w:rsid w:val="00FA3222"/>
    <w:rsid w:val="00FA3C5F"/>
    <w:rsid w:val="00FA43AA"/>
    <w:rsid w:val="00FA468B"/>
    <w:rsid w:val="00FA5E4E"/>
    <w:rsid w:val="00FA6711"/>
    <w:rsid w:val="00FB1056"/>
    <w:rsid w:val="00FB2D17"/>
    <w:rsid w:val="00FB39EF"/>
    <w:rsid w:val="00FB3C2B"/>
    <w:rsid w:val="00FC27DF"/>
    <w:rsid w:val="00FC5CD2"/>
    <w:rsid w:val="00FC63E0"/>
    <w:rsid w:val="00FD1663"/>
    <w:rsid w:val="00FD5FCE"/>
    <w:rsid w:val="00FD63EA"/>
    <w:rsid w:val="00FE5BD5"/>
    <w:rsid w:val="00FE63EB"/>
    <w:rsid w:val="00FE6E98"/>
    <w:rsid w:val="00FE74DB"/>
    <w:rsid w:val="00FF387D"/>
    <w:rsid w:val="00FF5C70"/>
    <w:rsid w:val="00FF6D4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0C072"/>
  <w15:docId w15:val="{06745B5B-92A1-4886-8A20-79A232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41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34BCD"/>
    <w:pPr>
      <w:keepNext/>
      <w:widowControl w:val="0"/>
      <w:ind w:right="-70"/>
      <w:outlineLvl w:val="1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F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1204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F211D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DC68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6869"/>
  </w:style>
  <w:style w:type="paragraph" w:styleId="Intestazione">
    <w:name w:val="header"/>
    <w:basedOn w:val="Normale"/>
    <w:link w:val="IntestazioneCarattere"/>
    <w:rsid w:val="00907A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A40"/>
    <w:rPr>
      <w:sz w:val="24"/>
      <w:szCs w:val="24"/>
    </w:rPr>
  </w:style>
  <w:style w:type="paragraph" w:customStyle="1" w:styleId="corpotesto">
    <w:name w:val="corpo testo"/>
    <w:basedOn w:val="Normale"/>
    <w:rsid w:val="00907A40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character" w:customStyle="1" w:styleId="Titolo2Carattere">
    <w:name w:val="Titolo 2 Carattere"/>
    <w:link w:val="Titolo2"/>
    <w:rsid w:val="00034BCD"/>
    <w:rPr>
      <w:rFonts w:ascii="Arial" w:hAnsi="Arial"/>
      <w:b/>
    </w:rPr>
  </w:style>
  <w:style w:type="paragraph" w:styleId="Paragrafoelenco">
    <w:name w:val="List Paragraph"/>
    <w:basedOn w:val="Normale"/>
    <w:uiPriority w:val="34"/>
    <w:qFormat/>
    <w:rsid w:val="0029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3CE-1DFC-4B74-9818-92C20E79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Company>COMUNE DI BARI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creator>f.detuglie</dc:creator>
  <cp:lastModifiedBy>Utente</cp:lastModifiedBy>
  <cp:revision>2</cp:revision>
  <cp:lastPrinted>2023-04-18T14:26:00Z</cp:lastPrinted>
  <dcterms:created xsi:type="dcterms:W3CDTF">2025-02-14T07:57:00Z</dcterms:created>
  <dcterms:modified xsi:type="dcterms:W3CDTF">2025-02-14T07:57:00Z</dcterms:modified>
</cp:coreProperties>
</file>